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C7" w:rsidRPr="00CF0A1C" w:rsidRDefault="000E59B3" w:rsidP="00990B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 </w:t>
      </w:r>
      <w:r w:rsidR="00DF0EA9" w:rsidRPr="00990BD2">
        <w:rPr>
          <w:rFonts w:ascii="Times New Roman" w:hAnsi="Times New Roman" w:cs="Times New Roman"/>
          <w:sz w:val="24"/>
          <w:szCs w:val="24"/>
        </w:rPr>
        <w:t xml:space="preserve"> </w:t>
      </w:r>
      <w:r w:rsidR="00AA176B" w:rsidRPr="00990BD2">
        <w:rPr>
          <w:rFonts w:ascii="Times New Roman" w:hAnsi="Times New Roman" w:cs="Times New Roman"/>
          <w:sz w:val="24"/>
          <w:szCs w:val="24"/>
        </w:rPr>
        <w:t xml:space="preserve"> </w:t>
      </w:r>
      <w:r w:rsidR="008659AB" w:rsidRPr="00CF0A1C">
        <w:rPr>
          <w:rFonts w:ascii="Times New Roman" w:hAnsi="Times New Roman" w:cs="Times New Roman"/>
          <w:b/>
          <w:sz w:val="24"/>
          <w:szCs w:val="24"/>
        </w:rPr>
        <w:t>Структура инновационного проекта</w:t>
      </w:r>
    </w:p>
    <w:p w:rsidR="009811CD" w:rsidRPr="00990BD2" w:rsidRDefault="00F715EA" w:rsidP="00990BD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Тема инновационного проекта : «</w:t>
      </w:r>
      <w:r w:rsidR="00DE6397" w:rsidRPr="00990BD2">
        <w:rPr>
          <w:rFonts w:ascii="Times New Roman" w:hAnsi="Times New Roman" w:cs="Times New Roman"/>
          <w:sz w:val="24"/>
          <w:szCs w:val="24"/>
        </w:rPr>
        <w:t>Тьют</w:t>
      </w:r>
      <w:r w:rsidR="009811CD" w:rsidRPr="00990BD2">
        <w:rPr>
          <w:rFonts w:ascii="Times New Roman" w:hAnsi="Times New Roman" w:cs="Times New Roman"/>
          <w:sz w:val="24"/>
          <w:szCs w:val="24"/>
        </w:rPr>
        <w:t>орское сопровождение социально-активных учащихся средних и старших классов</w:t>
      </w:r>
      <w:r w:rsidRPr="00990BD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715EA" w:rsidRPr="00990BD2" w:rsidRDefault="00F715EA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1CD" w:rsidRPr="00990BD2" w:rsidRDefault="00D54CC5" w:rsidP="00990BD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Данный инновационный проект является актуальным, поскольку в </w:t>
      </w:r>
      <w:r w:rsidR="009811CD" w:rsidRPr="00990BD2">
        <w:rPr>
          <w:rFonts w:ascii="Times New Roman" w:hAnsi="Times New Roman" w:cs="Times New Roman"/>
          <w:sz w:val="24"/>
          <w:szCs w:val="24"/>
        </w:rPr>
        <w:t>соответствии с краевой программой социальной активности волонтерского движения перед системой образования города Сочи поставлена задача реализовать</w:t>
      </w:r>
      <w:r w:rsidR="00DE6397" w:rsidRPr="00990BD2">
        <w:rPr>
          <w:rFonts w:ascii="Times New Roman" w:hAnsi="Times New Roman" w:cs="Times New Roman"/>
          <w:sz w:val="24"/>
          <w:szCs w:val="24"/>
        </w:rPr>
        <w:t xml:space="preserve"> краевой проект</w:t>
      </w:r>
      <w:r w:rsidR="009811CD" w:rsidRPr="00990BD2">
        <w:rPr>
          <w:rFonts w:ascii="Times New Roman" w:hAnsi="Times New Roman" w:cs="Times New Roman"/>
          <w:sz w:val="24"/>
          <w:szCs w:val="24"/>
        </w:rPr>
        <w:t xml:space="preserve"> о соз</w:t>
      </w:r>
      <w:r w:rsidR="00DE6397" w:rsidRPr="00990BD2">
        <w:rPr>
          <w:rFonts w:ascii="Times New Roman" w:hAnsi="Times New Roman" w:cs="Times New Roman"/>
          <w:sz w:val="24"/>
          <w:szCs w:val="24"/>
        </w:rPr>
        <w:t>дании добровольнич</w:t>
      </w:r>
      <w:r w:rsidRPr="00990BD2">
        <w:rPr>
          <w:rFonts w:ascii="Times New Roman" w:hAnsi="Times New Roman" w:cs="Times New Roman"/>
          <w:sz w:val="24"/>
          <w:szCs w:val="24"/>
        </w:rPr>
        <w:t>еских отрядов. Большое значение имеет и</w:t>
      </w:r>
      <w:r w:rsidR="00DE6397" w:rsidRPr="00990BD2">
        <w:rPr>
          <w:rFonts w:ascii="Times New Roman" w:hAnsi="Times New Roman" w:cs="Times New Roman"/>
          <w:sz w:val="24"/>
          <w:szCs w:val="24"/>
        </w:rPr>
        <w:t xml:space="preserve"> привлечение молодых педагогов к внеурочной деятельности, формирование у обучающихся правил поведения в обществе,</w:t>
      </w:r>
      <w:r w:rsidRPr="00990BD2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="00DE6397" w:rsidRPr="00990BD2">
        <w:rPr>
          <w:rFonts w:ascii="Times New Roman" w:hAnsi="Times New Roman" w:cs="Times New Roman"/>
          <w:sz w:val="24"/>
          <w:szCs w:val="24"/>
        </w:rPr>
        <w:t xml:space="preserve"> воспитание сознательных и сопереживающих проблемам других граждан Российской Федерации. </w:t>
      </w:r>
    </w:p>
    <w:p w:rsidR="00F715EA" w:rsidRPr="00990BD2" w:rsidRDefault="00F715EA" w:rsidP="00A90073">
      <w:pPr>
        <w:pStyle w:val="a5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54CC5" w:rsidRPr="00990BD2" w:rsidRDefault="00D54CC5" w:rsidP="00A90073">
      <w:pPr>
        <w:pStyle w:val="a5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Нормативно-правовое обеспечение инновационного проекта</w:t>
      </w:r>
    </w:p>
    <w:p w:rsidR="00DE6397" w:rsidRPr="00990BD2" w:rsidRDefault="00DE6397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3.1 Приказ </w:t>
      </w:r>
      <w:r w:rsidR="00D54CC5" w:rsidRPr="00990BD2">
        <w:rPr>
          <w:rFonts w:ascii="Times New Roman" w:hAnsi="Times New Roman" w:cs="Times New Roman"/>
          <w:sz w:val="24"/>
          <w:szCs w:val="24"/>
        </w:rPr>
        <w:t xml:space="preserve">от 01.09.2021 </w:t>
      </w:r>
      <w:r w:rsidRPr="00990BD2">
        <w:rPr>
          <w:rFonts w:ascii="Times New Roman" w:hAnsi="Times New Roman" w:cs="Times New Roman"/>
          <w:sz w:val="24"/>
          <w:szCs w:val="24"/>
        </w:rPr>
        <w:t>«О создании волонтерских отрядов»</w:t>
      </w:r>
      <w:r w:rsidR="00D54CC5" w:rsidRPr="00990BD2">
        <w:rPr>
          <w:rFonts w:ascii="Times New Roman" w:hAnsi="Times New Roman" w:cs="Times New Roman"/>
          <w:sz w:val="24"/>
          <w:szCs w:val="24"/>
        </w:rPr>
        <w:t>.</w:t>
      </w:r>
    </w:p>
    <w:p w:rsidR="00D54CC5" w:rsidRPr="00990BD2" w:rsidRDefault="00D54CC5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3.2. Последующие приказы о выездах.</w:t>
      </w:r>
    </w:p>
    <w:p w:rsidR="00D54CC5" w:rsidRPr="00990BD2" w:rsidRDefault="00D54CC5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3.3. </w:t>
      </w:r>
      <w:r w:rsidR="00FA2E9E" w:rsidRPr="00990BD2">
        <w:rPr>
          <w:rFonts w:ascii="Times New Roman" w:hAnsi="Times New Roman" w:cs="Times New Roman"/>
          <w:sz w:val="24"/>
          <w:szCs w:val="24"/>
        </w:rPr>
        <w:t>Журналы инструктажей о технике безопасности во время выездов и мероприятий.</w:t>
      </w:r>
    </w:p>
    <w:p w:rsidR="00E1524D" w:rsidRPr="00990BD2" w:rsidRDefault="00E1524D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3.4. Оформление волонтерских книжек</w:t>
      </w:r>
    </w:p>
    <w:p w:rsidR="00D54CC5" w:rsidRPr="00990BD2" w:rsidRDefault="00D54CC5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4. </w:t>
      </w:r>
      <w:r w:rsidR="00F715EA" w:rsidRPr="00990BD2">
        <w:rPr>
          <w:rFonts w:ascii="Times New Roman" w:hAnsi="Times New Roman" w:cs="Times New Roman"/>
          <w:sz w:val="24"/>
          <w:szCs w:val="24"/>
        </w:rPr>
        <w:t>Основные п</w:t>
      </w:r>
      <w:r w:rsidR="001E433E" w:rsidRPr="00990BD2">
        <w:rPr>
          <w:rFonts w:ascii="Times New Roman" w:hAnsi="Times New Roman" w:cs="Times New Roman"/>
          <w:sz w:val="24"/>
          <w:szCs w:val="24"/>
        </w:rPr>
        <w:t>роблемы инновационной деятельности в нашем проекте заключаются в отсутствии мате</w:t>
      </w:r>
      <w:r w:rsidR="00F715EA" w:rsidRPr="00990BD2">
        <w:rPr>
          <w:rFonts w:ascii="Times New Roman" w:hAnsi="Times New Roman" w:cs="Times New Roman"/>
          <w:sz w:val="24"/>
          <w:szCs w:val="24"/>
        </w:rPr>
        <w:t>риально-технического оснащения для организации и проведения мероприятий.</w:t>
      </w:r>
    </w:p>
    <w:p w:rsidR="00F715EA" w:rsidRPr="00A90073" w:rsidRDefault="009A34C9" w:rsidP="00A9007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5. Инновационный проект преследует собо</w:t>
      </w:r>
      <w:r w:rsidR="007F77C8" w:rsidRPr="00990BD2">
        <w:rPr>
          <w:rFonts w:ascii="Times New Roman" w:hAnsi="Times New Roman" w:cs="Times New Roman"/>
          <w:sz w:val="24"/>
          <w:szCs w:val="24"/>
        </w:rPr>
        <w:t xml:space="preserve">й несколько целей. Во-первых, </w:t>
      </w:r>
      <w:r w:rsidRPr="00990BD2">
        <w:rPr>
          <w:rFonts w:ascii="Times New Roman" w:hAnsi="Times New Roman" w:cs="Times New Roman"/>
          <w:sz w:val="24"/>
          <w:szCs w:val="24"/>
        </w:rPr>
        <w:t>п</w:t>
      </w:r>
      <w:r w:rsidR="007F77C8" w:rsidRPr="00990BD2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Pr="00990BD2">
        <w:rPr>
          <w:rFonts w:ascii="Times New Roman" w:hAnsi="Times New Roman" w:cs="Times New Roman"/>
          <w:sz w:val="24"/>
          <w:szCs w:val="24"/>
        </w:rPr>
        <w:t>внимание учащихся к различным проблемам социального характера (экология, социальная адаптация детей с ограниченными возможностями здоровья, детей-сирот, помощь ветерана</w:t>
      </w:r>
      <w:r w:rsidR="00FA2E9E" w:rsidRPr="00990BD2">
        <w:rPr>
          <w:rFonts w:ascii="Times New Roman" w:hAnsi="Times New Roman" w:cs="Times New Roman"/>
          <w:sz w:val="24"/>
          <w:szCs w:val="24"/>
        </w:rPr>
        <w:t>м,</w:t>
      </w:r>
      <w:r w:rsidRPr="00990BD2">
        <w:rPr>
          <w:rFonts w:ascii="Times New Roman" w:hAnsi="Times New Roman" w:cs="Times New Roman"/>
          <w:sz w:val="24"/>
          <w:szCs w:val="24"/>
        </w:rPr>
        <w:t xml:space="preserve"> пожилым людям,</w:t>
      </w:r>
      <w:r w:rsidR="00FA2E9E" w:rsidRPr="00990BD2">
        <w:rPr>
          <w:rFonts w:ascii="Times New Roman" w:hAnsi="Times New Roman" w:cs="Times New Roman"/>
          <w:sz w:val="24"/>
          <w:szCs w:val="24"/>
        </w:rPr>
        <w:t xml:space="preserve"> социально-неблагополучным  семьям,</w:t>
      </w:r>
      <w:r w:rsidRPr="00990BD2">
        <w:rPr>
          <w:rFonts w:ascii="Times New Roman" w:hAnsi="Times New Roman" w:cs="Times New Roman"/>
          <w:sz w:val="24"/>
          <w:szCs w:val="24"/>
        </w:rPr>
        <w:t xml:space="preserve"> поддержка д</w:t>
      </w:r>
      <w:r w:rsidR="00FA2E9E" w:rsidRPr="00990BD2">
        <w:rPr>
          <w:rFonts w:ascii="Times New Roman" w:hAnsi="Times New Roman" w:cs="Times New Roman"/>
          <w:sz w:val="24"/>
          <w:szCs w:val="24"/>
        </w:rPr>
        <w:t>еятельности приютов для животных</w:t>
      </w:r>
      <w:r w:rsidRPr="00990BD2">
        <w:rPr>
          <w:rFonts w:ascii="Times New Roman" w:hAnsi="Times New Roman" w:cs="Times New Roman"/>
          <w:sz w:val="24"/>
          <w:szCs w:val="24"/>
        </w:rPr>
        <w:t>). Во-втор</w:t>
      </w:r>
      <w:r w:rsidR="007F77C8" w:rsidRPr="00990BD2">
        <w:rPr>
          <w:rFonts w:ascii="Times New Roman" w:hAnsi="Times New Roman" w:cs="Times New Roman"/>
          <w:sz w:val="24"/>
          <w:szCs w:val="24"/>
        </w:rPr>
        <w:t>ых, воспитание у учащихся чувства сострадания</w:t>
      </w:r>
      <w:r w:rsidR="00416E4B" w:rsidRPr="00990BD2">
        <w:rPr>
          <w:rFonts w:ascii="Times New Roman" w:hAnsi="Times New Roman" w:cs="Times New Roman"/>
          <w:sz w:val="24"/>
          <w:szCs w:val="24"/>
        </w:rPr>
        <w:t xml:space="preserve">, </w:t>
      </w:r>
      <w:r w:rsidR="007F77C8" w:rsidRPr="00990BD2">
        <w:rPr>
          <w:rFonts w:ascii="Times New Roman" w:hAnsi="Times New Roman" w:cs="Times New Roman"/>
          <w:sz w:val="24"/>
          <w:szCs w:val="24"/>
        </w:rPr>
        <w:t xml:space="preserve">и </w:t>
      </w:r>
      <w:r w:rsidR="00416E4B" w:rsidRPr="00990BD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7F77C8" w:rsidRPr="00990BD2">
        <w:rPr>
          <w:rFonts w:ascii="Times New Roman" w:hAnsi="Times New Roman" w:cs="Times New Roman"/>
          <w:sz w:val="24"/>
          <w:szCs w:val="24"/>
        </w:rPr>
        <w:t>стремления принимать участия</w:t>
      </w:r>
      <w:r w:rsidRPr="00990BD2">
        <w:rPr>
          <w:rFonts w:ascii="Times New Roman" w:hAnsi="Times New Roman" w:cs="Times New Roman"/>
          <w:sz w:val="24"/>
          <w:szCs w:val="24"/>
        </w:rPr>
        <w:t xml:space="preserve"> в различных социально-значимых проектах.</w:t>
      </w:r>
      <w:r w:rsidR="00416E4B" w:rsidRPr="00990BD2">
        <w:rPr>
          <w:rFonts w:ascii="Times New Roman" w:hAnsi="Times New Roman" w:cs="Times New Roman"/>
          <w:sz w:val="24"/>
          <w:szCs w:val="24"/>
        </w:rPr>
        <w:t xml:space="preserve"> Так же этот проект помогает государству формировать личность неравнодушного граждан</w:t>
      </w:r>
      <w:r w:rsidR="002F7806" w:rsidRPr="00990BD2">
        <w:rPr>
          <w:rFonts w:ascii="Times New Roman" w:hAnsi="Times New Roman" w:cs="Times New Roman"/>
          <w:sz w:val="24"/>
          <w:szCs w:val="24"/>
        </w:rPr>
        <w:t>ина Российской Ф</w:t>
      </w:r>
      <w:r w:rsidR="00416E4B" w:rsidRPr="00990BD2">
        <w:rPr>
          <w:rFonts w:ascii="Times New Roman" w:hAnsi="Times New Roman" w:cs="Times New Roman"/>
          <w:sz w:val="24"/>
          <w:szCs w:val="24"/>
        </w:rPr>
        <w:t xml:space="preserve">едерации, обладающего активной </w:t>
      </w:r>
      <w:r w:rsidR="002F7806" w:rsidRPr="00990BD2">
        <w:rPr>
          <w:rFonts w:ascii="Times New Roman" w:hAnsi="Times New Roman" w:cs="Times New Roman"/>
          <w:sz w:val="24"/>
          <w:szCs w:val="24"/>
        </w:rPr>
        <w:t>гражданской позицией</w:t>
      </w:r>
      <w:r w:rsidR="00416E4B" w:rsidRPr="00990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E4B" w:rsidRPr="00990BD2" w:rsidRDefault="00416E4B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6.  Проект ставит перед собой следующие задачи:</w:t>
      </w:r>
    </w:p>
    <w:p w:rsidR="00416E4B" w:rsidRPr="00990BD2" w:rsidRDefault="00B02583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1) </w:t>
      </w:r>
      <w:r w:rsidR="00051A12" w:rsidRPr="00990BD2">
        <w:rPr>
          <w:rFonts w:ascii="Times New Roman" w:hAnsi="Times New Roman" w:cs="Times New Roman"/>
          <w:sz w:val="24"/>
          <w:szCs w:val="24"/>
        </w:rPr>
        <w:t xml:space="preserve"> </w:t>
      </w:r>
      <w:r w:rsidR="00416E4B" w:rsidRPr="00990BD2">
        <w:rPr>
          <w:rFonts w:ascii="Times New Roman" w:hAnsi="Times New Roman" w:cs="Times New Roman"/>
          <w:sz w:val="24"/>
          <w:szCs w:val="24"/>
        </w:rPr>
        <w:t>Распостранение идеи волонтерского движения среди учащихся среднего и старшего звена и педагогов.</w:t>
      </w:r>
    </w:p>
    <w:p w:rsidR="00416E4B" w:rsidRPr="00990BD2" w:rsidRDefault="00B02583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2)</w:t>
      </w:r>
      <w:r w:rsidR="00416E4B" w:rsidRPr="00990BD2">
        <w:rPr>
          <w:rFonts w:ascii="Times New Roman" w:hAnsi="Times New Roman" w:cs="Times New Roman"/>
          <w:sz w:val="24"/>
          <w:szCs w:val="24"/>
        </w:rPr>
        <w:tab/>
        <w:t>Формирование правильной социальной позиции у обучающихся</w:t>
      </w:r>
    </w:p>
    <w:p w:rsidR="00416E4B" w:rsidRPr="00990BD2" w:rsidRDefault="00B02583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3)  </w:t>
      </w:r>
      <w:r w:rsidR="00416E4B" w:rsidRPr="00990BD2">
        <w:rPr>
          <w:rFonts w:ascii="Times New Roman" w:hAnsi="Times New Roman" w:cs="Times New Roman"/>
          <w:sz w:val="24"/>
          <w:szCs w:val="24"/>
        </w:rPr>
        <w:t>Привлечение внимания к различным социальным проблемам г.</w:t>
      </w:r>
      <w:r w:rsidR="00030638" w:rsidRPr="00030638">
        <w:rPr>
          <w:rFonts w:ascii="Times New Roman" w:hAnsi="Times New Roman" w:cs="Times New Roman"/>
          <w:sz w:val="24"/>
          <w:szCs w:val="24"/>
        </w:rPr>
        <w:t xml:space="preserve"> </w:t>
      </w:r>
      <w:r w:rsidR="00416E4B" w:rsidRPr="00990BD2">
        <w:rPr>
          <w:rFonts w:ascii="Times New Roman" w:hAnsi="Times New Roman" w:cs="Times New Roman"/>
          <w:sz w:val="24"/>
          <w:szCs w:val="24"/>
        </w:rPr>
        <w:t>Сочи</w:t>
      </w:r>
    </w:p>
    <w:p w:rsidR="00416E4B" w:rsidRPr="00990BD2" w:rsidRDefault="00B02583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4) </w:t>
      </w:r>
      <w:r w:rsidR="00416E4B" w:rsidRPr="00990BD2">
        <w:rPr>
          <w:rFonts w:ascii="Times New Roman" w:hAnsi="Times New Roman" w:cs="Times New Roman"/>
          <w:sz w:val="24"/>
          <w:szCs w:val="24"/>
        </w:rPr>
        <w:t>Воспитание сопереживания и участия в проблемах окружения у обучающихся.</w:t>
      </w:r>
    </w:p>
    <w:p w:rsidR="00416E4B" w:rsidRPr="00990BD2" w:rsidRDefault="00B02583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5) </w:t>
      </w:r>
      <w:r w:rsidR="00416E4B" w:rsidRPr="00990BD2">
        <w:rPr>
          <w:rFonts w:ascii="Times New Roman" w:hAnsi="Times New Roman" w:cs="Times New Roman"/>
          <w:sz w:val="24"/>
          <w:szCs w:val="24"/>
        </w:rPr>
        <w:t>Формирование коммуникативных навыков у обучающихся</w:t>
      </w:r>
    </w:p>
    <w:p w:rsidR="00051A12" w:rsidRPr="00990BD2" w:rsidRDefault="00B02583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051A12" w:rsidRPr="00990BD2">
        <w:rPr>
          <w:rFonts w:ascii="Times New Roman" w:hAnsi="Times New Roman" w:cs="Times New Roman"/>
          <w:sz w:val="24"/>
          <w:szCs w:val="24"/>
        </w:rPr>
        <w:t>Предоставление учащимся возможности стать частью волонтерского движения и приобрести опыт участия в волонтерских проектах различной направленности.</w:t>
      </w:r>
    </w:p>
    <w:p w:rsidR="00F715EA" w:rsidRPr="00A90073" w:rsidRDefault="00B02583" w:rsidP="00A9007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7) Предоставление молодым учителям возможности профессиональной реализ</w:t>
      </w:r>
      <w:r w:rsidR="00A90073">
        <w:rPr>
          <w:rFonts w:ascii="Times New Roman" w:hAnsi="Times New Roman" w:cs="Times New Roman"/>
          <w:sz w:val="24"/>
          <w:szCs w:val="24"/>
        </w:rPr>
        <w:t>ации во внеурочной деятельности.</w:t>
      </w:r>
    </w:p>
    <w:p w:rsidR="00F715EA" w:rsidRPr="00990BD2" w:rsidRDefault="00F715EA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7. Обоснование идеи, приемы и механизмы ее реализации в рамках инновационного проекта. </w:t>
      </w:r>
    </w:p>
    <w:p w:rsidR="00415B54" w:rsidRPr="00990BD2" w:rsidRDefault="00B91F33" w:rsidP="00990BD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Задача среднего общего образования заключается, в том числе и в воспитании достойного гражданина Российской Федерации, заинтересованного в социальных проблемах и ж</w:t>
      </w:r>
      <w:r w:rsidR="00DC04B7" w:rsidRPr="00990BD2">
        <w:rPr>
          <w:rFonts w:ascii="Times New Roman" w:hAnsi="Times New Roman" w:cs="Times New Roman"/>
          <w:sz w:val="24"/>
          <w:szCs w:val="24"/>
        </w:rPr>
        <w:t>елающего</w:t>
      </w:r>
      <w:r w:rsidRPr="00990BD2">
        <w:rPr>
          <w:rFonts w:ascii="Times New Roman" w:hAnsi="Times New Roman" w:cs="Times New Roman"/>
          <w:sz w:val="24"/>
          <w:szCs w:val="24"/>
        </w:rPr>
        <w:t xml:space="preserve"> помогать</w:t>
      </w:r>
      <w:r w:rsidR="00DC04B7" w:rsidRPr="00990BD2">
        <w:rPr>
          <w:rFonts w:ascii="Times New Roman" w:hAnsi="Times New Roman" w:cs="Times New Roman"/>
          <w:sz w:val="24"/>
          <w:szCs w:val="24"/>
        </w:rPr>
        <w:t xml:space="preserve"> государству</w:t>
      </w:r>
      <w:r w:rsidRPr="00990BD2">
        <w:rPr>
          <w:rFonts w:ascii="Times New Roman" w:hAnsi="Times New Roman" w:cs="Times New Roman"/>
          <w:sz w:val="24"/>
          <w:szCs w:val="24"/>
        </w:rPr>
        <w:t xml:space="preserve"> в их решении. Организация волонтерского движения в средней школе несомненно поможет в реализации</w:t>
      </w:r>
      <w:r w:rsidR="00DC04B7" w:rsidRPr="00990BD2">
        <w:rPr>
          <w:rFonts w:ascii="Times New Roman" w:hAnsi="Times New Roman" w:cs="Times New Roman"/>
          <w:sz w:val="24"/>
          <w:szCs w:val="24"/>
        </w:rPr>
        <w:t xml:space="preserve"> данной идеи. </w:t>
      </w:r>
      <w:r w:rsidR="000074FD" w:rsidRPr="00990BD2">
        <w:rPr>
          <w:rFonts w:ascii="Times New Roman" w:hAnsi="Times New Roman" w:cs="Times New Roman"/>
          <w:sz w:val="24"/>
          <w:szCs w:val="24"/>
        </w:rPr>
        <w:t xml:space="preserve"> </w:t>
      </w:r>
      <w:r w:rsidR="00E96D86" w:rsidRPr="00990BD2">
        <w:rPr>
          <w:rFonts w:ascii="Times New Roman" w:hAnsi="Times New Roman" w:cs="Times New Roman"/>
          <w:sz w:val="24"/>
          <w:szCs w:val="24"/>
        </w:rPr>
        <w:t xml:space="preserve"> Данная идея будет реализовываться через следующие приемы: </w:t>
      </w:r>
    </w:p>
    <w:p w:rsidR="00E96D86" w:rsidRPr="00990BD2" w:rsidRDefault="00E96D86" w:rsidP="00990B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2316E1" w:rsidRPr="00990BD2">
        <w:rPr>
          <w:rFonts w:ascii="Times New Roman" w:hAnsi="Times New Roman" w:cs="Times New Roman"/>
          <w:sz w:val="24"/>
          <w:szCs w:val="24"/>
        </w:rPr>
        <w:t>кадров, обладающих</w:t>
      </w:r>
      <w:r w:rsidRPr="00990BD2">
        <w:rPr>
          <w:rFonts w:ascii="Times New Roman" w:hAnsi="Times New Roman" w:cs="Times New Roman"/>
          <w:sz w:val="24"/>
          <w:szCs w:val="24"/>
        </w:rPr>
        <w:t xml:space="preserve"> необходимым</w:t>
      </w:r>
      <w:r w:rsidR="00415B54" w:rsidRPr="00990BD2">
        <w:rPr>
          <w:rFonts w:ascii="Times New Roman" w:hAnsi="Times New Roman" w:cs="Times New Roman"/>
          <w:sz w:val="24"/>
          <w:szCs w:val="24"/>
        </w:rPr>
        <w:t xml:space="preserve"> опытом работы в сфере волонтерской деятельности</w:t>
      </w:r>
    </w:p>
    <w:p w:rsidR="00415B54" w:rsidRPr="00990BD2" w:rsidRDefault="002316E1" w:rsidP="00990B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Организация</w:t>
      </w:r>
      <w:r w:rsidR="00415B54" w:rsidRPr="00990BD2">
        <w:rPr>
          <w:rFonts w:ascii="Times New Roman" w:hAnsi="Times New Roman" w:cs="Times New Roman"/>
          <w:sz w:val="24"/>
          <w:szCs w:val="24"/>
        </w:rPr>
        <w:t xml:space="preserve"> нормативно-правовой базы</w:t>
      </w:r>
    </w:p>
    <w:p w:rsidR="00415B54" w:rsidRPr="00990BD2" w:rsidRDefault="00415B54" w:rsidP="00990B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Разработка специализированных обучающих материалов и теоретических занятий</w:t>
      </w:r>
    </w:p>
    <w:p w:rsidR="00415B54" w:rsidRPr="00990BD2" w:rsidRDefault="00415B54" w:rsidP="00990B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Создание организационного комитета</w:t>
      </w:r>
    </w:p>
    <w:p w:rsidR="00415B54" w:rsidRPr="00990BD2" w:rsidRDefault="00415B54" w:rsidP="00990B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Проведение обучающих семинаров, занятий.</w:t>
      </w:r>
    </w:p>
    <w:p w:rsidR="00415B54" w:rsidRPr="00990BD2" w:rsidRDefault="00415B54" w:rsidP="00990B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Организация и проведения мероприятий различного масштаба.</w:t>
      </w:r>
    </w:p>
    <w:p w:rsidR="00415B54" w:rsidRPr="00990BD2" w:rsidRDefault="00415B54" w:rsidP="00990BD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Привлечение лиц, заинтересованных в финансовой поддержки инновационного проекта.</w:t>
      </w:r>
    </w:p>
    <w:p w:rsidR="00F250D5" w:rsidRPr="00A90073" w:rsidRDefault="00415B54" w:rsidP="00A90073">
      <w:pPr>
        <w:pStyle w:val="a5"/>
        <w:numPr>
          <w:ilvl w:val="0"/>
          <w:numId w:val="43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Мониторинг текущих социальных проблем и реагирование. </w:t>
      </w:r>
    </w:p>
    <w:p w:rsidR="002316E1" w:rsidRPr="00990BD2" w:rsidRDefault="002316E1" w:rsidP="00A90073">
      <w:pPr>
        <w:pStyle w:val="a5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Механизмы реализации идеи заключаются в следующем:</w:t>
      </w:r>
    </w:p>
    <w:p w:rsidR="002316E1" w:rsidRPr="00990BD2" w:rsidRDefault="002316E1" w:rsidP="00A90073">
      <w:pPr>
        <w:pStyle w:val="a5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Взаимодействие тьюторов-руководителей волонтерского движения в организациях среднего общего образования.</w:t>
      </w:r>
    </w:p>
    <w:p w:rsidR="002316E1" w:rsidRPr="00990BD2" w:rsidRDefault="002316E1" w:rsidP="00A90073">
      <w:pPr>
        <w:pStyle w:val="a5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Привлечение к инновационной деятельности</w:t>
      </w:r>
      <w:r w:rsidR="00E1524D" w:rsidRPr="00990BD2">
        <w:rPr>
          <w:rFonts w:ascii="Times New Roman" w:hAnsi="Times New Roman" w:cs="Times New Roman"/>
          <w:sz w:val="24"/>
          <w:szCs w:val="24"/>
        </w:rPr>
        <w:t xml:space="preserve"> всех субъектов образовательной деятельности в образовательном учреждении: администрации, учителей и учащихся</w:t>
      </w:r>
    </w:p>
    <w:p w:rsidR="00E1524D" w:rsidRPr="00990BD2" w:rsidRDefault="00E1524D" w:rsidP="00A90073">
      <w:pPr>
        <w:pStyle w:val="a5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Апробация инновационного проекта и его корректировка в условиях государственно-общественного управления образовательными учреждениями.</w:t>
      </w:r>
    </w:p>
    <w:p w:rsidR="00E1524D" w:rsidRPr="00990BD2" w:rsidRDefault="00E1524D" w:rsidP="00A90073">
      <w:pPr>
        <w:pStyle w:val="a5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F250D5" w:rsidRPr="00990BD2">
        <w:rPr>
          <w:rFonts w:ascii="Times New Roman" w:hAnsi="Times New Roman" w:cs="Times New Roman"/>
          <w:sz w:val="24"/>
          <w:szCs w:val="24"/>
        </w:rPr>
        <w:t xml:space="preserve">и обсуждение </w:t>
      </w:r>
      <w:r w:rsidRPr="00990BD2">
        <w:rPr>
          <w:rFonts w:ascii="Times New Roman" w:hAnsi="Times New Roman" w:cs="Times New Roman"/>
          <w:sz w:val="24"/>
          <w:szCs w:val="24"/>
        </w:rPr>
        <w:t>промежуточных и итоговых результатов инновационной деятельности на информационных ресурсах, социальных сетях, семинарах, конференциях.</w:t>
      </w:r>
    </w:p>
    <w:p w:rsidR="007F7A6C" w:rsidRPr="00990BD2" w:rsidRDefault="00A90073" w:rsidP="00A90073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7A6C" w:rsidRPr="00990BD2">
        <w:rPr>
          <w:rFonts w:ascii="Times New Roman" w:hAnsi="Times New Roman" w:cs="Times New Roman"/>
          <w:sz w:val="24"/>
          <w:szCs w:val="24"/>
        </w:rPr>
        <w:t xml:space="preserve">. Новизна инновационного проекта </w:t>
      </w:r>
    </w:p>
    <w:p w:rsidR="00473920" w:rsidRPr="00990BD2" w:rsidRDefault="00F74DAF" w:rsidP="00A90073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0BD2">
        <w:rPr>
          <w:rFonts w:ascii="Times New Roman" w:hAnsi="Times New Roman" w:cs="Times New Roman"/>
          <w:sz w:val="24"/>
          <w:szCs w:val="24"/>
        </w:rPr>
        <w:t>Данный инновационный проект предлагает внедрить воспитательные модули</w:t>
      </w:r>
      <w:r w:rsidR="00473920" w:rsidRPr="00990BD2">
        <w:rPr>
          <w:rFonts w:ascii="Times New Roman" w:hAnsi="Times New Roman" w:cs="Times New Roman"/>
          <w:sz w:val="24"/>
          <w:szCs w:val="24"/>
        </w:rPr>
        <w:t xml:space="preserve"> в волонтерскую деятельность образовательной организации. В </w:t>
      </w:r>
      <w:r w:rsidRPr="00990BD2">
        <w:rPr>
          <w:rFonts w:ascii="Times New Roman" w:hAnsi="Times New Roman" w:cs="Times New Roman"/>
          <w:sz w:val="24"/>
          <w:szCs w:val="24"/>
        </w:rPr>
        <w:t>роли ть</w:t>
      </w:r>
      <w:r w:rsidR="00473920" w:rsidRPr="00990BD2">
        <w:rPr>
          <w:rFonts w:ascii="Times New Roman" w:hAnsi="Times New Roman" w:cs="Times New Roman"/>
          <w:sz w:val="24"/>
          <w:szCs w:val="24"/>
        </w:rPr>
        <w:t xml:space="preserve">юторов-руководителей </w:t>
      </w:r>
      <w:r w:rsidRPr="00990BD2">
        <w:rPr>
          <w:rFonts w:ascii="Times New Roman" w:hAnsi="Times New Roman" w:cs="Times New Roman"/>
          <w:sz w:val="24"/>
          <w:szCs w:val="24"/>
        </w:rPr>
        <w:t>использовать</w:t>
      </w:r>
      <w:r w:rsidR="00473920" w:rsidRPr="00990BD2">
        <w:rPr>
          <w:rFonts w:ascii="Times New Roman" w:hAnsi="Times New Roman" w:cs="Times New Roman"/>
          <w:sz w:val="24"/>
          <w:szCs w:val="24"/>
        </w:rPr>
        <w:t xml:space="preserve"> молодых педагогов до 30 лет, имеющих социально-активную гражданскую позицию, способных заинтересовать учащихся среднего и старшего звена идеями волонтерского движения и организовать ряд волонтерских </w:t>
      </w:r>
      <w:r w:rsidR="00473920" w:rsidRPr="00990BD2">
        <w:rPr>
          <w:rFonts w:ascii="Times New Roman" w:hAnsi="Times New Roman" w:cs="Times New Roman"/>
          <w:sz w:val="24"/>
          <w:szCs w:val="24"/>
        </w:rPr>
        <w:lastRenderedPageBreak/>
        <w:t>отрядов на базе учреждения среднего общего образования. Структура проекта позволяет создавать отряды узкой направленности, и, за счет этого, помогать государству в решении целого ряда социальных проблем.</w:t>
      </w:r>
    </w:p>
    <w:p w:rsidR="00B12241" w:rsidRPr="00990BD2" w:rsidRDefault="00A90073" w:rsidP="00A90073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5DF6" w:rsidRPr="00990BD2">
        <w:rPr>
          <w:rFonts w:ascii="Times New Roman" w:hAnsi="Times New Roman" w:cs="Times New Roman"/>
          <w:sz w:val="24"/>
          <w:szCs w:val="24"/>
        </w:rPr>
        <w:t xml:space="preserve">. Критерии и показатели (индикаторы) эффективности инновационн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5DF6" w:rsidRPr="00990BD2" w:rsidTr="00845DF6">
        <w:tc>
          <w:tcPr>
            <w:tcW w:w="4672" w:type="dxa"/>
          </w:tcPr>
          <w:p w:rsidR="00845DF6" w:rsidRPr="00990BD2" w:rsidRDefault="00A27DA9" w:rsidP="00990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673" w:type="dxa"/>
          </w:tcPr>
          <w:p w:rsidR="00845DF6" w:rsidRPr="00990BD2" w:rsidRDefault="00A27DA9" w:rsidP="00990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</w:t>
            </w:r>
          </w:p>
        </w:tc>
      </w:tr>
      <w:tr w:rsidR="00845DF6" w:rsidRPr="00990BD2" w:rsidTr="00845DF6">
        <w:tc>
          <w:tcPr>
            <w:tcW w:w="4672" w:type="dxa"/>
          </w:tcPr>
          <w:p w:rsidR="00845DF6" w:rsidRPr="00990BD2" w:rsidRDefault="00122B54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Приток новых волонтеров из числа целевой группы</w:t>
            </w:r>
          </w:p>
        </w:tc>
        <w:tc>
          <w:tcPr>
            <w:tcW w:w="4673" w:type="dxa"/>
          </w:tcPr>
          <w:p w:rsidR="00845DF6" w:rsidRPr="00990BD2" w:rsidRDefault="00122B54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участников волонтерского движения </w:t>
            </w:r>
            <w:r w:rsidR="0079408B" w:rsidRPr="00990BD2">
              <w:rPr>
                <w:rFonts w:ascii="Times New Roman" w:hAnsi="Times New Roman" w:cs="Times New Roman"/>
                <w:sz w:val="24"/>
                <w:szCs w:val="24"/>
              </w:rPr>
              <w:t>в течение 3-х месяцев после начала реализации программы</w:t>
            </w:r>
          </w:p>
        </w:tc>
      </w:tr>
      <w:tr w:rsidR="00845DF6" w:rsidRPr="00990BD2" w:rsidTr="00845DF6">
        <w:tc>
          <w:tcPr>
            <w:tcW w:w="4672" w:type="dxa"/>
          </w:tcPr>
          <w:p w:rsidR="00845DF6" w:rsidRPr="00990BD2" w:rsidRDefault="0079408B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и школьных мероприятий, в которых приняли участие волонтеры в течение 6-мес.</w:t>
            </w:r>
          </w:p>
        </w:tc>
        <w:tc>
          <w:tcPr>
            <w:tcW w:w="4673" w:type="dxa"/>
          </w:tcPr>
          <w:p w:rsidR="00845DF6" w:rsidRPr="00990BD2" w:rsidRDefault="0079408B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Участие не менее чем в 4-х городских и школьных мероприятиях в заданный срок</w:t>
            </w:r>
          </w:p>
        </w:tc>
      </w:tr>
      <w:tr w:rsidR="00845DF6" w:rsidRPr="00990BD2" w:rsidTr="00845DF6">
        <w:tc>
          <w:tcPr>
            <w:tcW w:w="4672" w:type="dxa"/>
          </w:tcPr>
          <w:p w:rsidR="00845DF6" w:rsidRPr="00990BD2" w:rsidRDefault="0089346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Узнаваемость организации и волонтеров</w:t>
            </w:r>
          </w:p>
        </w:tc>
        <w:tc>
          <w:tcPr>
            <w:tcW w:w="4673" w:type="dxa"/>
          </w:tcPr>
          <w:p w:rsidR="00845DF6" w:rsidRPr="00990BD2" w:rsidRDefault="0089346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Не менее 50% опрошенных в учреждении, где волонтеры осуществляли свою деятельность знают</w:t>
            </w:r>
            <w:r w:rsidR="00F25E2D" w:rsidRPr="00990BD2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изации и волонтеров</w:t>
            </w:r>
          </w:p>
        </w:tc>
      </w:tr>
      <w:tr w:rsidR="00845DF6" w:rsidRPr="00990BD2" w:rsidTr="00845DF6">
        <w:tc>
          <w:tcPr>
            <w:tcW w:w="4672" w:type="dxa"/>
          </w:tcPr>
          <w:p w:rsidR="00845DF6" w:rsidRPr="00990BD2" w:rsidRDefault="00F25E2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Удовлетворение сотрудников волонтеров от проекта</w:t>
            </w:r>
          </w:p>
        </w:tc>
        <w:tc>
          <w:tcPr>
            <w:tcW w:w="4673" w:type="dxa"/>
          </w:tcPr>
          <w:p w:rsidR="00845DF6" w:rsidRPr="00990BD2" w:rsidRDefault="00F25E2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Не менее 80% опрошенных сотрудников признают важность работы волонтеров</w:t>
            </w:r>
          </w:p>
        </w:tc>
      </w:tr>
      <w:tr w:rsidR="00845DF6" w:rsidRPr="00990BD2" w:rsidTr="00845DF6">
        <w:tc>
          <w:tcPr>
            <w:tcW w:w="4672" w:type="dxa"/>
          </w:tcPr>
          <w:p w:rsidR="00845DF6" w:rsidRPr="00990BD2" w:rsidRDefault="00F25E2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Число клиентов, получивших услуги  волонтеров в течении 6 месяцев</w:t>
            </w:r>
          </w:p>
        </w:tc>
        <w:tc>
          <w:tcPr>
            <w:tcW w:w="4673" w:type="dxa"/>
          </w:tcPr>
          <w:p w:rsidR="00845DF6" w:rsidRPr="00990BD2" w:rsidRDefault="00F25E2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</w:tr>
      <w:tr w:rsidR="00845DF6" w:rsidRPr="00990BD2" w:rsidTr="00845DF6">
        <w:tc>
          <w:tcPr>
            <w:tcW w:w="4672" w:type="dxa"/>
          </w:tcPr>
          <w:p w:rsidR="00845DF6" w:rsidRPr="00990BD2" w:rsidRDefault="00F25E2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 xml:space="preserve">Число повторных обращений от организаций и физических лиц, с которыми впервые </w:t>
            </w:r>
            <w:r w:rsidR="003F023C" w:rsidRPr="00990BD2">
              <w:rPr>
                <w:rFonts w:ascii="Times New Roman" w:hAnsi="Times New Roman" w:cs="Times New Roman"/>
                <w:sz w:val="24"/>
                <w:szCs w:val="24"/>
              </w:rPr>
              <w:t>проводилось сотрудничество</w:t>
            </w:r>
          </w:p>
        </w:tc>
        <w:tc>
          <w:tcPr>
            <w:tcW w:w="4673" w:type="dxa"/>
          </w:tcPr>
          <w:p w:rsidR="00845DF6" w:rsidRPr="00990BD2" w:rsidRDefault="003F023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Не менее 70% клиентов обратились повторно в течение 6 месяцев.</w:t>
            </w:r>
          </w:p>
        </w:tc>
      </w:tr>
      <w:tr w:rsidR="00845DF6" w:rsidRPr="00990BD2" w:rsidTr="00845DF6">
        <w:tc>
          <w:tcPr>
            <w:tcW w:w="4672" w:type="dxa"/>
          </w:tcPr>
          <w:p w:rsidR="00845DF6" w:rsidRPr="00990BD2" w:rsidRDefault="003F023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о работе волонтеров</w:t>
            </w:r>
          </w:p>
        </w:tc>
        <w:tc>
          <w:tcPr>
            <w:tcW w:w="4673" w:type="dxa"/>
          </w:tcPr>
          <w:p w:rsidR="00845DF6" w:rsidRPr="00990BD2" w:rsidRDefault="003F023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Число положительных отзывов в социальных сетях</w:t>
            </w:r>
            <w:r w:rsidR="00850E56" w:rsidRPr="00990BD2">
              <w:rPr>
                <w:rFonts w:ascii="Times New Roman" w:hAnsi="Times New Roman" w:cs="Times New Roman"/>
                <w:sz w:val="24"/>
                <w:szCs w:val="24"/>
              </w:rPr>
              <w:t>, благодарственных писем, видеообращений.</w:t>
            </w:r>
          </w:p>
        </w:tc>
      </w:tr>
      <w:tr w:rsidR="00850E56" w:rsidRPr="00990BD2" w:rsidTr="00845DF6">
        <w:tc>
          <w:tcPr>
            <w:tcW w:w="4672" w:type="dxa"/>
          </w:tcPr>
          <w:p w:rsidR="00850E56" w:rsidRPr="00990BD2" w:rsidRDefault="00850E56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Процент привлечения дополнительных средств</w:t>
            </w:r>
          </w:p>
        </w:tc>
        <w:tc>
          <w:tcPr>
            <w:tcW w:w="4673" w:type="dxa"/>
          </w:tcPr>
          <w:p w:rsidR="00850E56" w:rsidRPr="00990BD2" w:rsidRDefault="00850E56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sz w:val="24"/>
                <w:szCs w:val="24"/>
              </w:rPr>
              <w:t>80% средств бюджета были привлечены из внебюджетных источников: спонсоры, личные средства организаторов.</w:t>
            </w:r>
          </w:p>
        </w:tc>
      </w:tr>
    </w:tbl>
    <w:p w:rsidR="00A90073" w:rsidRDefault="00A90073" w:rsidP="00990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5DF6" w:rsidRPr="00990BD2" w:rsidRDefault="00A90073" w:rsidP="00990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07C01" w:rsidRPr="00990BD2">
        <w:rPr>
          <w:rFonts w:ascii="Times New Roman" w:hAnsi="Times New Roman" w:cs="Times New Roman"/>
          <w:sz w:val="24"/>
          <w:szCs w:val="24"/>
        </w:rPr>
        <w:t>. Диагностические методики и методы, позволяющи</w:t>
      </w:r>
      <w:r w:rsidR="004E0F96" w:rsidRPr="00990BD2">
        <w:rPr>
          <w:rFonts w:ascii="Times New Roman" w:hAnsi="Times New Roman" w:cs="Times New Roman"/>
          <w:sz w:val="24"/>
          <w:szCs w:val="24"/>
        </w:rPr>
        <w:t>е оценить эффективность проекта: анкетирование, тестирование, тре</w:t>
      </w:r>
      <w:r w:rsidR="006A3C74" w:rsidRPr="00990BD2">
        <w:rPr>
          <w:rFonts w:ascii="Times New Roman" w:hAnsi="Times New Roman" w:cs="Times New Roman"/>
          <w:sz w:val="24"/>
          <w:szCs w:val="24"/>
        </w:rPr>
        <w:t xml:space="preserve">нинги, круглый стол, наблюдение, опрос, эксперимент, метод шесть шляп мышления, деловая игра. Из них анкетирование, тестирование и опрос позволяют собрать статистические данные о проекте, тренинги, круглый стол, деловая игра формируют </w:t>
      </w:r>
      <w:r w:rsidR="006A3C74" w:rsidRPr="00990BD2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социально-значимые качества, а метод шесть шляп и наблюдение применяются для коррекции социальной позиции субъектов. </w:t>
      </w:r>
    </w:p>
    <w:p w:rsidR="005251BF" w:rsidRDefault="00A90073" w:rsidP="00990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D4C04" w:rsidRPr="00990BD2">
        <w:rPr>
          <w:rFonts w:ascii="Times New Roman" w:hAnsi="Times New Roman" w:cs="Times New Roman"/>
          <w:sz w:val="24"/>
          <w:szCs w:val="24"/>
        </w:rPr>
        <w:t>. Разработанным инновационным продуктом является сама система волонтерских отрядов, специализирующихся на ряде социально-значимых проблем во главе с молодыми педагогами, выступающих в каче</w:t>
      </w:r>
      <w:r w:rsidR="005251BF" w:rsidRPr="00990BD2">
        <w:rPr>
          <w:rFonts w:ascii="Times New Roman" w:hAnsi="Times New Roman" w:cs="Times New Roman"/>
          <w:sz w:val="24"/>
          <w:szCs w:val="24"/>
        </w:rPr>
        <w:t xml:space="preserve">стве тьюторов-руководителей. </w:t>
      </w:r>
    </w:p>
    <w:p w:rsidR="001B1F15" w:rsidRPr="00F96ADD" w:rsidRDefault="00A90073" w:rsidP="009448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6ADD">
        <w:rPr>
          <w:rFonts w:ascii="Times New Roman" w:hAnsi="Times New Roman" w:cs="Times New Roman"/>
          <w:b/>
          <w:sz w:val="24"/>
          <w:szCs w:val="24"/>
        </w:rPr>
        <w:t>13</w:t>
      </w:r>
      <w:r w:rsidR="0094486E" w:rsidRPr="00F96ADD">
        <w:rPr>
          <w:rFonts w:ascii="Times New Roman" w:hAnsi="Times New Roman" w:cs="Times New Roman"/>
          <w:b/>
          <w:sz w:val="24"/>
          <w:szCs w:val="24"/>
        </w:rPr>
        <w:t>. План реализации инновационного проекта «Тьюторское сопровождение социально-активных учащихся средних и старших классов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4"/>
        <w:gridCol w:w="3254"/>
        <w:gridCol w:w="1985"/>
        <w:gridCol w:w="1459"/>
        <w:gridCol w:w="3077"/>
      </w:tblGrid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лученный (ожидаемый)результат</w:t>
            </w:r>
          </w:p>
        </w:tc>
      </w:tr>
      <w:tr w:rsidR="0094486E" w:rsidRPr="0094486E" w:rsidTr="00A90073">
        <w:tc>
          <w:tcPr>
            <w:tcW w:w="10349" w:type="dxa"/>
            <w:gridSpan w:val="5"/>
          </w:tcPr>
          <w:p w:rsidR="0094486E" w:rsidRPr="0094486E" w:rsidRDefault="0094486E" w:rsidP="0094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2021-2022 учебный год «Ознакомительный» 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бор материалов по участникам ВО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оставления плана деятельности ВО на учебный год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оздание социальной страницы ВО учреждения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Вводные мероприятия, организация работы волонтерских отрядов.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озданы ВО из числа учащихся среднего и старшего звена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оставлен план работы на учебный год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Создана социальная страница в сети интернет, ИНСТАГРАМ. 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их книжек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формировать мотивацию к волонтерской деятельности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е по торжественному вручению волонтерских книжек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олонтерских книжек, торжественное вручение.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Разработаны именные волонтерские книжки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Возросло число желающих быть членами ВО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по торжественному вручению волонтерских книжек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их навыков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к окружающим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муникативных навыков 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мероприятиях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Январь –февраль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ктивно принимают участие в социально- значимых мероприятиях.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 приобретены необходимые коммуникативные навыки 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окружающей среде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в </w:t>
            </w: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м законодательстве РФ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го мышления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экологических акциях и мероприятиях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и городских субботников.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по сбору макулатуры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по уходу за объектами культурного наследия РФ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о ответственности у учащихся к волонтерской деятельности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команде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обучающимся в профессиональном самоопределении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сихологических тренингах по формированию личности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Регулярны посещения волонтерских мероприятий, соблюдение годового плана, своевременные отчеты проведенной работы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дружный сплочённый коллектив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профориентации обучающихся  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оздание единого отчета по результатам работы ВО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ВО по итогам года, публикация результатов в социальной сити отрядов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2-2023 уч. год, исходя их полученного опыта работы ознакомительного этапа деятельности ВО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ВО по итогам года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оздан единый отчет в виде «Справки» по итогам года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Опубликованы результаты работы ВО на социальной страницы нистаграм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лан работы ВО на 2022-2023 уч. год с учетам рекомендаций руководителей и участников волонтерской деятельности </w:t>
            </w:r>
          </w:p>
        </w:tc>
      </w:tr>
      <w:tr w:rsidR="0094486E" w:rsidRPr="0094486E" w:rsidTr="00A90073">
        <w:tc>
          <w:tcPr>
            <w:tcW w:w="10349" w:type="dxa"/>
            <w:gridSpan w:val="5"/>
          </w:tcPr>
          <w:p w:rsidR="0094486E" w:rsidRPr="0094486E" w:rsidRDefault="0094486E" w:rsidP="0094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>2 этап 2022-2023 учебный год «Экспериментальный»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Open Sans" w:hAnsi="Open Sans"/>
                <w:sz w:val="24"/>
                <w:szCs w:val="24"/>
                <w:shd w:val="clear" w:color="auto" w:fill="FFFFFF"/>
              </w:rPr>
              <w:t xml:space="preserve">Формирование положительного образа волонтера  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Open Sans" w:hAnsi="Open Sans"/>
                <w:sz w:val="24"/>
                <w:szCs w:val="24"/>
                <w:shd w:val="clear" w:color="auto" w:fill="FFFFFF"/>
              </w:rPr>
              <w:t xml:space="preserve">Организация массовых школьных мероприятий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Open Sans" w:hAnsi="Open Sans"/>
                <w:sz w:val="24"/>
                <w:szCs w:val="24"/>
                <w:shd w:val="clear" w:color="auto" w:fill="FFFFFF"/>
              </w:rPr>
              <w:t>Повышение профессионального уровня волонтерских групп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  Сформировано отношение к волонтерам, как к социально-активным ответственным ученикам школы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омощь в проведению школьных мероприятий согласно графику воспитательной работы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ремя работы волонтерских отрядов, значительно повышается уровень ответственность, толерантности, гуманности среди членов ВО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формировать бережное отношение к истории страны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ого отношения к субъектам своего региона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лассных часов среди учащихся 1-11 классы, на темы «Важные страницы истории Отечества»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субботников, выездов на мемориалы воинской славы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учащихся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ивлечение подрастающего поколения к спорту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профилактики и лечения неизлечимых заболеваний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лассных часов, круглых столов, открытых уроков на тему ЗОЖ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ведение турниров по волейболу, квестов по ЗОЖ и военно-спортивных игр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«Сообщи, где торгуют смертью?», проведение классных часов, дискуссионных встреч среди подростков школы, организация и проведение мероприятий ко Всемирному дню борьбы со СПИДом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авовой грамотности в экологической сфере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одрастающего поколения к </w:t>
            </w: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м проблемам страны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го мышления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й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 результатам первичного и вторичного тестирования экологической грамотности, ее уровень повысился на 35%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зличных экологических акций в онлайн и офлайн режимах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тематических тренинговых занятий уровень экологического мышления повысился на 57% 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активности детей и подростков, самостоятельности и ответственности, коммуникативных умений и навыков;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держка социальных инициатив, направленных на – распространение гуманизма, милосердия, человеколюбия и сострадания.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ых мероприятий и подготовка справки-отчета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витию социальной активности детей и подростков, самостоятельности и ответственности, коммуникативных умений и навыков;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Увлеченность детей идеями добра и красоты, духовного и физического совершенствования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мероприятия по результатам деятельности ВО в течении года  </w:t>
            </w:r>
          </w:p>
        </w:tc>
      </w:tr>
      <w:tr w:rsidR="0094486E" w:rsidRPr="0094486E" w:rsidTr="00A90073">
        <w:tc>
          <w:tcPr>
            <w:tcW w:w="10349" w:type="dxa"/>
            <w:gridSpan w:val="5"/>
          </w:tcPr>
          <w:p w:rsidR="0094486E" w:rsidRPr="0094486E" w:rsidRDefault="0094486E" w:rsidP="0094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>3 этап 2023-2024 учебный год «Перспективный»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обучения ВО к выездам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ой нормативно-правовой базы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рупным выездным мероприятиям 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провести серию занятий, 1 раз в неделю, с волонтерскими отрядами по обучению к выездной работе. Проведение инструктажей, обучение первой помощи, ознакомление с гражданским кодексом РФ. 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субъектах волонтерской помощи 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олонтерской </w:t>
            </w: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социальной организации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выездов ВО за территорию школы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выездные мероприятия в Школу интернат №2, Городскую больницу №4, ФБГНУНИИ МП</w:t>
            </w:r>
          </w:p>
        </w:tc>
      </w:tr>
      <w:tr w:rsidR="0094486E" w:rsidRPr="0094486E" w:rsidTr="00A90073">
        <w:tc>
          <w:tcPr>
            <w:tcW w:w="574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94486E" w:rsidRPr="0094486E" w:rsidRDefault="0094486E" w:rsidP="0094486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, фото и видео материалы ВО</w:t>
            </w:r>
          </w:p>
          <w:p w:rsidR="0094486E" w:rsidRPr="0094486E" w:rsidRDefault="0094486E" w:rsidP="0094486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работы ВО за период 2021-2024 годы методом анкетирования </w:t>
            </w:r>
          </w:p>
        </w:tc>
        <w:tc>
          <w:tcPr>
            <w:tcW w:w="1985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Мониторинг выездной работы ВО, справка-отчет, оформление деятельности на социальной странице школы</w:t>
            </w:r>
          </w:p>
        </w:tc>
        <w:tc>
          <w:tcPr>
            <w:tcW w:w="1459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77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й итоговой конференции: «Быть Волонтером Здорово!».</w:t>
            </w:r>
          </w:p>
        </w:tc>
      </w:tr>
    </w:tbl>
    <w:p w:rsidR="00A90073" w:rsidRDefault="00A90073" w:rsidP="00990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F15" w:rsidRPr="00CF0A1C" w:rsidRDefault="00A90073" w:rsidP="00CF0A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1C">
        <w:rPr>
          <w:rFonts w:ascii="Times New Roman" w:hAnsi="Times New Roman" w:cs="Times New Roman"/>
          <w:b/>
          <w:sz w:val="24"/>
          <w:szCs w:val="24"/>
        </w:rPr>
        <w:t>14</w:t>
      </w:r>
      <w:r w:rsidR="0094486E" w:rsidRPr="00CF0A1C">
        <w:rPr>
          <w:rFonts w:ascii="Times New Roman" w:hAnsi="Times New Roman" w:cs="Times New Roman"/>
          <w:b/>
          <w:sz w:val="24"/>
          <w:szCs w:val="24"/>
        </w:rPr>
        <w:t>. План работы волонтерских отрядов МОБУ СОШ №29 им. Героя Советского Союза Нагуляна М.К. на 2022-2024 учебные годы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02"/>
        <w:gridCol w:w="4668"/>
        <w:gridCol w:w="2526"/>
        <w:gridCol w:w="2263"/>
      </w:tblGrid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занятие  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</w:tr>
      <w:tr w:rsidR="0094486E" w:rsidRPr="0094486E" w:rsidTr="00A90073">
        <w:tc>
          <w:tcPr>
            <w:tcW w:w="10059" w:type="dxa"/>
            <w:gridSpan w:val="4"/>
          </w:tcPr>
          <w:p w:rsidR="0094486E" w:rsidRPr="0094486E" w:rsidRDefault="0094486E" w:rsidP="0094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>1 этап 2021-2022 учебный год (Ознакомительный)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лонтерских отрядов.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стория волонтерского движения в России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отрядов на 2021-2022 учебный год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бесед с обучающимися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оздание страницы и освещение деятельности волонтерского отряда на социальных страницах  школы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волонтеров. Оформление волонтерских книжек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дуры регистрации и выдачи волонтерских книжек.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жественного вручения волонтерских книжек.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по реализации волонтерских проектов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совместно со школьным активом.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Эстафета живых дел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Участие в акции «Мамы моего села – мои герои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го субботника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«Волонтер это здорово»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Посадка сада памяти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Акция «Сбор макулатуры»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оброволец года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нь земли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Акция «Территория заботы» помощь в благоустройстве территории школьного сада.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Зеленый десант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Скажи мусору: Нет!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Волонтер это здорово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Акция «Экологический субботник»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Тренинг «Я и команда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овместно со школьным активом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Волонтер это здорово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Участие в акции «Вторая жизнь пластику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Библиотечный квест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Тренинг «Как я изменился!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Волонтер это здорово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"Здоровью –зеленый свет!"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портивное семейное мероприятие «Нам все по плечу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волонтёрских отрядов за год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10059" w:type="dxa"/>
            <w:gridSpan w:val="4"/>
          </w:tcPr>
          <w:p w:rsidR="0094486E" w:rsidRPr="0094486E" w:rsidRDefault="0094486E" w:rsidP="0094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>2 этап 2022-2023 учебный год (Практический)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Тимур и его команда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л.часов «Дети Беслана", "Эхо Бесланской трагедии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стория волонтерского движения в России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отряда "Здоровое поколение" на 2021-2022 учебный год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лешмоба "#ВместеЯрче"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должение деятельности волонтерских отрядов на странице социальных сетях школы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"Азбука хорошего настроения" в рамках дня учителя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Твори добро»». (Помощь пожилым людям)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Волонтер это здорово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волейболу в рамках антинаркотической акции «Спорт против наркотиков!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"Чистое село"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к Дню школьных библиотек «Живи, книга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роков воинской славы «Памяти поколений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ознавательно- игровой программы «Зелёные сказки: экология для малышей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к Международному дню терпимости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"Дорога к обелиску", в рамках Дня неизвестного солдата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нтерактивная правовая игра к Всемирному дню ребенка «Учусь быть гражданином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 к 27 Всемирному дню борьбы со СПИДОМ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Им нужна поддержка» в рамках  Дня инвалидов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городском конкурсе "Здоровье - образ жизни"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Военно -спортивная игра «Добры молодцы», посвященная Дню Героев Отечества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ект «Новогодние краски» (оформление школы)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роект «Зимний сад» - озеленение школьных помещений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Тренинг «Я и команда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"Помоги пернатому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роков Мужества "Они войну не выбирают" (исполнение долга за пределами Отечества)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здоровья «Путешествие на поезде Здоровья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нира по волейболу, посвященный Дню защитника Отечеств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Работа на сайте. Выпуск «Волонтерского вестника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Весну -красну встречаем, всех блинами угощаем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. Выставка талантов учащихся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их мероприятий в рамках Весенней Недели Добра «Добротой измерь свой путь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вест-игры «Планета добра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ворческого отчёта волонтерского отряда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10059" w:type="dxa"/>
            <w:gridSpan w:val="4"/>
          </w:tcPr>
          <w:p w:rsidR="0094486E" w:rsidRPr="0094486E" w:rsidRDefault="0094486E" w:rsidP="0094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b/>
                <w:sz w:val="24"/>
                <w:szCs w:val="24"/>
              </w:rPr>
              <w:t>3 этап 2023-2024 учебный год (Перспективный)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2022-2023 учебного года.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на 2023-2024 учебный год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выездным мероприятиям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к выезду в школу интернат №2, сбор материалов, разработка сценария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Выезд волонтерских отрядов в школу интернат №2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нализ работы выезда, круглый стол с руководителем отряда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Многодетные семьи моего класса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Твори добро»». (Помощь пожилым людям)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Волонтер это здорово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к выезду в школу интернат №2, сбор материалов, разработка сценария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Выезд волонтерских отрядов в школу интернат №2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нализ работы выезда, круглый стол с руководителем отряда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за чистоту и порядок», экологический субботник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роков воинской славы «Памяти поколений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Обелиск памяти», уборка памятников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к выезду в городскую больницу №4, сбор материалов, разработка сценария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нализ работы выезда, круглый стол с руководителем отряда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День пожилого человека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Моя малая Родина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Правила ПДД» для самых маленьких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к выезду в городскую больницу №4, сбор материалов, разработка сценария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нализ работы выезда, круглый стол с руководителем отряда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Волонтер это здорово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волонтерских отрядов, мониторинг работы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Оформление школы к Новому году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Волонтер это здорово»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одготовка к выезду в ФБГНУ НИИ МП, сбор материалов, разработка сценария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нализ работы выезда, круглый стол с руководителем отряда.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перация «Обелиск». Наведение порядка на памятнике погибшим воинам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Веселые старты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Акция «ПДД для всех»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й страницы Волонтерского отряда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за год 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6E" w:rsidRPr="0094486E" w:rsidTr="00A90073">
        <w:tc>
          <w:tcPr>
            <w:tcW w:w="602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8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План работы на следующий учебный год</w:t>
            </w:r>
          </w:p>
        </w:tc>
        <w:tc>
          <w:tcPr>
            <w:tcW w:w="2526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6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3" w:type="dxa"/>
          </w:tcPr>
          <w:p w:rsidR="0094486E" w:rsidRPr="0094486E" w:rsidRDefault="0094486E" w:rsidP="0094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33E" w:rsidRDefault="00DC533E" w:rsidP="00DC533E">
      <w:pPr>
        <w:jc w:val="both"/>
        <w:rPr>
          <w:rFonts w:ascii="Times New Roman" w:hAnsi="Times New Roman" w:cs="Times New Roman"/>
          <w:b/>
          <w:sz w:val="28"/>
        </w:rPr>
      </w:pPr>
    </w:p>
    <w:p w:rsidR="0094486E" w:rsidRPr="00CF0A1C" w:rsidRDefault="00A90073" w:rsidP="00CF0A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1C">
        <w:rPr>
          <w:rFonts w:ascii="Times New Roman" w:hAnsi="Times New Roman" w:cs="Times New Roman"/>
          <w:b/>
          <w:sz w:val="24"/>
          <w:szCs w:val="24"/>
        </w:rPr>
        <w:t>15</w:t>
      </w:r>
      <w:r w:rsidR="0094486E" w:rsidRPr="00CF0A1C">
        <w:rPr>
          <w:rFonts w:ascii="Times New Roman" w:hAnsi="Times New Roman" w:cs="Times New Roman"/>
          <w:b/>
          <w:sz w:val="24"/>
          <w:szCs w:val="24"/>
        </w:rPr>
        <w:t>. Цели и задачи реализуемого плана проекта</w:t>
      </w:r>
      <w:r w:rsidR="00DC533E" w:rsidRPr="00CF0A1C">
        <w:rPr>
          <w:rFonts w:ascii="Times New Roman" w:hAnsi="Times New Roman" w:cs="Times New Roman"/>
          <w:b/>
          <w:sz w:val="24"/>
          <w:szCs w:val="24"/>
        </w:rPr>
        <w:t>, ожидаемые результаты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b/>
          <w:sz w:val="24"/>
          <w:szCs w:val="24"/>
        </w:rPr>
        <w:t>Цели</w:t>
      </w:r>
      <w:r w:rsidRPr="00DC533E">
        <w:rPr>
          <w:rFonts w:ascii="Times New Roman" w:hAnsi="Times New Roman" w:cs="Times New Roman"/>
          <w:sz w:val="24"/>
          <w:szCs w:val="24"/>
        </w:rPr>
        <w:t>: Оказать позитивное влияние на сверстников при выборе ими жизненных ценностей; 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; развитие волонтерского движения в школе, формирование позитивных установок учащихся на добровольческую деятельность.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C533E">
        <w:rPr>
          <w:rFonts w:ascii="Times New Roman" w:hAnsi="Times New Roman" w:cs="Times New Roman"/>
          <w:sz w:val="24"/>
          <w:szCs w:val="24"/>
        </w:rPr>
        <w:t xml:space="preserve"> Показать преимущества здорового образа жизни на личном примере. Пропагандировать здоровый образ жизни (при помощи акций, тематических выступлений, конкурсов и др.) Сформировать сплоченный деятельный коллектив волонтеров. Возродить идею шефства (тьюторства) как средства распространения волонтерского движения. Создать условия, позволяющие ученикам своими силами вести работу, направленную на снижение уровня потребления алкоголизма, табакокурения, ПАВ в подростковой среде. Предоставлять подросткам информации о здоровом образе жизни; сформировать у педагогов школы мотивацию к работе по профилактическим программам. Снизить количество учащихся, состоящих на внутришкольном учете и учете в ПДН.</w:t>
      </w:r>
    </w:p>
    <w:p w:rsidR="0094486E" w:rsidRPr="0033017A" w:rsidRDefault="0094486E" w:rsidP="0094486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C533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DC533E">
        <w:rPr>
          <w:rFonts w:ascii="Times New Roman" w:hAnsi="Times New Roman" w:cs="Times New Roman"/>
          <w:sz w:val="24"/>
          <w:szCs w:val="24"/>
        </w:rPr>
        <w:t>: Основной результат работы - формирование в ходе деятельности более ответственной, адаптированной, здоровой личности; 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; увеличение количества детей и подростков, вовлеченных в волонтерские отряды и проведение альтернативных мероприятий; привлечение детей и подростков к общественно значимой деятельности и уменьшение количества несовершеннолетних состоящих на внутришкольном учете и учете в ПДН; создание модели детского и родительского волонтерского движения внутри школы и вне ее; уметь общаться с учащимися и взрослыми, владеть нормами и правилами уважительного</w:t>
      </w:r>
      <w:r w:rsidRPr="0033017A">
        <w:rPr>
          <w:rFonts w:ascii="Times New Roman" w:hAnsi="Times New Roman" w:cs="Times New Roman"/>
          <w:sz w:val="28"/>
        </w:rPr>
        <w:t xml:space="preserve"> отношения.</w:t>
      </w:r>
    </w:p>
    <w:p w:rsidR="0094486E" w:rsidRPr="00F96ADD" w:rsidRDefault="00A90073" w:rsidP="00F96A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DD">
        <w:rPr>
          <w:rFonts w:ascii="Times New Roman" w:hAnsi="Times New Roman" w:cs="Times New Roman"/>
          <w:b/>
          <w:sz w:val="24"/>
          <w:szCs w:val="24"/>
        </w:rPr>
        <w:t>16</w:t>
      </w:r>
      <w:r w:rsidR="00DC533E" w:rsidRPr="00F96A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86E" w:rsidRPr="00F96ADD">
        <w:rPr>
          <w:rFonts w:ascii="Times New Roman" w:hAnsi="Times New Roman" w:cs="Times New Roman"/>
          <w:b/>
          <w:sz w:val="24"/>
          <w:szCs w:val="24"/>
        </w:rPr>
        <w:t>Заповеди волонтеров школы:</w:t>
      </w:r>
    </w:p>
    <w:p w:rsidR="0094486E" w:rsidRPr="00DC533E" w:rsidRDefault="0094486E" w:rsidP="0094486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Найди того, кто нуждается в твоей поддержке, помоги, защити его. </w:t>
      </w:r>
    </w:p>
    <w:p w:rsidR="0094486E" w:rsidRPr="00DC533E" w:rsidRDefault="0094486E" w:rsidP="0094486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 Раскрой себя в любой полезной для окружающих и тебя самого деятельности. </w:t>
      </w:r>
    </w:p>
    <w:p w:rsidR="0094486E" w:rsidRPr="00DC533E" w:rsidRDefault="0094486E" w:rsidP="0094486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Помни, что твоя сила и твоя ценность - в твоем здоровье. </w:t>
      </w:r>
    </w:p>
    <w:p w:rsidR="0094486E" w:rsidRPr="00DC533E" w:rsidRDefault="0094486E" w:rsidP="0094486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>Оценивай себя и своих товарищей не по словам, а по реальным отношениям и поступкам.</w:t>
      </w:r>
    </w:p>
    <w:p w:rsidR="0094486E" w:rsidRPr="00F96ADD" w:rsidRDefault="00A90073" w:rsidP="00F96A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DD">
        <w:rPr>
          <w:rFonts w:ascii="Times New Roman" w:hAnsi="Times New Roman" w:cs="Times New Roman"/>
          <w:b/>
          <w:sz w:val="24"/>
          <w:szCs w:val="24"/>
        </w:rPr>
        <w:t>17</w:t>
      </w:r>
      <w:r w:rsidR="00DC533E" w:rsidRPr="00F96A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86E" w:rsidRPr="00F96ADD">
        <w:rPr>
          <w:rFonts w:ascii="Times New Roman" w:hAnsi="Times New Roman" w:cs="Times New Roman"/>
          <w:b/>
          <w:sz w:val="24"/>
          <w:szCs w:val="24"/>
        </w:rPr>
        <w:t>Правила деятельности волонтера: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1. Если ты волонтер, забудь лень и равнодушие к проблемам окружающих. 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2. Будь генератором идей! 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3. Уважай мнение других! 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4. Критикуешь – предлагай, предлагаешь - выполняй! 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5. Обещаешь – сделай! 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6. Не умеешь – научись! 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lastRenderedPageBreak/>
        <w:t xml:space="preserve">7. Будь настойчив в достижении целей! </w:t>
      </w:r>
    </w:p>
    <w:p w:rsidR="0094486E" w:rsidRPr="00DC533E" w:rsidRDefault="0094486E" w:rsidP="00944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>8. Веди здоровый образ жизни! Твой образ жизни – пример для подражания.</w:t>
      </w:r>
    </w:p>
    <w:p w:rsidR="0094486E" w:rsidRPr="00F96ADD" w:rsidRDefault="00A90073" w:rsidP="00F96A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DD">
        <w:rPr>
          <w:rFonts w:ascii="Times New Roman" w:hAnsi="Times New Roman" w:cs="Times New Roman"/>
          <w:b/>
          <w:sz w:val="24"/>
          <w:szCs w:val="24"/>
        </w:rPr>
        <w:t>18</w:t>
      </w:r>
      <w:r w:rsidR="00DC533E" w:rsidRPr="00F96A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86E" w:rsidRPr="00F96ADD">
        <w:rPr>
          <w:rFonts w:ascii="Times New Roman" w:hAnsi="Times New Roman" w:cs="Times New Roman"/>
          <w:b/>
          <w:sz w:val="24"/>
          <w:szCs w:val="24"/>
        </w:rPr>
        <w:t>Кодекс волонтеров:</w:t>
      </w:r>
    </w:p>
    <w:p w:rsidR="0094486E" w:rsidRPr="00DC533E" w:rsidRDefault="0094486E" w:rsidP="00DC5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Хотим, чтобы стало модным – здоровым быть и свободным! </w:t>
      </w:r>
    </w:p>
    <w:p w:rsidR="0094486E" w:rsidRPr="00DC533E" w:rsidRDefault="0094486E" w:rsidP="00DC5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Знаем сами и малышей научим, как сделать свое здоровье лучше! (Дни профилактики в начальной школе) Акции – нужное дело и важное. </w:t>
      </w:r>
    </w:p>
    <w:p w:rsidR="0094486E" w:rsidRPr="00DC533E" w:rsidRDefault="0094486E" w:rsidP="00DC5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Скажем вредным привычкам – НЕТ! Мы донести хотим до каждого: глупо - самим причинять себе вред! (Акции против табакокурения алкоголизма, наркотиков и СПИДа) </w:t>
      </w:r>
    </w:p>
    <w:p w:rsidR="0094486E" w:rsidRPr="00DC533E" w:rsidRDefault="0094486E" w:rsidP="00DC5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 xml:space="preserve">Снова и снова скажем народу: «Зависимость может украсть свободу!» (Пропаганда ЗОЖ в школе.) </w:t>
      </w:r>
    </w:p>
    <w:p w:rsidR="0094486E" w:rsidRPr="00DC533E" w:rsidRDefault="0094486E" w:rsidP="00DC5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>Соблазнов опасных подальше держись. С нами веди интересную жизнь! Думай, когда отвечаешь «нет» и «да». И помни, что выбор есть всегда!</w:t>
      </w:r>
    </w:p>
    <w:p w:rsidR="0094486E" w:rsidRDefault="0094486E" w:rsidP="00DC5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>В течение года план работы волонтерского отряда, может быть, подвергнут корректировке.</w:t>
      </w:r>
    </w:p>
    <w:p w:rsidR="002C3864" w:rsidRPr="00F96ADD" w:rsidRDefault="00A90073" w:rsidP="00F96AD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DD">
        <w:rPr>
          <w:rFonts w:ascii="Times New Roman" w:hAnsi="Times New Roman" w:cs="Times New Roman"/>
          <w:b/>
          <w:sz w:val="24"/>
          <w:szCs w:val="24"/>
        </w:rPr>
        <w:t>19</w:t>
      </w:r>
      <w:r w:rsidR="002C3864" w:rsidRPr="00F96ADD">
        <w:rPr>
          <w:rFonts w:ascii="Times New Roman" w:hAnsi="Times New Roman" w:cs="Times New Roman"/>
          <w:b/>
          <w:sz w:val="24"/>
          <w:szCs w:val="24"/>
        </w:rPr>
        <w:t>. Промежуточные итоги реализации проекта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ab/>
        <w:t>Эффективность социального проекта «Тьюторское сопровождение социально-активных учащихся средних и старших классов» можно оценить по его социальной значимости и воздействию на социум: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ab/>
        <w:t>направленность проекта на привлечение внимания учащихся и педагогов МОБУ СОШ №29 ИМ. Героя Советского Союза нагуляна М.К. к добровольнической деятельности имеет большое значение для жизни города в целом. Проект вносит вклад в формировние у учащихся и педагогов гражданской позиции и социальной активности;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ab/>
        <w:t>развитие новых форм позитивного  проявления личности учащихся есть наш вклад в формирование в социально-активного, сознательного гражданина РФ;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ab/>
        <w:t xml:space="preserve"> проект «Тьюторское сопровождение социально-активных учащихся средних и старших классов» открывает перед участниками проекта не только возможности  включения в волонтерскую деятельность, но и становится школой личностного роста для каждого его участника.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ab/>
        <w:t xml:space="preserve">Проект реализуется при активной поддержке Управления образования и науки г. Сочи и администрации МОБУ СОШ №29 им. Героя Советского Союза Нагуляна М.К.; 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ab/>
        <w:t>За период с 2022-20</w:t>
      </w:r>
      <w:r w:rsidR="00F96ADD">
        <w:rPr>
          <w:rFonts w:ascii="Times New Roman" w:hAnsi="Times New Roman" w:cs="Times New Roman"/>
          <w:sz w:val="24"/>
          <w:szCs w:val="24"/>
        </w:rPr>
        <w:t>24</w:t>
      </w:r>
      <w:r w:rsidRPr="002C3864">
        <w:rPr>
          <w:rFonts w:ascii="Times New Roman" w:hAnsi="Times New Roman" w:cs="Times New Roman"/>
          <w:sz w:val="24"/>
          <w:szCs w:val="24"/>
        </w:rPr>
        <w:t xml:space="preserve"> учебный год  в рамках реализации проекта будет: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>1.</w:t>
      </w:r>
      <w:r w:rsidRPr="002C3864">
        <w:rPr>
          <w:rFonts w:ascii="Times New Roman" w:hAnsi="Times New Roman" w:cs="Times New Roman"/>
          <w:sz w:val="24"/>
          <w:szCs w:val="24"/>
        </w:rPr>
        <w:tab/>
        <w:t>Сформирован имидж волонтера МОБУ СОШ №29 – разработаны эмблема, макет формы (желтая футболка, синяя бейсболка с эмблемой в виде сердца и надписи «Волонтеры МОБУ СОШ №29»)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>2.</w:t>
      </w:r>
      <w:r w:rsidRPr="002C3864">
        <w:rPr>
          <w:rFonts w:ascii="Times New Roman" w:hAnsi="Times New Roman" w:cs="Times New Roman"/>
          <w:sz w:val="24"/>
          <w:szCs w:val="24"/>
        </w:rPr>
        <w:tab/>
        <w:t>Изготовлены 120 комплектов формы волонтера.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>3.</w:t>
      </w:r>
      <w:r w:rsidRPr="002C3864">
        <w:rPr>
          <w:rFonts w:ascii="Times New Roman" w:hAnsi="Times New Roman" w:cs="Times New Roman"/>
          <w:sz w:val="24"/>
          <w:szCs w:val="24"/>
        </w:rPr>
        <w:tab/>
        <w:t xml:space="preserve">120 членов ВО овладели  навыками работы добровольческой деятельности. 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>4.</w:t>
      </w:r>
      <w:r w:rsidRPr="002C3864">
        <w:rPr>
          <w:rFonts w:ascii="Times New Roman" w:hAnsi="Times New Roman" w:cs="Times New Roman"/>
          <w:sz w:val="24"/>
          <w:szCs w:val="24"/>
        </w:rPr>
        <w:tab/>
        <w:t>Сформирована пресс - группа из наиболее заинтересованных участников обучения, для подготовки анонсов и пост релизов мероприятий.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>5.</w:t>
      </w:r>
      <w:r w:rsidRPr="002C3864">
        <w:rPr>
          <w:rFonts w:ascii="Times New Roman" w:hAnsi="Times New Roman" w:cs="Times New Roman"/>
          <w:sz w:val="24"/>
          <w:szCs w:val="24"/>
        </w:rPr>
        <w:tab/>
        <w:t>Будут выпущены буклеты и флайеры о деятельности ВО МОБУ СОШ №29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2C3864">
        <w:rPr>
          <w:rFonts w:ascii="Times New Roman" w:hAnsi="Times New Roman" w:cs="Times New Roman"/>
          <w:sz w:val="24"/>
          <w:szCs w:val="24"/>
        </w:rPr>
        <w:tab/>
        <w:t xml:space="preserve">  Будут проведены 5 обучающих семинара с участием волонтеров разного возраста с целью формирования положительной мотивации добровольнической деятельности.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>7.</w:t>
      </w:r>
      <w:r w:rsidRPr="002C3864">
        <w:rPr>
          <w:rFonts w:ascii="Times New Roman" w:hAnsi="Times New Roman" w:cs="Times New Roman"/>
          <w:sz w:val="24"/>
          <w:szCs w:val="24"/>
        </w:rPr>
        <w:tab/>
        <w:t>Будут организованы 8 мероприятий по популяризации волонтерской деятельности 2 целенаправленных и 6 косвенно.</w:t>
      </w:r>
    </w:p>
    <w:p w:rsidR="002C3864" w:rsidRP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>8.</w:t>
      </w:r>
      <w:r w:rsidRPr="002C3864">
        <w:rPr>
          <w:rFonts w:ascii="Times New Roman" w:hAnsi="Times New Roman" w:cs="Times New Roman"/>
          <w:sz w:val="24"/>
          <w:szCs w:val="24"/>
        </w:rPr>
        <w:tab/>
        <w:t>Непосредственно в реализацию проекта включились более 120 учащихся и педагогов МОБУ СОШ №29 им. Героя Советского Союза Нагуляеа М.К.</w:t>
      </w:r>
    </w:p>
    <w:p w:rsidR="002C3864" w:rsidRDefault="002C3864" w:rsidP="002C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864">
        <w:rPr>
          <w:rFonts w:ascii="Times New Roman" w:hAnsi="Times New Roman" w:cs="Times New Roman"/>
          <w:sz w:val="24"/>
          <w:szCs w:val="24"/>
        </w:rPr>
        <w:tab/>
        <w:t xml:space="preserve">Размещение информации о проведении акций, мероприятий, выездов позволит к завершению проекта расширить  направления волонтерской деятельности  в МОБУ СОШ № 29 им. Героя </w:t>
      </w:r>
      <w:r>
        <w:rPr>
          <w:rFonts w:ascii="Times New Roman" w:hAnsi="Times New Roman" w:cs="Times New Roman"/>
          <w:sz w:val="24"/>
          <w:szCs w:val="24"/>
        </w:rPr>
        <w:t xml:space="preserve">Советского Союза Нагуляна М.К. </w:t>
      </w:r>
    </w:p>
    <w:p w:rsidR="00DC533E" w:rsidRDefault="00A90073" w:rsidP="00DC5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C533E">
        <w:rPr>
          <w:rFonts w:ascii="Times New Roman" w:hAnsi="Times New Roman" w:cs="Times New Roman"/>
          <w:sz w:val="24"/>
          <w:szCs w:val="24"/>
        </w:rPr>
        <w:t>. Реализация предлагаемого инновационнного проекта на базе МОБУ СОШ №29 имени М.К. Нагуляна.</w:t>
      </w:r>
    </w:p>
    <w:p w:rsidR="00DC533E" w:rsidRDefault="00DC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533E" w:rsidRDefault="00DC533E" w:rsidP="00DC5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spacing w:after="100" w:afterAutospacing="1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C53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правление по образованию и науке </w:t>
      </w:r>
    </w:p>
    <w:p w:rsidR="00DC533E" w:rsidRPr="00DC533E" w:rsidRDefault="00DC533E" w:rsidP="00DC533E">
      <w:pPr>
        <w:spacing w:after="100" w:afterAutospacing="1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C53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города Сочи Краснодарского края  </w:t>
      </w:r>
    </w:p>
    <w:p w:rsidR="00DC533E" w:rsidRPr="00DC533E" w:rsidRDefault="00DC533E" w:rsidP="00DC533E">
      <w:pPr>
        <w:pBdr>
          <w:bottom w:val="single" w:sz="8" w:space="2" w:color="000000"/>
        </w:pBdr>
        <w:spacing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C533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униципальное общеобразовательное бюджетное учреждение</w:t>
      </w:r>
    </w:p>
    <w:p w:rsidR="00DC533E" w:rsidRPr="00DC533E" w:rsidRDefault="00DC533E" w:rsidP="00DC533E">
      <w:pPr>
        <w:pBdr>
          <w:bottom w:val="single" w:sz="8" w:space="2" w:color="000000"/>
        </w:pBdr>
        <w:spacing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C533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средняя общеобразовательная школа № 29</w:t>
      </w:r>
    </w:p>
    <w:p w:rsidR="00DC533E" w:rsidRPr="00DC533E" w:rsidRDefault="00DC533E" w:rsidP="00DC533E">
      <w:pPr>
        <w:pBdr>
          <w:bottom w:val="single" w:sz="8" w:space="2" w:color="000000"/>
        </w:pBdr>
        <w:spacing w:after="100" w:afterAutospacing="1" w:line="276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DC533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354394 г"/>
        </w:smartTagPr>
        <w:r w:rsidRPr="00DC533E">
          <w:rPr>
            <w:rFonts w:ascii="Times New Roman" w:eastAsia="Arial Unicode MS" w:hAnsi="Times New Roman" w:cs="Times New Roman"/>
            <w:sz w:val="20"/>
            <w:szCs w:val="20"/>
            <w:lang w:eastAsia="ar-SA"/>
          </w:rPr>
          <w:t>354394 г</w:t>
        </w:r>
      </w:smartTag>
      <w:r w:rsidRPr="00DC533E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. Сочи,  Адлерский район село Нижняя Шиловка улица Светогорская,    </w:t>
      </w:r>
    </w:p>
    <w:p w:rsidR="00DC533E" w:rsidRPr="00DC533E" w:rsidRDefault="00DC533E" w:rsidP="00DC533E">
      <w:pPr>
        <w:pBdr>
          <w:bottom w:val="single" w:sz="8" w:space="2" w:color="000000"/>
        </w:pBdr>
        <w:spacing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C533E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тел/факс  411-455  </w:t>
      </w:r>
      <w:r w:rsidRPr="00DC533E">
        <w:rPr>
          <w:rFonts w:ascii="Times New Roman" w:eastAsia="Arial Unicode MS" w:hAnsi="Times New Roman" w:cs="Times New Roman"/>
          <w:sz w:val="20"/>
          <w:szCs w:val="20"/>
          <w:lang w:val="en-US" w:eastAsia="ar-SA"/>
        </w:rPr>
        <w:t>E</w:t>
      </w:r>
      <w:r w:rsidRPr="00DC533E">
        <w:rPr>
          <w:rFonts w:ascii="Times New Roman" w:eastAsia="Arial Unicode MS" w:hAnsi="Times New Roman" w:cs="Times New Roman"/>
          <w:sz w:val="20"/>
          <w:szCs w:val="20"/>
          <w:lang w:eastAsia="ar-SA"/>
        </w:rPr>
        <w:t>-</w:t>
      </w:r>
      <w:r w:rsidRPr="00DC533E">
        <w:rPr>
          <w:rFonts w:ascii="Times New Roman" w:eastAsia="Arial Unicode MS" w:hAnsi="Times New Roman" w:cs="Times New Roman"/>
          <w:sz w:val="20"/>
          <w:szCs w:val="20"/>
          <w:lang w:val="en-US" w:eastAsia="ar-SA"/>
        </w:rPr>
        <w:t>mail</w:t>
      </w:r>
      <w:r w:rsidRPr="00DC533E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: </w:t>
      </w:r>
      <w:hyperlink r:id="rId8" w:history="1">
        <w:r w:rsidRPr="00DC533E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school</w:t>
        </w:r>
        <w:r w:rsidRPr="00DC533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29@</w:t>
        </w:r>
        <w:r w:rsidRPr="00DC533E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edu</w:t>
        </w:r>
        <w:r w:rsidRPr="00DC533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.</w:t>
        </w:r>
        <w:r w:rsidRPr="00DC533E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sochi</w:t>
        </w:r>
        <w:r w:rsidRPr="00DC533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.</w:t>
        </w:r>
        <w:r w:rsidRPr="00DC533E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ru</w:t>
        </w:r>
      </w:hyperlink>
    </w:p>
    <w:p w:rsidR="00DC533E" w:rsidRPr="00DC533E" w:rsidRDefault="00DC533E" w:rsidP="00DC533E">
      <w:pPr>
        <w:tabs>
          <w:tab w:val="left" w:pos="4110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C533E" w:rsidRPr="00DC533E" w:rsidRDefault="00DC533E" w:rsidP="00DC533E">
      <w:pPr>
        <w:tabs>
          <w:tab w:val="left" w:pos="4110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КАЗ</w:t>
      </w:r>
    </w:p>
    <w:p w:rsidR="00DC533E" w:rsidRPr="00DC533E" w:rsidRDefault="00DC533E" w:rsidP="00DC533E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г.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___</w:t>
      </w:r>
    </w:p>
    <w:p w:rsidR="00DC533E" w:rsidRPr="00DC533E" w:rsidRDefault="00DC533E" w:rsidP="00DC533E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C533E" w:rsidRPr="00DC533E" w:rsidRDefault="00DC533E" w:rsidP="00DC533E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работы волонтерских отрядов </w:t>
      </w:r>
    </w:p>
    <w:p w:rsidR="00DC533E" w:rsidRPr="00DC533E" w:rsidRDefault="00DC533E" w:rsidP="00DC533E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БУ СОШ №29 им. Героя Советского Союза </w:t>
      </w:r>
    </w:p>
    <w:p w:rsidR="00DC533E" w:rsidRPr="00DC533E" w:rsidRDefault="00DC533E" w:rsidP="00DC533E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уляна М.К. </w:t>
      </w:r>
    </w:p>
    <w:p w:rsidR="00DC533E" w:rsidRPr="00DC533E" w:rsidRDefault="00DC533E" w:rsidP="00DC533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3E">
        <w:rPr>
          <w:rFonts w:ascii="Times New Roman" w:hAnsi="Times New Roman" w:cs="Times New Roman"/>
          <w:sz w:val="24"/>
          <w:szCs w:val="24"/>
        </w:rPr>
        <w:t>В целях вовлечения школьников в добровольчество и волонтёрство и реализации региональных проектов «Социальная активность» и «Патриотическое воспитание», организации системной работы по развитию и педагогической поддержке социальной активности детей и подростков на территории города Сочи</w:t>
      </w:r>
    </w:p>
    <w:p w:rsidR="00DC533E" w:rsidRPr="00DC533E" w:rsidRDefault="00DC533E" w:rsidP="00DC533E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DC533E" w:rsidRPr="00DC533E" w:rsidRDefault="00DC533E" w:rsidP="00DC533E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3E" w:rsidRPr="00DC533E" w:rsidRDefault="00DC533E" w:rsidP="00DC533E">
      <w:pPr>
        <w:numPr>
          <w:ilvl w:val="0"/>
          <w:numId w:val="7"/>
        </w:numPr>
        <w:shd w:val="clear" w:color="auto" w:fill="FFFFFF"/>
        <w:spacing w:after="0" w:line="360" w:lineRule="auto"/>
        <w:ind w:right="1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директора по ВР Григорьян Г.Э., </w:t>
      </w:r>
      <w:r w:rsidRPr="00DC533E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внедрение целевой модели волонтерских отрядов в МОБУ СОШ №29 им. Героя Советского Союза Нагуляна М.К. </w:t>
      </w:r>
    </w:p>
    <w:p w:rsidR="00DC533E" w:rsidRPr="00DC533E" w:rsidRDefault="00DC533E" w:rsidP="00DC533E">
      <w:pPr>
        <w:numPr>
          <w:ilvl w:val="1"/>
          <w:numId w:val="8"/>
        </w:numPr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классных руководителей 5-6 классов Серманукян А.М., Ангелову А.А., Мелконян А.Р., Тозльян Г.А., Дремлюкову Е.С., Каменеву З.В., Гречишкину А.В., руководителями отрядов. </w:t>
      </w:r>
    </w:p>
    <w:p w:rsidR="00DC533E" w:rsidRPr="00DC533E" w:rsidRDefault="00DC533E" w:rsidP="00DC533E">
      <w:pPr>
        <w:numPr>
          <w:ilvl w:val="1"/>
          <w:numId w:val="8"/>
        </w:numPr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ым руководителем над всеми отрядами Серманукян А.М., учителя математики.</w:t>
      </w:r>
    </w:p>
    <w:p w:rsidR="00DC533E" w:rsidRPr="00DC533E" w:rsidRDefault="00DC533E" w:rsidP="00DC533E">
      <w:pPr>
        <w:numPr>
          <w:ilvl w:val="0"/>
          <w:numId w:val="7"/>
        </w:numPr>
        <w:tabs>
          <w:tab w:val="left" w:pos="42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трядов, организовать волонтерские группы в своих классах не менее 15 человек.</w:t>
      </w:r>
    </w:p>
    <w:p w:rsidR="00DC533E" w:rsidRPr="00DC533E" w:rsidRDefault="00DC533E" w:rsidP="00DC533E">
      <w:pPr>
        <w:tabs>
          <w:tab w:val="left" w:pos="4215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 Провести совещание в своих отрядах с целью определения направления работы и составления плана на 2021-2022 учебный год; </w:t>
      </w:r>
    </w:p>
    <w:p w:rsidR="00DC533E" w:rsidRPr="00DC533E" w:rsidRDefault="00DC533E" w:rsidP="00DC533E">
      <w:pPr>
        <w:numPr>
          <w:ilvl w:val="0"/>
          <w:numId w:val="7"/>
        </w:numPr>
        <w:tabs>
          <w:tab w:val="left" w:pos="42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отрядов, в срок до 25 сентября 2021 года сдать список отрядов и план мероприятий на 2021-2022 учебный год заместителю директора по ВР Григорьян К.Э. </w:t>
      </w:r>
    </w:p>
    <w:p w:rsidR="00DC533E" w:rsidRPr="00DC533E" w:rsidRDefault="00DC533E" w:rsidP="00DC533E">
      <w:pPr>
        <w:numPr>
          <w:ilvl w:val="0"/>
          <w:numId w:val="7"/>
        </w:numPr>
        <w:tabs>
          <w:tab w:val="left" w:pos="42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риказа оставляю за собой. </w:t>
      </w:r>
    </w:p>
    <w:p w:rsidR="00DC533E" w:rsidRPr="00DC533E" w:rsidRDefault="00DC533E" w:rsidP="00DC533E">
      <w:pPr>
        <w:tabs>
          <w:tab w:val="left" w:pos="421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3E" w:rsidRPr="00DC533E" w:rsidRDefault="00DC533E" w:rsidP="00DC533E">
      <w:pPr>
        <w:tabs>
          <w:tab w:val="left" w:pos="421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ОБУ СОШ №29 </w:t>
      </w:r>
    </w:p>
    <w:p w:rsidR="00DC533E" w:rsidRPr="00DC533E" w:rsidRDefault="00DC533E" w:rsidP="00DC533E">
      <w:pPr>
        <w:tabs>
          <w:tab w:val="left" w:pos="421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Героя Советского Союза Нагуляна М.К.                                      Ц.А. Николаева </w:t>
      </w:r>
    </w:p>
    <w:p w:rsidR="00DC533E" w:rsidRPr="00DC533E" w:rsidRDefault="00DC533E" w:rsidP="00DC533E">
      <w:pPr>
        <w:tabs>
          <w:tab w:val="left" w:pos="421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ознакомлены: </w:t>
      </w:r>
    </w:p>
    <w:p w:rsidR="00DC533E" w:rsidRPr="00DC533E" w:rsidRDefault="00DC533E" w:rsidP="00DC5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33E" w:rsidRDefault="00DC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2F9922">
            <wp:extent cx="1792605" cy="11887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D5726" w:rsidRP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о волонтёрской деятельности в МОБУ СОШ №29 им Героя Советского Союза Нагуляна М.К.</w:t>
      </w:r>
    </w:p>
    <w:p w:rsidR="008D5726" w:rsidRP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1. Волонтёрский отряд (ВО)— волонтёрское объединение, созданное в общеобразовательной организации и действующее в рамках одного или нескольких направлений волонтёрской деятельност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2. Волонтёрский отряд создаётся с целью обеспечения условий для развития и реализации организаторского, творческого и интеллектуального потенциала социально активных подростков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3. Волонтёрский отряд призван воспитывать у учащихся гуманное отношение к людям, защищать их жизнь и здоровье, обеспечивать уважение к человеческой личности, способствовать воспитанию патриотизма и активной жизненной позиции, позитивного отношения к себе, обществу, уважению к традициям школы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4. Волонтёрский отряд осуществляет деятельность по привлечению школьников к организации и проведению акций и мероприятий волонтёрской направленност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5. Работа волонтёрского отряда осуществляется в свободное от учебного процесса время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6. В своей деятельности ВО руководствуется Всеобщей декларацией прав человека (1948 г.); Конвенцией о правах ребёнка (1989 г.); Конституцией Российской Федерации, Федеральным законом от 11 августа 1995 г. № 135-ФЗ «О благотворительной деятельности и добровольчестве (волонтерстве)», Федеральным законом от 19 мая 1995 г. № 82-ФЗ «Об общественных объединениях», Федеральным законом от 28 июня 1995 г. № 98-ФЗ «О государственной поддержке молодежных и детских общественных объединений», Планом мероприятий по развитию волонтерского движения в Краснодарском крае на 2022–20274 годы, другими нормативными правовыми актами и положениями международного законодательства и законодательства РФ, а также настоящим Положением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7. Определения, употребляемые в Положении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– волонтёр, доброволец (от фр. volontaire — доброволец) — это любое физическое лицо, достигшее возраста 6 лет, которое вносит свой вклад в развитие волонтёрства, осуществляя волонтёрскую деятельность, основываясь на принципах волонтёрской деятель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– волонтёрская деятельность (волонтёрство, добровольчество) — это оказание помощи одним человеком или несколькими людьми в организации и проведении мероприятий, связанных с пропагандой ЗОЖ, профилактикой вредных привычек, с социальным служением (помощь людям с инвалидностью, ветеранам, малоимущим и многодетным семьям и т.п.), с охраной окружающей среды, спортивными событиями в городе, регионе, стране; 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– безвозмездный труд — бесплатный, неоплачиваемый труд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– благополучатели — граждане и юридические лица, получающие благотворительную помощь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– лидер (от англ. leader — ведущий) — член волонтёрского отряда, за которым признается право принимать ответственные решения в значимых для него ситуациях, то есть наиболее </w:t>
      </w:r>
      <w:r w:rsidRPr="008D5726">
        <w:rPr>
          <w:rFonts w:ascii="Times New Roman" w:hAnsi="Times New Roman" w:cs="Times New Roman"/>
          <w:sz w:val="24"/>
          <w:szCs w:val="24"/>
        </w:rPr>
        <w:lastRenderedPageBreak/>
        <w:t>авторитетная личность, реально играющая центральную роль в организации совместной деятельности и регулировании взаимоотношений в отряде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– руководитель ВО — сотрудник общеобразовательной организации из числа преподавательского состава, в возрасте до 35 лет, играет роль тьютора-руководителя, осуществляет планирование, организацию и руководство волонтёрской деятельностью в рамках акций и мероприятий, проводимых волонтёрским центром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2. Цели и задачи ВО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1. Целями деятельности волонтёрского отряа являются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опаганда идей добровольческого труда на благо общества и привлечение молодёжи к решению социально значимых проблем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формирование ценностей в молодёжной культуре, направленных на неприятие социально опасных привычек, ориентацию на здоровый образ жизни и оказание социальной помощ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развитие у обучающихся высоких нравственных качеств путём пропаганды идей здорового образа жизни, добровольного труда на благо общества и привлечение обучающихся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2. Основными задачами деятельности отряда являются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овлечение учащихся в проекты, связанные с профилактикой вредных привычек, сохранением собственного здоровья, оказанием социально-психологической и социально-педагогической поддержки различным группам населения, охраной окружающей среды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недрение социальных проектов, социальных программ, мероприятий, акций и участие в них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овлечение новых добровольцев в ряды волонтёрского движения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оспитание у учащихся активной гражданской позиции, формирование лидерских и нравственно-этических качеств, чувства патриотизма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казание помощи подросткам в профессиональной ориентаци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овлечение учащихся в проекты, связанные с профилактикой вредных привычек, сохранением собственного здоровья, оказанием социально-психологической и социально-педагогической поддержки различным группам населения, охраной окружающей среды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3. Структура деятельности волонтёрского отряда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1. Организаторами волонтёрской деятельности в общеобразовательной организации могут выступать структурные подразделения, органы ученического самоуправления, обучающиеся, педагоги-тьюторы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2. Для осуществления волонтёрской деятельности в общеобразовательной организации формируются волонтёрские отряды от 10 до 20 учащихся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3. Содержание деятельности волонтёрского центра определяется инициативой Организаторов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4. Деятельность ВО может реализовываться в различных формах: акции, проекты, программы и т.д., которые могут носить как краткосрочный, так и долгосрочный характер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5. Вся волонтёрская деятельность в общеобразовательной организации должна быть согласована с Администрацией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6. Для осуществления волонтёрской деятельности в общеобразовательной организации издаётся Приказ о создании волонтёрской деятельности, закрепляются ответственные за организацию его деятельности, формируется список участников волонтёрского движения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7. Руководитель волонтёрского отряда под роспись знакомится с нормативно-правовыми документами, в том числе с данным Положением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8. Руководитель ВО опирается в своей деятельности на волонтёрский актив отряд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lastRenderedPageBreak/>
        <w:t>4. Принципы волонтёрской деятельности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1. Волонтёрская деятельность должна основываться на принципах добровольности, законности, самоуправления, непрерывности и систематичности, свободы определения внутренней структуры форм и методов работы, осознания участниками волонтёрского движения личностной и социальной значимости их деятельности; ответственного отношения к деятельности, открытости для всех, взаимозаменяемости, взаимопомощи, корректности, милосердия, сострадания, трудолюбия, творчества, инициативы и активност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5. Приём в члены волонтёрского отряда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1. Волонтёрский отряд утверждается на организационном собрании инициативной группы, которое избирает командира и членов волонтёрского актива отряд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2. Членами волонтёрского отряда могут быть лица в возрасте от 6 лет и старше, которые по собственному желанию, доброй воле, в меру своих способностей и свободного времени выполняют социально значимую работу безвозмездно, а также признают, соблюдают и выполняют основные пункты данного Положения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3. В исключительных случаях (акции на территории школы, общегородские мероприятия на территории населенного пункта, где проживает волонтёр) добровольцами могут стать и учащиеся младшего школьного возраст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4. Прием в члены волонтёрского отряда производится путём открытого голосования на общем собрании после проведённого собеседования и на основании личного заявления вступающего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5. Член волонтёрского отряда может оставить членство по собственному желанию или быть исключенным по решению общего собрания волонтёрского отряда за действия, которые несовместимы с идеями и принципами добровольчеств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6. Права и обязанности члена волонтёрского отряда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6.1. Волонтёр обязан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знать, уважать и соблюдать (следовать) цели, задачи и принципы своего отряда и укреплять его авторитет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четко и добросовестно выполнять порученную ему работу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уважать мнение других представителей отряда и руководителя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заботиться о психическом, нравственном, физическом здоровье представителей волонтёрского отряда и тех, на кого направлена их деятельность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облюдать правила внутреннего распорядка школы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облюдать принцип конфиденциальности (не распространять не предназначенные для разглашения сведения, а также информацию о личной жизни просвещаемых людей)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оздерживаться от выступления в качестве представителя волонтёрского отряда, если только это не делается с согласия и предварительного одобрения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быть примером нравственного поведения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ледовать инструкциям, выданным ему при инструктаже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беречь материальные ресурсы, предоставленные организацией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облюдать инструкции по охране труда и правила пожарной безопас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уведомить о своем желании прекратить волонтёрскую деятельность в организации не менее чем за 2 недел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6.2. Волонтёр имеет право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добровольно вступать в волонтёрскую группу (отряд) и добровольно выходить из её состава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амостоятельно планировать свою деятельность и проявлять инициативу, свободно выражать личное мнение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lastRenderedPageBreak/>
        <w:t>‒ вносить предложения при обсуждении форм и методов осуществления добровольческой деятельности в волонтёрском отряде и в школе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ыбрать тот вид добровольческой деятельности, который отвечает его потребностям и устремлениям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озглавлять любое направление деятельности, если уверен в свих силах, знаниях, умениях и возможностях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бращаться за любой помощью к руководителю центра и лидеру волонтёрского отряда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ользоваться атрибутикой и символикой волонтёрского центра, утвержденной в установленном порядке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осить руководителя волонтёрского центра предоставить документы (справки, рекомендации), содержащие сведения о характере, качестве и объеме выполненных им работ, уровне проявленной квалификаци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на создание ему необходимых условий труда, обеспечения ему безопасности, защиты законных прав и интересов во время работы. Условия труда волонтёра должны соответствовать требованиям действующего законодательства и нормативных документов, регулирующих данный вид деятель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участвовать в конкурсах различного уровня, а также в проектной деятель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быть награжденным за работу, кроме материального поощрения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тказаться от выполнения задания (с объяснением уважительной причины)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екратить деятельность в волонтёрском отряде по уважительной причине, уведомив о прекращении своей деятельности не менее чем за 2 недел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7. Права и обязанности лидера волонтёрского отряда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7.1. Лидер волонтёрского отряда имеет право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инициировать волонтёрскую деятельность различных направлений, форм и сроков реализаци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отрудничать со структурами, организациями, объединениями, занимающимися волонтёрской, социальной деятельностью в школе и городе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требовать от волонтёра уважительного отношения к членам волонтёрского отряда, педагогическому коллективу и обучающимся школы, бережного отношения к имуществу школы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требовать от волонтёра отчета за проделанную работу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едлагать волонтёру – члену волонтёрского отряда– изменить вид деятель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тказаться от услуг волонтёра при невыполнении им своих обязательст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ходатайствовать о поощрении перед администрацией членов волонтёрского отряд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7.2. Организаторы волонтёрской деятельности обязаны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и разработке и реализации волонтёрской деятельности руководствоваться федеральными и региональными нормативными правовыми актами, регулирующими данный вид деятельности, в том числе данным Положением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оздавать условия для реализации и развития волонтёрской деятельности в общеобразовательной организаци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координировать усилия участников волонтёрской деятельности для достижения общей цел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7.3. Организаторы несут ответственность за осуществление волонтёрской деятельности в учебной организаци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8. Основные принципы руководства волонтёрским отрядом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8.1. Волонтёрским отрядом руководит сотрудник школы, представитель педагогического коллектива (далее – Руководитель), назначенный приказом директора школы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8.2. Руководитель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рганизует деятельность волонтёрского отряда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lastRenderedPageBreak/>
        <w:t>‒ разрабатывает и утверждает программу волонтёрского отряда, план реализации добровольческих проект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назначает Совет актива волонтёрского отряда из представителей волонтёрских отряд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твечает за сохранность и использование имущества, переданного волонтёрскому отряду в пользование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едет документацию ВО установленного образца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беспечивает в рамках своей компетенции создание безопасных условий труда волонтёр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беспечивает соблюдение мер дисциплинарного воздействия и поощрения, предусмотренных Уставом, Правилами внутреннего распорядка школы, данным положением, по отношению к членам волонтёрских отряд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оводит конкурсы и смотры работы волонтёрских отряд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изучает и распространяет опыт лучших волонтёрских отряд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казывает практическую помощь в совершенствовании работы волонтёрского отряд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8.3. Лидер волонтёрского отряда совместно с Руководителем центра организует деятельность волонтёрского отряда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пособствует личностному творческому росту волонтёров, развитию и максимальной реализации их общественной активности, формированию социально ориентированной внутригрупповой организационной культуры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существляет информационное обеспечение жизнедеятельности волонтёрского отряда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рганизует продуктивный, творческий досуг членов волонтёрского отряда и их взаимодействие во внерабочее время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9. Основные направления деятельности ВО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9.1. Основными направлениями деятельности являются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разработка и реализация проектов, программ, акций и др., призванных актуализировать приоритетные направления волонтёрской деятель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разработка и утверждение планов координации деятельности волонтёрских отряд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ивлечение к участию в волонтёрской деятельности новых член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взаимодействие с общественными молодёжными объединениями и организациями, заинтересованными в волонтёрской деятель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одведение итогов по результатам проделанной работы за определенный период времени, а также обмен опытом работы отдельных волонтёрских организаций и участников волонтёрской деятель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информирование населения через средства массовой информации о целях и задачах своей деятельности, о мероприятиях, проводимых в рамках разработанных программ, проектов и т.д.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омощь педагогическому коллективу в работе с детьми и подростками как во время учебного процесса, так и в каникулярный период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рганизация и проведение волонтёрских уроков и экскурсий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развитие проектов, направленных на пропаганду идей здорового образа жизни среди молодежи, профилактику курения, алкоголизма, употребления наркотик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уборка территории школы, микрорайона, культурных мест города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оведение профилактической работы с детьми и молодёжью из «группы риска» (беседы, тренинги, тематические игры, дискуссии, акции)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рганизация и проведение профилактических мероприятий (тематических вечеров, конкурсов и викторин, бесед и лекций)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оциальное служение (работа с ветеранами, пожилыми людьми, людьми с ограниченными возможностями здоровья, а также с другими социально незащищенными категориями граждан)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казание конкретной помощи учащимся, незащищённым слоям населения, охрана окружающей среды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lastRenderedPageBreak/>
        <w:t>‒ помощь в организации и проведении общих культурно-массовых и спортивных мероприятий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9.2. ВО не обязуется заниматься всеми видами волонтёрской деятельности, но хотя бы несколькими из них. Также волонтёрским отрядом могут быть предложены иные направления волонтёрской деятельност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10. Возможные формы поощрения и взыскания волонтёров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0.1. За активное участие в мероприятиях, проводимых волонтёрским отрядом, волонтёры могут поощряться: объявлением благодарности, награждением Почетной грамотой, вручением подарк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0.2. Могут устанавливаться и иные формы морального поощрения на усмотрение руководителя и актива волонтёрского отряд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0.3. К членам волонтёрского отряда, которые недобросовестно относятся к выполнению своих обязанностей или нарушают требования настоящего положения, могут применяться следующие взыскания: предупреждение, выговор, исключение из состава отряд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волонтёрского центра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1.1. Для проведения сборов администрация школы предоставляет волонтёрскому центру помещение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1.2. При участии волонтёрского отряда в различных мероприятиях в соответствии с выбранными направлениями деятельности (п. 9 настоящего Положения) администрация школы предоставляет оргтехнику, бумагу, папки и т.д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12. Документация волонтёрского центра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2.1. Нормативная документация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иказ директора образовательной организации о создании волонтёрского центр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риказ о назначении руководителя волонтёрского центра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Должностные инструкции руководителя волонтёрского центр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оложение о волонтёрском центре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Форма заявления (анкета) волонтёра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2.2. Дополнительные документы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лан работы волонтёрского центра.</w:t>
      </w:r>
    </w:p>
    <w:p w:rsid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Копилка интересных дел (описание реализованных проектов, движения личностной и социальной значимости их деятельности; ответственного отношения к деятельности, открытости для всех, взаимозаменяемости, взаимопомощи, корректности, милосердия, сострадания, трудолюбия, творчества, инициативы и активности).</w:t>
      </w:r>
    </w:p>
    <w:p w:rsidR="008D5726" w:rsidRDefault="008D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726" w:rsidRDefault="00F96ADD" w:rsidP="00F96AD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A98DCB" wp14:editId="26B1A1A7">
            <wp:extent cx="1792605" cy="1188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8D5726" w:rsidRP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руководителя Волонтёрского отряда</w:t>
      </w:r>
    </w:p>
    <w:p w:rsidR="008D5726" w:rsidRP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8D5726" w:rsidRPr="008D5726" w:rsidRDefault="008D5726" w:rsidP="008D57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1. Руководитель Волонтёрского отряда МОБУ СОШ №29 им Героя Советского Союза Нагуляна М.К. (далее — ВО МОБУ СОШ №29) назначается на должность директором школы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2. Руководитель ВО МОБУ СОШ №29 подчиняется непосредственно директору школы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1.3. В своей деятельности руководствуется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законодательством Российской Федерации и Краснодарского края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уставом школы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положением о Волонтёрской деятельности (ВД)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локальными нормативными документам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настоящей должностной инструкцией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 Должностные обязанности руководителя ВО МОБУ СОШ №29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1. создаёт условия для реализации и развития волонтёрской деятельности в образовательной организаци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2. руководит деятельностью ВО МОБУ СОШ №29, в том числе деятельностью по привлечению волонтёров для организации и проведения мероприятий волонтёрской направлен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3. разрабатывает основные направления работы волонтёр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4. планирует и осуществляет контроль за выполнением мероприятий, направленных на продвижение и популяризацию волонтёрских ценностей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5. руководит набором волонтёров, проводит инструктаж волонтёров о правилах работы, технике безопасности, а также организует обучение волонтёр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6. информирует об истории образовательной организации и ВО МОБУ СОШ №29, миссиях, традициях, существующих процедурах и правилах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7. координирует деятельность ВО МОБУ СОШ №29 совместно с организациями, курирующими мероприятия, в которых участвуют волонтёры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8. обобщает практику работы по организации волонтёрской деятельности и подготавливает предложения по ее расширению и развитию для руководства школы и организаций, использующих волонтёр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9. взаимодействует с Управлением образования и науки г. Сочи по  вопросам развития добровольчества (волонтерства)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2.10. осуществляет иные полномочия в соответствии с направлениями деятельност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 Квалификационные требования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1. Руководитель ВО МОБУ СОШ №29 должен обладать специальными знаниями, необходимыми для исполнения должностных обязанностей, а также меть навыки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управленческой деятель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аналитической работы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боснования и принятия в пределах должностных обязанностей решений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систематизации информации по направлению деятельности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оперативного принятия и реализации управленческих решений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lastRenderedPageBreak/>
        <w:t>‒ работы с людьми по недопущению личностных конфликт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‒ работы на персональном компьютере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3.2. Руководитель ВО МОБУ СОШ №29 должен знать основы законодательства, регулирующего деятельность волонтёров, основы административного права и законодательства о труде; правила внутреннего трудового распорядка; правила и нормы охраны труда, правила пожарной безопасност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 Права руководителя ВО МОБУ СОШ №29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1. Руководитель ВО МОБУ СОШ №29 имеет право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1.1. запрашивать и получать от структурных подразделений школы и контрагентов сведения, документы и материалы, относящиеся к вопросам деятельности ВО МОБУ СОШ №29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1.2. инициировать волонтёрскую деятельность различных направлений, форм и сроков реализации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1.3. требовать от волонтёра уважительного отношения к членам волонтёрского движения, педагогическому коллективу и обучающимся школы, бережного отношения к имуществу школы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1.4. сотрудничать со структурами, организациями, объединениями, занимающимися волонтёрской, социальной деятельностью в школе, городе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1.5. разрабатывать и подавать проекты, связанные с волонтёрской деятельностью, для финансирования в общественные фонды, соответствующие управления и ведомства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1.6. поощрять (ходатайствовать о поощрении перед администрацией) волонтёрские отряды (группы), отдельных волонтёров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4.1.7. отказаться от услуг волонтёра при невыполнении им своих обязательст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 Ответственность руководителя ВО МОБУ СОШ №29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1. Руководитель ВО МОБУ СОШ №29 несет ответственность: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1.1. за результаты и эффективность деятельности волонтёров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1.2. выполнение своих должностных обязанностей, а также за обеспечение выполнения волонтёрами возложенных на них обязанностей;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1.3. выполнение приказов и распоряжений директора школы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5.2. Ответственность за неисполнение или ненадлежащее исполнение обязанностей, предусмотренных в п. 2 настоящей инструкции, определяется в соответствии с законодательством.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С должностной инструкцией ознакомлен(а), один экземпляр получил(а) на руки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________________________________   ________________________________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8D5726">
        <w:rPr>
          <w:rFonts w:ascii="Times New Roman" w:hAnsi="Times New Roman" w:cs="Times New Roman"/>
          <w:sz w:val="24"/>
          <w:szCs w:val="24"/>
        </w:rPr>
        <w:tab/>
      </w:r>
      <w:r w:rsidRPr="008D5726">
        <w:rPr>
          <w:rFonts w:ascii="Times New Roman" w:hAnsi="Times New Roman" w:cs="Times New Roman"/>
          <w:sz w:val="24"/>
          <w:szCs w:val="24"/>
        </w:rPr>
        <w:tab/>
      </w:r>
      <w:r w:rsidRPr="008D5726">
        <w:rPr>
          <w:rFonts w:ascii="Times New Roman" w:hAnsi="Times New Roman" w:cs="Times New Roman"/>
          <w:sz w:val="24"/>
          <w:szCs w:val="24"/>
        </w:rPr>
        <w:tab/>
        <w:t xml:space="preserve">/расшифровка/ </w:t>
      </w:r>
      <w:r w:rsidRPr="008D5726">
        <w:rPr>
          <w:rFonts w:ascii="Times New Roman" w:hAnsi="Times New Roman" w:cs="Times New Roman"/>
          <w:sz w:val="24"/>
          <w:szCs w:val="24"/>
        </w:rPr>
        <w:tab/>
      </w:r>
      <w:r w:rsidRPr="008D5726">
        <w:rPr>
          <w:rFonts w:ascii="Times New Roman" w:hAnsi="Times New Roman" w:cs="Times New Roman"/>
          <w:sz w:val="24"/>
          <w:szCs w:val="24"/>
        </w:rPr>
        <w:tab/>
      </w:r>
      <w:r w:rsidRPr="008D5726">
        <w:rPr>
          <w:rFonts w:ascii="Times New Roman" w:hAnsi="Times New Roman" w:cs="Times New Roman"/>
          <w:sz w:val="24"/>
          <w:szCs w:val="24"/>
        </w:rPr>
        <w:tab/>
      </w:r>
      <w:r w:rsidRPr="008D5726"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8D5726" w:rsidRP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6" w:rsidRDefault="008D5726" w:rsidP="008D57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26" w:rsidRDefault="008D5726">
      <w:pPr>
        <w:rPr>
          <w:rFonts w:ascii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99" w:after="0" w:line="237" w:lineRule="auto"/>
        <w:ind w:right="15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F069EC3" wp14:editId="4C056FD6">
            <wp:extent cx="1790700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33E" w:rsidRPr="00DC533E" w:rsidRDefault="00DC533E" w:rsidP="00DC533E">
      <w:pPr>
        <w:widowControl w:val="0"/>
        <w:autoSpaceDE w:val="0"/>
        <w:autoSpaceDN w:val="0"/>
        <w:spacing w:before="99" w:after="0" w:line="237" w:lineRule="auto"/>
        <w:ind w:right="1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явление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онтёра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ятии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го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онтёрский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ряд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гласие родителей (законных представителей</w:t>
      </w:r>
      <w:r w:rsidRPr="00DC53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p w:rsidR="00DC533E" w:rsidRPr="00DC533E" w:rsidRDefault="00DC533E" w:rsidP="00DC533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after="0" w:line="240" w:lineRule="auto"/>
        <w:ind w:left="4040" w:right="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</w:rPr>
        <w:t>Координатору</w:t>
      </w:r>
      <w:r w:rsidRPr="00DC533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волонтерского</w:t>
      </w:r>
      <w:r w:rsidRPr="00DC53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центра</w:t>
      </w:r>
    </w:p>
    <w:p w:rsidR="00DC533E" w:rsidRPr="00DC533E" w:rsidRDefault="00DC533E" w:rsidP="00DC53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200025</wp:posOffset>
                </wp:positionV>
                <wp:extent cx="329057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1270"/>
                        </a:xfrm>
                        <a:custGeom>
                          <a:avLst/>
                          <a:gdLst>
                            <a:gd name="T0" fmla="+- 0 5814 5814"/>
                            <a:gd name="T1" fmla="*/ T0 w 5182"/>
                            <a:gd name="T2" fmla="+- 0 10996 5814"/>
                            <a:gd name="T3" fmla="*/ T2 w 5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2">
                              <a:moveTo>
                                <a:pt x="0" y="0"/>
                              </a:moveTo>
                              <a:lnTo>
                                <a:pt x="518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02E0" id="Полилиния 8" o:spid="_x0000_s1026" style="position:absolute;margin-left:290.7pt;margin-top:15.75pt;width:259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" path="m,l5182,e" filled="f" strokeweight=".6pt">
                <v:path arrowok="t" o:connecttype="custom" o:connectlocs="0,0;3290570,0" o:connectangles="0,0"/>
                <w10:wrap type="topAndBottom" anchorx="page"/>
              </v:shape>
            </w:pict>
          </mc:Fallback>
        </mc:AlternateContent>
      </w: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434340</wp:posOffset>
                </wp:positionV>
                <wp:extent cx="329057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1270"/>
                        </a:xfrm>
                        <a:custGeom>
                          <a:avLst/>
                          <a:gdLst>
                            <a:gd name="T0" fmla="+- 0 5814 5814"/>
                            <a:gd name="T1" fmla="*/ T0 w 5182"/>
                            <a:gd name="T2" fmla="+- 0 10996 5814"/>
                            <a:gd name="T3" fmla="*/ T2 w 5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2">
                              <a:moveTo>
                                <a:pt x="0" y="0"/>
                              </a:moveTo>
                              <a:lnTo>
                                <a:pt x="518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1B2B9" id="Полилиния 7" o:spid="_x0000_s1026" style="position:absolute;margin-left:290.7pt;margin-top:34.2pt;width:259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" path="m,l5182,e" filled="f" strokeweight=".6pt">
                <v:path arrowok="t" o:connecttype="custom" o:connectlocs="0,0;3290570,0" o:connectangles="0,0"/>
                <w10:wrap type="topAndBottom" anchorx="page"/>
              </v:shape>
            </w:pict>
          </mc:Fallback>
        </mc:AlternateContent>
      </w:r>
    </w:p>
    <w:p w:rsidR="00DC533E" w:rsidRPr="00DC533E" w:rsidRDefault="00DC533E" w:rsidP="00DC533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48" w:after="0" w:line="240" w:lineRule="auto"/>
        <w:ind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5"/>
          <w:sz w:val="24"/>
          <w:szCs w:val="24"/>
        </w:rPr>
        <w:t>от</w:t>
      </w:r>
    </w:p>
    <w:p w:rsidR="00DC533E" w:rsidRPr="00DC533E" w:rsidRDefault="00DC533E" w:rsidP="00DC53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90805</wp:posOffset>
                </wp:positionV>
                <wp:extent cx="329057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1270"/>
                        </a:xfrm>
                        <a:custGeom>
                          <a:avLst/>
                          <a:gdLst>
                            <a:gd name="T0" fmla="+- 0 5814 5814"/>
                            <a:gd name="T1" fmla="*/ T0 w 5182"/>
                            <a:gd name="T2" fmla="+- 0 10996 5814"/>
                            <a:gd name="T3" fmla="*/ T2 w 5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2">
                              <a:moveTo>
                                <a:pt x="0" y="0"/>
                              </a:moveTo>
                              <a:lnTo>
                                <a:pt x="518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57FD" id="Полилиния 6" o:spid="_x0000_s1026" style="position:absolute;margin-left:290.7pt;margin-top:7.15pt;width:259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" path="m,l5182,e" filled="f" strokeweight=".6pt">
                <v:path arrowok="t" o:connecttype="custom" o:connectlocs="0,0;3290570,0" o:connectangles="0,0"/>
                <w10:wrap type="topAndBottom" anchorx="page"/>
              </v:shape>
            </w:pict>
          </mc:Fallback>
        </mc:AlternateContent>
      </w: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323850</wp:posOffset>
                </wp:positionV>
                <wp:extent cx="329057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1270"/>
                        </a:xfrm>
                        <a:custGeom>
                          <a:avLst/>
                          <a:gdLst>
                            <a:gd name="T0" fmla="+- 0 5814 5814"/>
                            <a:gd name="T1" fmla="*/ T0 w 5182"/>
                            <a:gd name="T2" fmla="+- 0 10996 5814"/>
                            <a:gd name="T3" fmla="*/ T2 w 5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2">
                              <a:moveTo>
                                <a:pt x="0" y="0"/>
                              </a:moveTo>
                              <a:lnTo>
                                <a:pt x="518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08F3" id="Полилиния 5" o:spid="_x0000_s1026" style="position:absolute;margin-left:290.7pt;margin-top:25.5pt;width:259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" path="m,l5182,e" filled="f" strokeweight=".6pt">
                <v:path arrowok="t" o:connecttype="custom" o:connectlocs="0,0;3290570,0" o:connectangles="0,0"/>
                <w10:wrap type="topAndBottom" anchorx="page"/>
              </v:shape>
            </w:pict>
          </mc:Fallback>
        </mc:AlternateContent>
      </w:r>
    </w:p>
    <w:p w:rsidR="00DC533E" w:rsidRPr="00DC533E" w:rsidRDefault="00DC533E" w:rsidP="00DC53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20" w:after="0" w:line="240" w:lineRule="auto"/>
        <w:ind w:left="4040" w:right="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</w:rPr>
        <w:t>(Ф.И.О.</w:t>
      </w:r>
      <w:r w:rsidRPr="00DC53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кандидата)</w:t>
      </w:r>
    </w:p>
    <w:p w:rsidR="00DC533E" w:rsidRPr="00DC533E" w:rsidRDefault="00DC533E" w:rsidP="00DC53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after="0" w:line="321" w:lineRule="exact"/>
        <w:ind w:left="4297" w:right="43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явление</w:t>
      </w:r>
    </w:p>
    <w:p w:rsidR="00DC533E" w:rsidRPr="00DC533E" w:rsidRDefault="00DC533E" w:rsidP="00DC533E">
      <w:pPr>
        <w:widowControl w:val="0"/>
        <w:tabs>
          <w:tab w:val="left" w:pos="9787"/>
        </w:tabs>
        <w:autoSpaceDE w:val="0"/>
        <w:autoSpaceDN w:val="0"/>
        <w:spacing w:after="0" w:line="240" w:lineRule="auto"/>
        <w:ind w:left="101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Фамилия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>Имя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Адрес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Возраст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 Место учебы 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 Прошу принять меня в члены волонтёрской организации….</w:t>
      </w:r>
    </w:p>
    <w:p w:rsidR="00DC533E" w:rsidRPr="00DC533E" w:rsidRDefault="00DC533E" w:rsidP="00DC533E">
      <w:pPr>
        <w:widowControl w:val="0"/>
        <w:autoSpaceDE w:val="0"/>
        <w:autoSpaceDN w:val="0"/>
        <w:spacing w:after="0" w:line="242" w:lineRule="auto"/>
        <w:ind w:left="101"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DC53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волонтёрской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ознакомлен.</w:t>
      </w:r>
      <w:r w:rsidRPr="00DC53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Инструктаж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прошел.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Подпись</w:t>
      </w:r>
    </w:p>
    <w:p w:rsidR="00DC533E" w:rsidRPr="00DC533E" w:rsidRDefault="00DC533E" w:rsidP="00DC533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after="0" w:line="242" w:lineRule="auto"/>
        <w:ind w:left="101" w:right="11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родителей (законных представителей) на участие ребёнка в волонтёрской деятельности и обработку его персональных данных</w:t>
      </w:r>
    </w:p>
    <w:p w:rsidR="00DC533E" w:rsidRPr="00DC533E" w:rsidRDefault="00DC533E" w:rsidP="00DC533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33E" w:rsidRPr="00DC533E" w:rsidRDefault="00DC533E" w:rsidP="00DC533E">
      <w:pPr>
        <w:widowControl w:val="0"/>
        <w:tabs>
          <w:tab w:val="left" w:pos="9713"/>
        </w:tabs>
        <w:autoSpaceDE w:val="0"/>
        <w:autoSpaceDN w:val="0"/>
        <w:spacing w:before="1" w:after="0" w:line="240" w:lineRule="auto"/>
        <w:ind w:left="101" w:right="107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Фамилия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>Имя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Отчество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 Согласен/Согласна,</w:t>
      </w:r>
      <w:r w:rsidRPr="00DC53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мой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ребенок занимался</w:t>
      </w:r>
      <w:r w:rsidRPr="00DC533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волонтёрской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деятельностью, а также на обработку его персональных данных.</w:t>
      </w:r>
    </w:p>
    <w:p w:rsidR="00DC533E" w:rsidRPr="00DC533E" w:rsidRDefault="00DC533E" w:rsidP="00DC53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tabs>
          <w:tab w:val="left" w:pos="3814"/>
          <w:tab w:val="left" w:pos="5595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>Дата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ab/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Подпись</w:t>
      </w:r>
    </w:p>
    <w:p w:rsidR="00DC533E" w:rsidRDefault="00DC533E" w:rsidP="00DC53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Default="00DC53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Default="00DC53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Default="00DC53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Default="00DC53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Default="00DC53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78" w:after="0" w:line="242" w:lineRule="auto"/>
        <w:ind w:left="480" w:right="487" w:hanging="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11FBF5D" wp14:editId="69FD3FBB">
            <wp:extent cx="1790700" cy="119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33E" w:rsidRPr="00DC533E" w:rsidRDefault="00DC533E" w:rsidP="00DC533E">
      <w:pPr>
        <w:widowControl w:val="0"/>
        <w:autoSpaceDE w:val="0"/>
        <w:autoSpaceDN w:val="0"/>
        <w:spacing w:before="78" w:after="0" w:line="242" w:lineRule="auto"/>
        <w:ind w:left="480" w:right="487" w:hanging="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явление волонтёра на выдачу волонтёрской книжки и о согласии гражданина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го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телей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законных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ставителей)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ботку персональных данных</w:t>
      </w:r>
    </w:p>
    <w:p w:rsidR="00DC533E" w:rsidRPr="00DC533E" w:rsidRDefault="00DC533E" w:rsidP="00DC533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1" w:after="0" w:line="240" w:lineRule="auto"/>
        <w:ind w:left="4741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</w:rPr>
        <w:t>Координатору</w:t>
      </w:r>
      <w:r w:rsidRPr="00DC533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волонтерского</w:t>
      </w:r>
      <w:r w:rsidRPr="00DC53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центра</w:t>
      </w:r>
    </w:p>
    <w:p w:rsidR="00DC533E" w:rsidRPr="00DC533E" w:rsidRDefault="00DC533E" w:rsidP="00DC53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200025</wp:posOffset>
                </wp:positionV>
                <wp:extent cx="3290570" cy="1270"/>
                <wp:effectExtent l="5715" t="13335" r="8890" b="444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1270"/>
                        </a:xfrm>
                        <a:custGeom>
                          <a:avLst/>
                          <a:gdLst>
                            <a:gd name="T0" fmla="+- 0 5814 5814"/>
                            <a:gd name="T1" fmla="*/ T0 w 5182"/>
                            <a:gd name="T2" fmla="+- 0 10996 5814"/>
                            <a:gd name="T3" fmla="*/ T2 w 5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2">
                              <a:moveTo>
                                <a:pt x="0" y="0"/>
                              </a:moveTo>
                              <a:lnTo>
                                <a:pt x="518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613A" id="Полилиния 18" o:spid="_x0000_s1026" style="position:absolute;margin-left:290.7pt;margin-top:15.75pt;width:259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" path="m,l5182,e" filled="f" strokeweight=".6pt">
                <v:path arrowok="t" o:connecttype="custom" o:connectlocs="0,0;3290570,0" o:connectangles="0,0"/>
                <w10:wrap type="topAndBottom" anchorx="page"/>
              </v:shape>
            </w:pict>
          </mc:Fallback>
        </mc:AlternateContent>
      </w: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434340</wp:posOffset>
                </wp:positionV>
                <wp:extent cx="3290570" cy="1270"/>
                <wp:effectExtent l="5715" t="9525" r="8890" b="825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1270"/>
                        </a:xfrm>
                        <a:custGeom>
                          <a:avLst/>
                          <a:gdLst>
                            <a:gd name="T0" fmla="+- 0 5814 5814"/>
                            <a:gd name="T1" fmla="*/ T0 w 5182"/>
                            <a:gd name="T2" fmla="+- 0 10996 5814"/>
                            <a:gd name="T3" fmla="*/ T2 w 5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2">
                              <a:moveTo>
                                <a:pt x="0" y="0"/>
                              </a:moveTo>
                              <a:lnTo>
                                <a:pt x="518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7218" id="Полилиния 17" o:spid="_x0000_s1026" style="position:absolute;margin-left:290.7pt;margin-top:34.2pt;width:259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" path="m,l5182,e" filled="f" strokeweight=".6pt">
                <v:path arrowok="t" o:connecttype="custom" o:connectlocs="0,0;3290570,0" o:connectangles="0,0"/>
                <w10:wrap type="topAndBottom" anchorx="page"/>
              </v:shape>
            </w:pict>
          </mc:Fallback>
        </mc:AlternateContent>
      </w:r>
    </w:p>
    <w:p w:rsidR="00DC533E" w:rsidRPr="00DC533E" w:rsidRDefault="00DC533E" w:rsidP="00DC533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48" w:after="0" w:line="240" w:lineRule="auto"/>
        <w:ind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5"/>
          <w:sz w:val="24"/>
          <w:szCs w:val="24"/>
        </w:rPr>
        <w:t>от</w:t>
      </w:r>
    </w:p>
    <w:p w:rsidR="00DC533E" w:rsidRPr="00DC533E" w:rsidRDefault="00DC533E" w:rsidP="00DC53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90805</wp:posOffset>
                </wp:positionV>
                <wp:extent cx="3290570" cy="1270"/>
                <wp:effectExtent l="5715" t="6350" r="8890" b="1143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1270"/>
                        </a:xfrm>
                        <a:custGeom>
                          <a:avLst/>
                          <a:gdLst>
                            <a:gd name="T0" fmla="+- 0 5814 5814"/>
                            <a:gd name="T1" fmla="*/ T0 w 5182"/>
                            <a:gd name="T2" fmla="+- 0 10996 5814"/>
                            <a:gd name="T3" fmla="*/ T2 w 5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2">
                              <a:moveTo>
                                <a:pt x="0" y="0"/>
                              </a:moveTo>
                              <a:lnTo>
                                <a:pt x="518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6C69" id="Полилиния 16" o:spid="_x0000_s1026" style="position:absolute;margin-left:290.7pt;margin-top:7.15pt;width:259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" path="m,l5182,e" filled="f" strokeweight=".6pt">
                <v:path arrowok="t" o:connecttype="custom" o:connectlocs="0,0;3290570,0" o:connectangles="0,0"/>
                <w10:wrap type="topAndBottom" anchorx="page"/>
              </v:shape>
            </w:pict>
          </mc:Fallback>
        </mc:AlternateContent>
      </w: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323850</wp:posOffset>
                </wp:positionV>
                <wp:extent cx="3290570" cy="1270"/>
                <wp:effectExtent l="5715" t="10795" r="8890" b="698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1270"/>
                        </a:xfrm>
                        <a:custGeom>
                          <a:avLst/>
                          <a:gdLst>
                            <a:gd name="T0" fmla="+- 0 5814 5814"/>
                            <a:gd name="T1" fmla="*/ T0 w 5182"/>
                            <a:gd name="T2" fmla="+- 0 10996 5814"/>
                            <a:gd name="T3" fmla="*/ T2 w 5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2">
                              <a:moveTo>
                                <a:pt x="0" y="0"/>
                              </a:moveTo>
                              <a:lnTo>
                                <a:pt x="518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567A" id="Полилиния 15" o:spid="_x0000_s1026" style="position:absolute;margin-left:290.7pt;margin-top:25.5pt;width:259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" path="m,l5182,e" filled="f" strokeweight=".6pt">
                <v:path arrowok="t" o:connecttype="custom" o:connectlocs="0,0;3290570,0" o:connectangles="0,0"/>
                <w10:wrap type="topAndBottom" anchorx="page"/>
              </v:shape>
            </w:pict>
          </mc:Fallback>
        </mc:AlternateContent>
      </w:r>
    </w:p>
    <w:p w:rsidR="00DC533E" w:rsidRPr="00DC533E" w:rsidRDefault="00DC533E" w:rsidP="00DC53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tabs>
          <w:tab w:val="left" w:pos="7007"/>
          <w:tab w:val="left" w:pos="8471"/>
        </w:tabs>
        <w:autoSpaceDE w:val="0"/>
        <w:autoSpaceDN w:val="0"/>
        <w:spacing w:before="20" w:after="0" w:line="276" w:lineRule="auto"/>
        <w:ind w:left="101" w:right="1202" w:firstLine="5693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</w:rPr>
        <w:t>(Ф.И.О. волонтёра)</w:t>
      </w:r>
      <w:r w:rsidRPr="00DC533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Дата рождения «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.,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проживающего (ей) по адресу:</w:t>
      </w:r>
    </w:p>
    <w:p w:rsidR="00DC533E" w:rsidRPr="00DC533E" w:rsidRDefault="00DC533E" w:rsidP="00DC533E">
      <w:pPr>
        <w:widowControl w:val="0"/>
        <w:tabs>
          <w:tab w:val="left" w:pos="667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pacing w:val="-10"/>
          <w:sz w:val="24"/>
          <w:szCs w:val="24"/>
        </w:rPr>
        <w:t>,</w:t>
      </w:r>
    </w:p>
    <w:p w:rsidR="00DC533E" w:rsidRPr="00DC533E" w:rsidRDefault="00DC533E" w:rsidP="00DC533E">
      <w:pPr>
        <w:widowControl w:val="0"/>
        <w:tabs>
          <w:tab w:val="left" w:pos="6817"/>
          <w:tab w:val="left" w:pos="7521"/>
          <w:tab w:val="left" w:pos="8627"/>
        </w:tabs>
        <w:autoSpaceDE w:val="0"/>
        <w:autoSpaceDN w:val="0"/>
        <w:spacing w:before="45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5"/>
          <w:sz w:val="24"/>
          <w:szCs w:val="24"/>
        </w:rPr>
        <w:t>ул.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5"/>
          <w:sz w:val="24"/>
          <w:szCs w:val="24"/>
        </w:rPr>
        <w:t>д.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53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5"/>
          <w:sz w:val="24"/>
          <w:szCs w:val="24"/>
        </w:rPr>
        <w:t>кв.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pacing w:val="-10"/>
          <w:sz w:val="24"/>
          <w:szCs w:val="24"/>
        </w:rPr>
        <w:t>,</w:t>
      </w:r>
    </w:p>
    <w:p w:rsidR="00DC533E" w:rsidRPr="00DC533E" w:rsidRDefault="00DC533E" w:rsidP="00DC533E">
      <w:pPr>
        <w:widowControl w:val="0"/>
        <w:tabs>
          <w:tab w:val="left" w:pos="6897"/>
          <w:tab w:val="left" w:pos="9383"/>
        </w:tabs>
        <w:autoSpaceDE w:val="0"/>
        <w:autoSpaceDN w:val="0"/>
        <w:spacing w:before="48" w:after="0" w:line="278" w:lineRule="auto"/>
        <w:ind w:left="101" w:right="476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</w:rPr>
        <w:t>паспорт: серия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номер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53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кем и когда</w:t>
      </w:r>
    </w:p>
    <w:p w:rsidR="00DC533E" w:rsidRPr="00DC533E" w:rsidRDefault="00DC533E" w:rsidP="00DC533E">
      <w:pPr>
        <w:widowControl w:val="0"/>
        <w:tabs>
          <w:tab w:val="left" w:pos="9372"/>
        </w:tabs>
        <w:autoSpaceDE w:val="0"/>
        <w:autoSpaceDN w:val="0"/>
        <w:spacing w:after="0" w:line="317" w:lineRule="exact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выдан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C533E" w:rsidRPr="00DC533E" w:rsidRDefault="00DC533E" w:rsidP="00DC533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202565</wp:posOffset>
                </wp:positionV>
                <wp:extent cx="5958840" cy="1270"/>
                <wp:effectExtent l="6985" t="10795" r="6350" b="698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840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9384"/>
                            <a:gd name="T2" fmla="+- 0 9741 1481"/>
                            <a:gd name="T3" fmla="*/ T2 w 9384"/>
                            <a:gd name="T4" fmla="+- 0 9746 1481"/>
                            <a:gd name="T5" fmla="*/ T4 w 9384"/>
                            <a:gd name="T6" fmla="+- 0 10865 1481"/>
                            <a:gd name="T7" fmla="*/ T6 w 93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84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38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F6AEB" id="Полилиния 14" o:spid="_x0000_s1026" style="position:absolute;margin-left:74.05pt;margin-top:15.95pt;width:469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" path="m,l8260,t5,l9384,e" filled="f" strokeweight=".19811mm">
                <v:path arrowok="t" o:connecttype="custom" o:connectlocs="0,0;5245100,0;5248275,0;5958840,0" o:connectangles="0,0,0,0"/>
                <w10:wrap type="topAndBottom" anchorx="page"/>
              </v:shape>
            </w:pict>
          </mc:Fallback>
        </mc:AlternateContent>
      </w:r>
    </w:p>
    <w:p w:rsidR="00DC533E" w:rsidRPr="00DC533E" w:rsidRDefault="00DC533E" w:rsidP="00DC533E">
      <w:pPr>
        <w:widowControl w:val="0"/>
        <w:autoSpaceDE w:val="0"/>
        <w:autoSpaceDN w:val="0"/>
        <w:spacing w:before="16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боты/учебы</w:t>
      </w:r>
    </w:p>
    <w:p w:rsidR="00DC533E" w:rsidRPr="00DC533E" w:rsidRDefault="00DC533E" w:rsidP="00DC533E">
      <w:pPr>
        <w:widowControl w:val="0"/>
        <w:autoSpaceDE w:val="0"/>
        <w:autoSpaceDN w:val="0"/>
        <w:spacing w:before="52" w:after="0" w:line="240" w:lineRule="auto"/>
        <w:ind w:left="9477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219075</wp:posOffset>
                </wp:positionV>
                <wp:extent cx="5953760" cy="8890"/>
                <wp:effectExtent l="0" t="0" r="1905" b="25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2C4B8" id="Прямоугольник 13" o:spid="_x0000_s1026" style="position:absolute;margin-left:74.05pt;margin-top:17.25pt;width:468.8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533E" w:rsidRPr="00DC533E" w:rsidRDefault="00DC533E" w:rsidP="00DC533E">
      <w:pPr>
        <w:widowControl w:val="0"/>
        <w:tabs>
          <w:tab w:val="left" w:pos="9650"/>
        </w:tabs>
        <w:autoSpaceDE w:val="0"/>
        <w:autoSpaceDN w:val="0"/>
        <w:spacing w:before="48"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  <w:r w:rsidRPr="00DC533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C533E" w:rsidRPr="00DC533E" w:rsidRDefault="00DC533E" w:rsidP="00DC533E">
      <w:pPr>
        <w:widowControl w:val="0"/>
        <w:autoSpaceDE w:val="0"/>
        <w:autoSpaceDN w:val="0"/>
        <w:spacing w:before="58"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DC533E" w:rsidRPr="00DC533E" w:rsidRDefault="00DC533E" w:rsidP="00DC533E">
      <w:pPr>
        <w:widowControl w:val="0"/>
        <w:autoSpaceDE w:val="0"/>
        <w:autoSpaceDN w:val="0"/>
        <w:spacing w:before="301" w:after="0" w:line="240" w:lineRule="auto"/>
        <w:ind w:left="101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DC53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выдать</w:t>
      </w:r>
      <w:r w:rsidRPr="00DC53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DC53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личную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книжку</w:t>
      </w:r>
      <w:r w:rsidRPr="00DC53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добровольца</w:t>
      </w:r>
      <w:r w:rsidRPr="00DC53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(волонтёра)</w:t>
      </w:r>
      <w:r w:rsidRPr="00DC53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C53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 xml:space="preserve">личном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обращении.</w:t>
      </w:r>
    </w:p>
    <w:p w:rsidR="00DC533E" w:rsidRPr="00DC533E" w:rsidRDefault="00DC533E" w:rsidP="00DC533E">
      <w:pPr>
        <w:widowControl w:val="0"/>
        <w:tabs>
          <w:tab w:val="left" w:pos="2492"/>
          <w:tab w:val="left" w:pos="4090"/>
          <w:tab w:val="left" w:pos="5305"/>
          <w:tab w:val="left" w:pos="7852"/>
        </w:tabs>
        <w:autoSpaceDE w:val="0"/>
        <w:autoSpaceDN w:val="0"/>
        <w:spacing w:after="0" w:line="240" w:lineRule="auto"/>
        <w:ind w:left="101" w:right="262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Краткое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ab/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описание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ab/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опыта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ab/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добровольческой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ab/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(волонтёрской) деятельности:</w:t>
      </w:r>
    </w:p>
    <w:p w:rsidR="00DC533E" w:rsidRPr="00DC533E" w:rsidRDefault="00DC533E" w:rsidP="00DC533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06375</wp:posOffset>
                </wp:positionV>
                <wp:extent cx="5867400" cy="1270"/>
                <wp:effectExtent l="5080" t="13335" r="13970" b="444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3 1703"/>
                            <a:gd name="T1" fmla="*/ T0 w 9240"/>
                            <a:gd name="T2" fmla="+- 0 10943 170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28A8" id="Полилиния 12" o:spid="_x0000_s1026" style="position:absolute;margin-left:85.15pt;margin-top:16.25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" path="m,l9240,e" filled="f" strokeweight=".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410210</wp:posOffset>
                </wp:positionV>
                <wp:extent cx="5867400" cy="1270"/>
                <wp:effectExtent l="5080" t="7620" r="13970" b="1016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3 1703"/>
                            <a:gd name="T1" fmla="*/ T0 w 9240"/>
                            <a:gd name="T2" fmla="+- 0 10943 170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461F" id="Полилиния 11" o:spid="_x0000_s1026" style="position:absolute;margin-left:85.15pt;margin-top:32.3pt;width:4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" path="m,l9240,e" filled="f" strokeweight=".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614680</wp:posOffset>
                </wp:positionV>
                <wp:extent cx="5867400" cy="1270"/>
                <wp:effectExtent l="5080" t="12065" r="13970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3 1703"/>
                            <a:gd name="T1" fmla="*/ T0 w 9240"/>
                            <a:gd name="T2" fmla="+- 0 10943 170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9442" id="Полилиния 10" o:spid="_x0000_s1026" style="position:absolute;margin-left:85.15pt;margin-top:48.4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" path="m,l9240,e" filled="f" strokeweight=".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DC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819150</wp:posOffset>
                </wp:positionV>
                <wp:extent cx="2666365" cy="1270"/>
                <wp:effectExtent l="13970" t="6985" r="5715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6365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199"/>
                            <a:gd name="T2" fmla="+- 0 8736 4537"/>
                            <a:gd name="T3" fmla="*/ T2 w 4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9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3675" id="Полилиния 9" o:spid="_x0000_s1026" style="position:absolute;margin-left:226.85pt;margin-top:64.5pt;width:209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" path="m,l4199,e" filled="f" strokeweight=".6pt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DC533E" w:rsidRPr="00DC533E" w:rsidRDefault="00DC533E" w:rsidP="00DC533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tabs>
          <w:tab w:val="left" w:pos="5574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(дата)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ab/>
        <w:t>(подпись,</w:t>
      </w:r>
      <w:r w:rsidRPr="00DC53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z w:val="24"/>
          <w:szCs w:val="24"/>
        </w:rPr>
        <w:t>расшифровка</w:t>
      </w:r>
      <w:r w:rsidRPr="00DC533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C533E">
        <w:rPr>
          <w:rFonts w:ascii="Times New Roman" w:eastAsia="Times New Roman" w:hAnsi="Times New Roman" w:cs="Times New Roman"/>
          <w:spacing w:val="-2"/>
          <w:sz w:val="24"/>
          <w:szCs w:val="24"/>
        </w:rPr>
        <w:t>подписи)</w:t>
      </w:r>
    </w:p>
    <w:p w:rsidR="00DC533E" w:rsidRPr="00DC533E" w:rsidRDefault="00DC533E" w:rsidP="00DC533E">
      <w:pPr>
        <w:widowControl w:val="0"/>
        <w:tabs>
          <w:tab w:val="left" w:pos="5574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C533E" w:rsidRPr="00DC533E" w:rsidRDefault="00DC533E" w:rsidP="00DC533E">
      <w:pPr>
        <w:widowControl w:val="0"/>
        <w:tabs>
          <w:tab w:val="left" w:pos="5574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C533E" w:rsidRPr="00DC533E" w:rsidRDefault="00DC533E" w:rsidP="00DC533E">
      <w:pPr>
        <w:widowControl w:val="0"/>
        <w:tabs>
          <w:tab w:val="left" w:pos="5574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DC533E" w:rsidRDefault="00DC533E" w:rsidP="00DC53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1825"/>
        <w:gridCol w:w="4403"/>
      </w:tblGrid>
      <w:tr w:rsidR="00DC533E" w:rsidRPr="00DC533E" w:rsidTr="00B963F9">
        <w:trPr>
          <w:trHeight w:val="928"/>
        </w:trPr>
        <w:tc>
          <w:tcPr>
            <w:tcW w:w="3349" w:type="dxa"/>
            <w:vMerge w:val="restart"/>
          </w:tcPr>
          <w:p w:rsidR="00DC533E" w:rsidRPr="00DC533E" w:rsidRDefault="00DC533E" w:rsidP="00DC533E">
            <w:pPr>
              <w:tabs>
                <w:tab w:val="left" w:pos="2054"/>
              </w:tabs>
              <w:ind w:left="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3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решок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C53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аявления </w:t>
            </w:r>
            <w:r w:rsidRPr="00DC53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полняется</w:t>
            </w:r>
          </w:p>
          <w:p w:rsidR="00DC533E" w:rsidRPr="00DC533E" w:rsidRDefault="00DC533E" w:rsidP="00DC533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3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ями, уполномоченными</w:t>
            </w:r>
          </w:p>
          <w:p w:rsidR="00DC533E" w:rsidRPr="00DC533E" w:rsidRDefault="00DC533E" w:rsidP="00DC533E">
            <w:pPr>
              <w:spacing w:line="320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вать</w:t>
            </w:r>
            <w:r w:rsidRPr="00DC533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</w:t>
            </w:r>
            <w:r w:rsidRPr="00DC533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ки добровольца (волонтёра)</w:t>
            </w:r>
          </w:p>
        </w:tc>
        <w:tc>
          <w:tcPr>
            <w:tcW w:w="6228" w:type="dxa"/>
            <w:gridSpan w:val="2"/>
            <w:tcBorders>
              <w:bottom w:val="nil"/>
            </w:tcBorders>
          </w:tcPr>
          <w:p w:rsidR="00DC533E" w:rsidRPr="00DC533E" w:rsidRDefault="00DC533E" w:rsidP="00DC533E">
            <w:pPr>
              <w:tabs>
                <w:tab w:val="left" w:pos="1082"/>
                <w:tab w:val="left" w:pos="2219"/>
                <w:tab w:val="left" w:pos="3982"/>
              </w:tabs>
              <w:ind w:left="4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C533E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Pr="00DC533E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я</w:t>
            </w:r>
            <w:r w:rsidRPr="00DC533E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Pr="00DC533E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на </w:t>
            </w:r>
            <w:r w:rsidRPr="00DC53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ичная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C53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нижка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C53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бровольца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(волонтёра)</w:t>
            </w:r>
            <w:r w:rsidRPr="00DC533E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szCs w:val="24"/>
                <w:lang w:val="ru-RU"/>
              </w:rPr>
              <w:t xml:space="preserve"> </w:t>
            </w:r>
            <w:r w:rsidRPr="00DC53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рия</w:t>
            </w:r>
          </w:p>
          <w:p w:rsidR="00DC533E" w:rsidRPr="00DC533E" w:rsidRDefault="00DC533E" w:rsidP="00DC533E">
            <w:pPr>
              <w:tabs>
                <w:tab w:val="left" w:pos="4162"/>
              </w:tabs>
              <w:spacing w:line="272" w:lineRule="exact"/>
              <w:ind w:left="18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r w:rsidRPr="00DC53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C533E" w:rsidRPr="00DC533E" w:rsidTr="00B963F9">
        <w:trPr>
          <w:trHeight w:val="991"/>
        </w:trPr>
        <w:tc>
          <w:tcPr>
            <w:tcW w:w="3349" w:type="dxa"/>
            <w:vMerge/>
            <w:tcBorders>
              <w:top w:val="nil"/>
            </w:tcBorders>
          </w:tcPr>
          <w:p w:rsidR="00DC533E" w:rsidRPr="00DC533E" w:rsidRDefault="00DC533E" w:rsidP="00DC5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right w:val="nil"/>
            </w:tcBorders>
          </w:tcPr>
          <w:p w:rsidR="00DC533E" w:rsidRPr="00DC533E" w:rsidRDefault="00DC533E" w:rsidP="00DC5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</w:tcBorders>
          </w:tcPr>
          <w:p w:rsidR="00DC533E" w:rsidRPr="00DC533E" w:rsidRDefault="00DC533E" w:rsidP="00DC5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533E" w:rsidRPr="00DC533E" w:rsidRDefault="00DC533E" w:rsidP="00DC53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C533E" w:rsidRPr="00DC533E">
          <w:pgSz w:w="11920" w:h="16850"/>
          <w:pgMar w:top="960" w:right="600" w:bottom="280" w:left="1380" w:header="720" w:footer="720" w:gutter="0"/>
          <w:cols w:space="720"/>
        </w:sectPr>
      </w:pPr>
    </w:p>
    <w:p w:rsidR="002F2DC6" w:rsidRPr="002F2DC6" w:rsidRDefault="002F2DC6" w:rsidP="002F2DC6">
      <w:pPr>
        <w:widowControl w:val="0"/>
        <w:autoSpaceDE w:val="0"/>
        <w:autoSpaceDN w:val="0"/>
        <w:spacing w:before="76" w:after="0" w:line="240" w:lineRule="auto"/>
        <w:ind w:left="1215" w:right="128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2DC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Pr="002F2DC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5750C4B" wp14:editId="066583F3">
            <wp:extent cx="1690421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08" cy="112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DC6" w:rsidRPr="002F2DC6" w:rsidRDefault="002F2DC6" w:rsidP="002F2DC6">
      <w:pPr>
        <w:widowControl w:val="0"/>
        <w:autoSpaceDE w:val="0"/>
        <w:autoSpaceDN w:val="0"/>
        <w:spacing w:before="76" w:after="0" w:line="240" w:lineRule="auto"/>
        <w:ind w:right="128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2D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F2DC6" w:rsidRPr="002F2DC6" w:rsidRDefault="002F2DC6" w:rsidP="002F2DC6">
      <w:pPr>
        <w:widowControl w:val="0"/>
        <w:autoSpaceDE w:val="0"/>
        <w:autoSpaceDN w:val="0"/>
        <w:spacing w:before="76" w:after="0" w:line="240" w:lineRule="auto"/>
        <w:ind w:left="1215" w:right="128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2DC6">
        <w:rPr>
          <w:rFonts w:ascii="Times New Roman" w:eastAsia="Times New Roman" w:hAnsi="Times New Roman" w:cs="Times New Roman"/>
          <w:b/>
          <w:i/>
          <w:sz w:val="24"/>
          <w:szCs w:val="24"/>
        </w:rPr>
        <w:t>Анкета</w:t>
      </w:r>
      <w:r w:rsidRPr="002F2DC6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2F2DC6">
        <w:rPr>
          <w:rFonts w:ascii="Times New Roman" w:eastAsia="Times New Roman" w:hAnsi="Times New Roman" w:cs="Times New Roman"/>
          <w:b/>
          <w:i/>
          <w:sz w:val="24"/>
          <w:szCs w:val="24"/>
        </w:rPr>
        <w:t>добровольца</w:t>
      </w:r>
      <w:r w:rsidRPr="002F2DC6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2F2DC6">
        <w:rPr>
          <w:rFonts w:ascii="Times New Roman" w:eastAsia="Times New Roman" w:hAnsi="Times New Roman" w:cs="Times New Roman"/>
          <w:b/>
          <w:i/>
          <w:sz w:val="24"/>
          <w:szCs w:val="24"/>
        </w:rPr>
        <w:t>из</w:t>
      </w:r>
      <w:r w:rsidRPr="002F2DC6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2F2DC6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ой</w:t>
      </w:r>
      <w:r w:rsidRPr="002F2D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2F2DC6">
        <w:rPr>
          <w:rFonts w:ascii="Times New Roman" w:eastAsia="Times New Roman" w:hAnsi="Times New Roman" w:cs="Times New Roman"/>
          <w:b/>
          <w:i/>
          <w:sz w:val="24"/>
          <w:szCs w:val="24"/>
        </w:rPr>
        <w:t>волонтёрской</w:t>
      </w:r>
      <w:r w:rsidRPr="002F2DC6">
        <w:rPr>
          <w:rFonts w:ascii="Times New Roman" w:eastAsia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2F2DC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организации</w:t>
      </w:r>
    </w:p>
    <w:p w:rsidR="002F2DC6" w:rsidRPr="002F2DC6" w:rsidRDefault="002F2DC6" w:rsidP="002F2DC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4"/>
        <w:gridCol w:w="3240"/>
      </w:tblGrid>
      <w:tr w:rsidR="002F2DC6" w:rsidRPr="002F2DC6" w:rsidTr="00B963F9">
        <w:trPr>
          <w:trHeight w:val="321"/>
        </w:trPr>
        <w:tc>
          <w:tcPr>
            <w:tcW w:w="6644" w:type="dxa"/>
          </w:tcPr>
          <w:p w:rsidR="002F2DC6" w:rsidRPr="002F2DC6" w:rsidRDefault="002F2DC6" w:rsidP="002F2DC6">
            <w:pPr>
              <w:spacing w:line="30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2F2D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318"/>
        </w:trPr>
        <w:tc>
          <w:tcPr>
            <w:tcW w:w="6644" w:type="dxa"/>
          </w:tcPr>
          <w:p w:rsidR="002F2DC6" w:rsidRPr="002F2DC6" w:rsidRDefault="002F2DC6" w:rsidP="002F2DC6">
            <w:pPr>
              <w:spacing w:line="299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амилия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323"/>
        </w:trPr>
        <w:tc>
          <w:tcPr>
            <w:tcW w:w="6644" w:type="dxa"/>
          </w:tcPr>
          <w:p w:rsidR="002F2DC6" w:rsidRPr="002F2DC6" w:rsidRDefault="002F2DC6" w:rsidP="002F2DC6">
            <w:pPr>
              <w:spacing w:line="304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мя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321"/>
        </w:trPr>
        <w:tc>
          <w:tcPr>
            <w:tcW w:w="6644" w:type="dxa"/>
          </w:tcPr>
          <w:p w:rsidR="002F2DC6" w:rsidRPr="002F2DC6" w:rsidRDefault="002F2DC6" w:rsidP="002F2DC6">
            <w:pPr>
              <w:spacing w:line="30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321"/>
        </w:trPr>
        <w:tc>
          <w:tcPr>
            <w:tcW w:w="6644" w:type="dxa"/>
          </w:tcPr>
          <w:p w:rsidR="002F2DC6" w:rsidRPr="002F2DC6" w:rsidRDefault="002F2DC6" w:rsidP="002F2DC6">
            <w:pPr>
              <w:spacing w:line="30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2F2D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323"/>
        </w:trPr>
        <w:tc>
          <w:tcPr>
            <w:tcW w:w="6644" w:type="dxa"/>
          </w:tcPr>
          <w:p w:rsidR="002F2DC6" w:rsidRPr="002F2DC6" w:rsidRDefault="002F2DC6" w:rsidP="002F2DC6">
            <w:pPr>
              <w:spacing w:line="303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321"/>
        </w:trPr>
        <w:tc>
          <w:tcPr>
            <w:tcW w:w="6644" w:type="dxa"/>
          </w:tcPr>
          <w:p w:rsidR="002F2DC6" w:rsidRPr="002F2DC6" w:rsidRDefault="002F2DC6" w:rsidP="002F2DC6">
            <w:pPr>
              <w:spacing w:line="30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профиль)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321"/>
        </w:trPr>
        <w:tc>
          <w:tcPr>
            <w:tcW w:w="6644" w:type="dxa"/>
          </w:tcPr>
          <w:p w:rsidR="002F2DC6" w:rsidRPr="002F2DC6" w:rsidRDefault="002F2DC6" w:rsidP="002F2DC6">
            <w:pPr>
              <w:spacing w:line="30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2F2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  <w:r w:rsidRPr="002F2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321"/>
        </w:trPr>
        <w:tc>
          <w:tcPr>
            <w:tcW w:w="6644" w:type="dxa"/>
          </w:tcPr>
          <w:p w:rsidR="002F2DC6" w:rsidRPr="002F2DC6" w:rsidRDefault="002F2DC6" w:rsidP="002F2DC6">
            <w:pPr>
              <w:spacing w:line="302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</w:t>
            </w:r>
            <w:r w:rsidRPr="002F2DC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ефон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321"/>
        </w:trPr>
        <w:tc>
          <w:tcPr>
            <w:tcW w:w="6644" w:type="dxa"/>
          </w:tcPr>
          <w:p w:rsidR="002F2DC6" w:rsidRPr="002F2DC6" w:rsidRDefault="002F2DC6" w:rsidP="002F2DC6">
            <w:pPr>
              <w:spacing w:line="301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r w:rsidRPr="002F2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642"/>
        </w:trPr>
        <w:tc>
          <w:tcPr>
            <w:tcW w:w="6644" w:type="dxa"/>
          </w:tcPr>
          <w:p w:rsidR="002F2DC6" w:rsidRPr="002F2DC6" w:rsidRDefault="002F2DC6" w:rsidP="002F2DC6">
            <w:pPr>
              <w:spacing w:line="312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ый</w:t>
            </w:r>
            <w:r w:rsidRPr="002F2DC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Pr="002F2DC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ственника</w:t>
            </w:r>
            <w:r w:rsidRPr="002F2D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F2DC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тренной 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DC6" w:rsidRPr="002F2DC6" w:rsidTr="00B963F9">
        <w:trPr>
          <w:trHeight w:val="645"/>
        </w:trPr>
        <w:tc>
          <w:tcPr>
            <w:tcW w:w="6644" w:type="dxa"/>
          </w:tcPr>
          <w:p w:rsidR="002F2DC6" w:rsidRPr="002F2DC6" w:rsidRDefault="002F2DC6" w:rsidP="002F2DC6">
            <w:pPr>
              <w:spacing w:line="232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2F2DC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2F2D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2DC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овольческой</w:t>
            </w:r>
            <w:r w:rsidRPr="002F2D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(названия мероприятий и функции на них)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DC6" w:rsidRPr="002F2DC6" w:rsidTr="00B963F9">
        <w:trPr>
          <w:trHeight w:val="2575"/>
        </w:trPr>
        <w:tc>
          <w:tcPr>
            <w:tcW w:w="6644" w:type="dxa"/>
          </w:tcPr>
          <w:p w:rsidR="002F2DC6" w:rsidRPr="002F2DC6" w:rsidRDefault="002F2DC6" w:rsidP="002F2DC6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2F2D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2F2D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2D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овольческой</w:t>
            </w:r>
            <w:r w:rsidRPr="002F2D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2F2D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F2D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ё 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ind w:left="7" w:right="1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ьше</w:t>
            </w:r>
            <w:r w:rsidRPr="002F2DC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а 1 месяц</w:t>
            </w:r>
          </w:p>
          <w:p w:rsidR="002F2DC6" w:rsidRPr="002F2DC6" w:rsidRDefault="002F2DC6" w:rsidP="002F2DC6">
            <w:pPr>
              <w:spacing w:line="320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3</w:t>
            </w:r>
            <w:r w:rsidRPr="002F2D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сяца</w:t>
            </w:r>
          </w:p>
          <w:p w:rsidR="002F2DC6" w:rsidRPr="002F2DC6" w:rsidRDefault="002F2DC6" w:rsidP="002F2DC6">
            <w:pPr>
              <w:spacing w:line="244" w:lineRule="auto"/>
              <w:ind w:left="7" w:right="1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</w:t>
            </w:r>
            <w:r w:rsidRPr="002F2DC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сяцев 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лгода</w:t>
            </w:r>
          </w:p>
          <w:p w:rsidR="002F2DC6" w:rsidRPr="002F2DC6" w:rsidRDefault="002F2DC6" w:rsidP="002F2DC6">
            <w:pPr>
              <w:spacing w:line="313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2D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  <w:p w:rsidR="002F2DC6" w:rsidRPr="002F2DC6" w:rsidRDefault="002F2DC6" w:rsidP="002F2DC6">
            <w:pPr>
              <w:spacing w:line="316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2F2D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  <w:p w:rsidR="002F2DC6" w:rsidRPr="002F2DC6" w:rsidRDefault="002F2DC6" w:rsidP="002F2DC6">
            <w:pPr>
              <w:spacing w:line="317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F2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ет</w:t>
            </w:r>
          </w:p>
        </w:tc>
      </w:tr>
      <w:tr w:rsidR="002F2DC6" w:rsidRPr="002F2DC6" w:rsidTr="00B963F9">
        <w:trPr>
          <w:trHeight w:val="645"/>
        </w:trPr>
        <w:tc>
          <w:tcPr>
            <w:tcW w:w="6644" w:type="dxa"/>
          </w:tcPr>
          <w:p w:rsidR="002F2DC6" w:rsidRPr="002F2DC6" w:rsidRDefault="002F2DC6" w:rsidP="002F2DC6">
            <w:pPr>
              <w:spacing w:line="232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2F2DC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F2DC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и</w:t>
            </w:r>
            <w:r w:rsidRPr="002F2DC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го</w:t>
            </w:r>
            <w:r w:rsidRPr="002F2DC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 (тренингов, курсов, лагерей актива и др.)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DC6" w:rsidRPr="002F2DC6" w:rsidTr="00B963F9">
        <w:trPr>
          <w:trHeight w:val="321"/>
        </w:trPr>
        <w:tc>
          <w:tcPr>
            <w:tcW w:w="6644" w:type="dxa"/>
          </w:tcPr>
          <w:p w:rsidR="002F2DC6" w:rsidRPr="002F2DC6" w:rsidRDefault="002F2DC6" w:rsidP="002F2DC6">
            <w:pPr>
              <w:spacing w:line="30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бби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C6" w:rsidRPr="002F2DC6" w:rsidTr="00B963F9">
        <w:trPr>
          <w:trHeight w:val="1291"/>
        </w:trPr>
        <w:tc>
          <w:tcPr>
            <w:tcW w:w="6644" w:type="dxa"/>
          </w:tcPr>
          <w:p w:rsidR="002F2DC6" w:rsidRPr="002F2DC6" w:rsidRDefault="002F2DC6" w:rsidP="002F2DC6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ие</w:t>
            </w:r>
            <w:r w:rsidRPr="002F2D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2F2D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F2D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у</w:t>
            </w:r>
            <w:r w:rsidRPr="002F2DC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2D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персональных данных</w:t>
            </w:r>
          </w:p>
          <w:p w:rsidR="002F2DC6" w:rsidRPr="002F2DC6" w:rsidRDefault="002F2DC6" w:rsidP="002F2DC6">
            <w:pPr>
              <w:spacing w:line="324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агается</w:t>
            </w:r>
            <w:r w:rsidRPr="002F2DC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</w:t>
            </w:r>
            <w:r w:rsidRPr="002F2D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ого</w:t>
            </w:r>
            <w:r w:rsidRPr="002F2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  <w:r w:rsidRPr="002F2D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его</w:t>
            </w:r>
            <w:r w:rsidRPr="002F2D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н-копия</w:t>
            </w:r>
            <w:r w:rsidRPr="002F2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2D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2F2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2F2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2F2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F2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кеты)</w:t>
            </w:r>
          </w:p>
        </w:tc>
        <w:tc>
          <w:tcPr>
            <w:tcW w:w="3240" w:type="dxa"/>
          </w:tcPr>
          <w:p w:rsidR="002F2DC6" w:rsidRPr="002F2DC6" w:rsidRDefault="002F2DC6" w:rsidP="002F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2DC6" w:rsidRPr="002F2DC6" w:rsidRDefault="002F2DC6" w:rsidP="002F2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D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2DC6" w:rsidRPr="002F2DC6" w:rsidRDefault="002F2DC6" w:rsidP="002F2DC6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C533E" w:rsidRPr="002F2DC6" w:rsidRDefault="00DC533E" w:rsidP="002F2DC6">
      <w:pPr>
        <w:tabs>
          <w:tab w:val="left" w:pos="855"/>
        </w:tabs>
        <w:rPr>
          <w:rFonts w:ascii="Times New Roman" w:eastAsia="Times New Roman" w:hAnsi="Times New Roman" w:cs="Times New Roman"/>
          <w:sz w:val="24"/>
          <w:szCs w:val="24"/>
        </w:rPr>
        <w:sectPr w:rsidR="00DC533E" w:rsidRPr="002F2DC6" w:rsidSect="00DC533E">
          <w:pgSz w:w="11920" w:h="16850"/>
          <w:pgMar w:top="1060" w:right="600" w:bottom="280" w:left="1380" w:header="720" w:footer="720" w:gutter="0"/>
          <w:cols w:space="720"/>
        </w:sectPr>
      </w:pPr>
    </w:p>
    <w:p w:rsidR="00DC533E" w:rsidRPr="00A905D4" w:rsidRDefault="00F96ADD" w:rsidP="00F96A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A98DCB" wp14:editId="26B1A1A7">
            <wp:extent cx="1792605" cy="1188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86E" w:rsidRPr="00A905D4" w:rsidRDefault="0094486E" w:rsidP="0094486E">
      <w:pPr>
        <w:rPr>
          <w:rFonts w:ascii="Times New Roman" w:hAnsi="Times New Roman" w:cs="Times New Roman"/>
          <w:b/>
          <w:sz w:val="24"/>
          <w:szCs w:val="24"/>
        </w:rPr>
      </w:pPr>
      <w:r w:rsidRPr="00A905D4">
        <w:rPr>
          <w:rFonts w:ascii="Times New Roman" w:hAnsi="Times New Roman" w:cs="Times New Roman"/>
          <w:b/>
          <w:sz w:val="24"/>
          <w:szCs w:val="24"/>
        </w:rPr>
        <w:t xml:space="preserve">Руководители отрядов –  </w:t>
      </w:r>
    </w:p>
    <w:p w:rsidR="0094486E" w:rsidRPr="00A905D4" w:rsidRDefault="0094486E" w:rsidP="0094486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 xml:space="preserve">Дремлюкова Е.С., отряд «Станция добра», 6 «А» класс;  </w:t>
      </w:r>
    </w:p>
    <w:p w:rsidR="0094486E" w:rsidRPr="00A905D4" w:rsidRDefault="0094486E" w:rsidP="0094486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>Каменева З.В., отряд «Доброе сердце», 6 «Б» класс;</w:t>
      </w:r>
    </w:p>
    <w:p w:rsidR="0094486E" w:rsidRPr="00A905D4" w:rsidRDefault="0094486E" w:rsidP="0094486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>Гречишкина А.В., отряд «Фантазеры», 6 «В» класс;</w:t>
      </w:r>
    </w:p>
    <w:p w:rsidR="0094486E" w:rsidRPr="00A905D4" w:rsidRDefault="0094486E" w:rsidP="0094486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>Григорьян К.Э., отряд «Эколята», 6 «Г» класс;</w:t>
      </w:r>
    </w:p>
    <w:p w:rsidR="0094486E" w:rsidRPr="00A905D4" w:rsidRDefault="0094486E" w:rsidP="0094486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>Серманукян А.М., отряд «Формула успеха», 5 «А» класс;</w:t>
      </w:r>
    </w:p>
    <w:p w:rsidR="0094486E" w:rsidRPr="00A905D4" w:rsidRDefault="0094486E" w:rsidP="0094486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>Ангелова А.В., отряд «юные экологи», 5 «Б» класс;</w:t>
      </w:r>
    </w:p>
    <w:p w:rsidR="0094486E" w:rsidRPr="00A905D4" w:rsidRDefault="0094486E" w:rsidP="0094486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>Мелконян А.Р., отряд «Новое поколение», 5 «В» класс;</w:t>
      </w:r>
    </w:p>
    <w:p w:rsidR="0094486E" w:rsidRPr="00A905D4" w:rsidRDefault="0094486E" w:rsidP="0094486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>Тозлиян Г.А., отряд «Юный орнитолог», 5 «Г» класс;</w:t>
      </w:r>
    </w:p>
    <w:p w:rsidR="0094486E" w:rsidRPr="00A905D4" w:rsidRDefault="0094486E" w:rsidP="0094486E">
      <w:pPr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 xml:space="preserve">Общее число волонтеров -  120 учеников и 8 руководителей. Восемь волонтерских отрядов по 15 человек. </w:t>
      </w:r>
    </w:p>
    <w:p w:rsidR="0094486E" w:rsidRPr="00A905D4" w:rsidRDefault="00A905D4" w:rsidP="00A905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5D4">
        <w:rPr>
          <w:rFonts w:ascii="Times New Roman" w:hAnsi="Times New Roman" w:cs="Times New Roman"/>
          <w:sz w:val="24"/>
          <w:szCs w:val="24"/>
        </w:rPr>
        <w:t>Списочный состав отрядов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992"/>
        <w:gridCol w:w="1381"/>
        <w:gridCol w:w="2447"/>
      </w:tblGrid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ФИО волонтер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вджян Давид Серге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Багарян Милена Хачик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алустян Мария Мхитар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епаньян Эдита Артем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омболян Диана Григорь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Задикян Альберт Андроник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улян Вероника Арме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аркарян Виктория Амаяк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итонян Камилла Русла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иносян Милана Рафик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Нерсисян Мэри Владимир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Пегливанян Арина Андре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Тумасян Элина Владимир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Ханджян Андрей Алик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Хачарян Мария Заве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рманукян А.М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бионян Арианна Арут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вджян Артур Виталь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шалян Арман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Виолетта Русла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Пашян Сергей Георги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Погосян Владимир Ваган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имонян Арина Анушева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ранян Арина Арутю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очконян Артем Грач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Лолян Рианна Роберт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умджиян Рустам Самвел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Зебелян Артем Вагаршак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львян Арианна Самвел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Эксузян Роза Вячеслав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аркисян Максим Серге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гелов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озлов Никита Дмитри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озлова Анастасия Дмитри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дведев Михаил Борис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аакян Манвел Сейран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Лохманов Дмитрий Серге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Рита Карлен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Мхитарян Варужан Гайкович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рбашян Артур Самвел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Шумков Тимофей Иван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Календжян Алина Андроник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абрелов Арман Гарник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емирчян Рафаэль Артур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улаев Руслан Артур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ициния Каролина Арме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Чернобаев Андрей Роберт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А.Р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вджян Артём Владимир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нтонян Тамара Степа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амалян София Владимир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автян Виталий Грант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ленджян Сафия Ашот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ибешев Данил Марк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осян Каринэ Рафаэль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етян Арсен Мигран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етян Виолетта Арти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елконян Виолетта Ефрем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кртчян Лаура Андре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уничев Олег Павл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унгуртян Эдгар Соломон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Тозлян Вера Ашот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Урумян Седрак Самвел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озлиян Г.А. 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Аракельян Александр Сергеевич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Даветян Андрей Артурович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емин Никита Геннадь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Эвелина Артём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сумян Соломон Синекер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аркарян Элина Гарри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Пашян Марианна Саркис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Рягузова Полина Олег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Эдик Вагеевич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Тиннерт Милана Вагаршак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Кулян Арина Арменовнв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Калайджян Марина Ованес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Джейранян Даниэлла Роберт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Калайджян Рузанна Ильинич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Тахтаджян Владимир Карен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Дремлюкова Е.С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Айденян Артур Роберт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Анюхин Давид Александр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Галустян Даниэль Рафик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Какулян Герман Никола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Минасян Давид Серге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Пашьян  Артем Артур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Пилипосян София Серик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Сухоленцев Михаил Шон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Устян Артем Тигран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Хачарян Андрей Альберт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Шахламджян Стелла Серге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pStyle w:val="aa"/>
              <w:rPr>
                <w:rFonts w:ascii="Times New Roman" w:hAnsi="Times New Roman" w:cs="Times New Roman"/>
              </w:rPr>
            </w:pPr>
            <w:r w:rsidRPr="00A905D4">
              <w:rPr>
                <w:rFonts w:ascii="Times New Roman" w:hAnsi="Times New Roman" w:cs="Times New Roman"/>
              </w:rPr>
              <w:t>Авджиян Леонард Аведис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Авджиян Леонард Аведис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Шахламджян Стелла Серге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Пилипосян София Серик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аменева З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Кешабян Армен Арсенович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алхасян Василий Акоп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юлян Давид Арсен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анукян Руслан Владимир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олобов Ишхан Геворк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Тахмазян Дияна Санжар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Мазилка Александра Владимир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Слесарева Юлия Ильинич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еворгян Сусанна Араик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Куница Григорий Сергеевич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Авджян Григорий Артёмович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Тозлян Рудик Ашот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ейма Артём Вагаршак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банов Илья Владимир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Орчукба Арина Гурам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ечишкина А.В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Чакрян Григорий Рустамович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Джевелекян Левон Акопович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Киракосн Ангелина Арутовна 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инасян Ангелина Ашот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умджян Виктория Руслан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Йованович Светлана Андре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Чаплыгин Максим Евгенье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Шевченко Анастасия Александр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Саморукова Анастасия Алексе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Лавренко Руслан Вахтанг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Маилян Нарине Мовсес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Хамраев Алексей Александр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Косян Амелия Шаликое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Янукян  Яна Масисовна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  <w:tr w:rsidR="00A905D4" w:rsidRPr="00A905D4" w:rsidTr="00B963F9">
        <w:tc>
          <w:tcPr>
            <w:tcW w:w="851" w:type="dxa"/>
          </w:tcPr>
          <w:p w:rsidR="00A905D4" w:rsidRPr="00A905D4" w:rsidRDefault="00A905D4" w:rsidP="00B9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A905D4" w:rsidRPr="00A905D4" w:rsidRDefault="00A905D4" w:rsidP="00B9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Янукян Рафаэль Аршакович</w:t>
            </w:r>
          </w:p>
        </w:tc>
        <w:tc>
          <w:tcPr>
            <w:tcW w:w="992" w:type="dxa"/>
          </w:tcPr>
          <w:p w:rsidR="00A905D4" w:rsidRPr="00A905D4" w:rsidRDefault="00A905D4" w:rsidP="00B963F9">
            <w:pPr>
              <w:jc w:val="center"/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381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447" w:type="dxa"/>
          </w:tcPr>
          <w:p w:rsidR="00A905D4" w:rsidRPr="00A905D4" w:rsidRDefault="00A905D4" w:rsidP="00B963F9">
            <w:pPr>
              <w:rPr>
                <w:sz w:val="24"/>
                <w:szCs w:val="24"/>
              </w:rPr>
            </w:pPr>
            <w:r w:rsidRPr="00A905D4">
              <w:rPr>
                <w:rFonts w:ascii="Times New Roman" w:hAnsi="Times New Roman" w:cs="Times New Roman"/>
                <w:sz w:val="24"/>
                <w:szCs w:val="24"/>
              </w:rPr>
              <w:t>Григорьян К.Э.</w:t>
            </w:r>
          </w:p>
        </w:tc>
      </w:tr>
    </w:tbl>
    <w:p w:rsidR="006F7B5E" w:rsidRDefault="006F7B5E" w:rsidP="00990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B5E" w:rsidRDefault="006F7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6ADD" w:rsidRDefault="00F96ADD" w:rsidP="00F96AD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A98DCB" wp14:editId="26B1A1A7">
            <wp:extent cx="1792605" cy="1188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86E" w:rsidRPr="00F96ADD" w:rsidRDefault="006F7B5E" w:rsidP="00F96A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DD">
        <w:rPr>
          <w:rFonts w:ascii="Times New Roman" w:hAnsi="Times New Roman" w:cs="Times New Roman"/>
          <w:b/>
          <w:sz w:val="24"/>
          <w:szCs w:val="24"/>
        </w:rPr>
        <w:t>21. Фото-отчет о проведенных мероприятиях</w:t>
      </w:r>
    </w:p>
    <w:p w:rsidR="00CF0A1C" w:rsidRPr="00CF0A1C" w:rsidRDefault="00CF0A1C" w:rsidP="00990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сайте инстаграм (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F0A1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CF0A1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68"/>
        <w:gridCol w:w="2918"/>
        <w:gridCol w:w="1843"/>
        <w:gridCol w:w="4105"/>
      </w:tblGrid>
      <w:tr w:rsidR="00B963F9" w:rsidTr="00CF0A1C">
        <w:tc>
          <w:tcPr>
            <w:tcW w:w="768" w:type="dxa"/>
          </w:tcPr>
          <w:p w:rsidR="00B963F9" w:rsidRPr="00CF0A1C" w:rsidRDefault="00B963F9" w:rsidP="00990B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:rsidR="00B963F9" w:rsidRPr="00CF0A1C" w:rsidRDefault="00B963F9" w:rsidP="00990B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</w:tcPr>
          <w:p w:rsidR="00B963F9" w:rsidRPr="00CF0A1C" w:rsidRDefault="00B963F9" w:rsidP="00990B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4105" w:type="dxa"/>
          </w:tcPr>
          <w:p w:rsidR="00B963F9" w:rsidRPr="00CF0A1C" w:rsidRDefault="00B963F9" w:rsidP="00990B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о публикации </w:t>
            </w:r>
          </w:p>
        </w:tc>
      </w:tr>
      <w:tr w:rsidR="00B963F9" w:rsidTr="00CF0A1C">
        <w:tc>
          <w:tcPr>
            <w:tcW w:w="76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, облагораживание территории.</w:t>
            </w:r>
          </w:p>
        </w:tc>
        <w:tc>
          <w:tcPr>
            <w:tcW w:w="1843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, 6В класс</w:t>
            </w:r>
          </w:p>
        </w:tc>
        <w:tc>
          <w:tcPr>
            <w:tcW w:w="4105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C6D">
              <w:rPr>
                <w:rFonts w:ascii="Times New Roman" w:hAnsi="Times New Roman" w:cs="Times New Roman"/>
                <w:sz w:val="24"/>
                <w:szCs w:val="24"/>
              </w:rPr>
              <w:t>https://www.instagram.com/p/CT4Lk0dosdU/?utm_medium=copy_link</w:t>
            </w:r>
          </w:p>
        </w:tc>
      </w:tr>
      <w:tr w:rsidR="00B963F9" w:rsidTr="00CF0A1C">
        <w:tc>
          <w:tcPr>
            <w:tcW w:w="76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B963F9" w:rsidRDefault="003E4C6D" w:rsidP="003E4C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 </w:t>
            </w:r>
          </w:p>
        </w:tc>
        <w:tc>
          <w:tcPr>
            <w:tcW w:w="1843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обра», 6 «А» класс</w:t>
            </w:r>
          </w:p>
        </w:tc>
        <w:tc>
          <w:tcPr>
            <w:tcW w:w="4105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C6D">
              <w:rPr>
                <w:rFonts w:ascii="Times New Roman" w:hAnsi="Times New Roman" w:cs="Times New Roman"/>
                <w:sz w:val="24"/>
                <w:szCs w:val="24"/>
              </w:rPr>
              <w:t>https://www.instagram.com/p/CUfoVvAoIyv/?utm_medium=copy_link</w:t>
            </w:r>
          </w:p>
        </w:tc>
      </w:tr>
      <w:tr w:rsidR="00B963F9" w:rsidTr="00CF0A1C">
        <w:tc>
          <w:tcPr>
            <w:tcW w:w="76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 </w:t>
            </w:r>
          </w:p>
        </w:tc>
        <w:tc>
          <w:tcPr>
            <w:tcW w:w="1843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ята», 6 «Г» класс</w:t>
            </w:r>
          </w:p>
        </w:tc>
        <w:tc>
          <w:tcPr>
            <w:tcW w:w="4105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C6D">
              <w:rPr>
                <w:rFonts w:ascii="Times New Roman" w:hAnsi="Times New Roman" w:cs="Times New Roman"/>
                <w:sz w:val="24"/>
                <w:szCs w:val="24"/>
              </w:rPr>
              <w:t>https://www.instagram.com/p/CUfprLkoH9y/?utm_medium=copy_link</w:t>
            </w:r>
          </w:p>
        </w:tc>
      </w:tr>
      <w:tr w:rsidR="00B963F9" w:rsidTr="00CF0A1C">
        <w:tc>
          <w:tcPr>
            <w:tcW w:w="76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1843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ята», 6 «Г» класс</w:t>
            </w:r>
          </w:p>
        </w:tc>
        <w:tc>
          <w:tcPr>
            <w:tcW w:w="4105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sz w:val="24"/>
                <w:szCs w:val="24"/>
              </w:rPr>
              <w:t>https://www.instagram.com/p/CUz0j9NIX3b/?utm_medium=copy_link</w:t>
            </w:r>
          </w:p>
        </w:tc>
      </w:tr>
      <w:tr w:rsidR="00B963F9" w:rsidTr="00CF0A1C">
        <w:tc>
          <w:tcPr>
            <w:tcW w:w="76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сказок </w:t>
            </w:r>
          </w:p>
        </w:tc>
        <w:tc>
          <w:tcPr>
            <w:tcW w:w="1843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обра», 6 «А» класс</w:t>
            </w:r>
          </w:p>
        </w:tc>
        <w:tc>
          <w:tcPr>
            <w:tcW w:w="4105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sz w:val="24"/>
                <w:szCs w:val="24"/>
              </w:rPr>
              <w:t>https://www.instagram.com/p/CVS_u9todu3/?utm_medium=copy_link</w:t>
            </w:r>
          </w:p>
        </w:tc>
      </w:tr>
      <w:tr w:rsidR="00B963F9" w:rsidTr="00CF0A1C">
        <w:tc>
          <w:tcPr>
            <w:tcW w:w="76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Чистое море</w:t>
            </w:r>
          </w:p>
        </w:tc>
        <w:tc>
          <w:tcPr>
            <w:tcW w:w="1843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Экологи», 5  «Б» класс</w:t>
            </w:r>
          </w:p>
        </w:tc>
        <w:tc>
          <w:tcPr>
            <w:tcW w:w="4105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sz w:val="24"/>
                <w:szCs w:val="24"/>
              </w:rPr>
              <w:t>https://www.instagram.com/p/CVTMQpHooRW/?utm_medium=copy_link</w:t>
            </w:r>
          </w:p>
        </w:tc>
      </w:tr>
      <w:tr w:rsidR="00B963F9" w:rsidTr="00CF0A1C">
        <w:tc>
          <w:tcPr>
            <w:tcW w:w="76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843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нитологи», 5 «Г» класс </w:t>
            </w:r>
          </w:p>
        </w:tc>
        <w:tc>
          <w:tcPr>
            <w:tcW w:w="4105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sz w:val="24"/>
                <w:szCs w:val="24"/>
              </w:rPr>
              <w:t>https://www.instagram.com/p/CVVv8J8oNM5/?utm_medium=copy_link</w:t>
            </w:r>
          </w:p>
        </w:tc>
      </w:tr>
      <w:tr w:rsidR="00B963F9" w:rsidTr="00CF0A1C">
        <w:tc>
          <w:tcPr>
            <w:tcW w:w="768" w:type="dxa"/>
          </w:tcPr>
          <w:p w:rsidR="00B963F9" w:rsidRDefault="003E4C6D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843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Экологи», 5  «Б» класс</w:t>
            </w:r>
          </w:p>
        </w:tc>
        <w:tc>
          <w:tcPr>
            <w:tcW w:w="4105" w:type="dxa"/>
          </w:tcPr>
          <w:p w:rsidR="00B963F9" w:rsidRDefault="00CF0A1C" w:rsidP="00990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sz w:val="24"/>
                <w:szCs w:val="24"/>
              </w:rPr>
              <w:t>https://www.instagram.com/p/CWWQWlaI0k9/?utm_medium=copy_link</w:t>
            </w:r>
          </w:p>
        </w:tc>
      </w:tr>
      <w:tr w:rsidR="00CF0A1C" w:rsidTr="00CF0A1C">
        <w:tc>
          <w:tcPr>
            <w:tcW w:w="768" w:type="dxa"/>
          </w:tcPr>
          <w:p w:rsidR="00CF0A1C" w:rsidRDefault="00CF0A1C" w:rsidP="00CF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18" w:type="dxa"/>
          </w:tcPr>
          <w:p w:rsidR="00CF0A1C" w:rsidRDefault="00CF0A1C" w:rsidP="00CF0A1C">
            <w:r w:rsidRPr="00B27677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843" w:type="dxa"/>
          </w:tcPr>
          <w:p w:rsidR="00CF0A1C" w:rsidRDefault="00CF0A1C" w:rsidP="00CF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обра», 6 «А» класс</w:t>
            </w:r>
          </w:p>
        </w:tc>
        <w:tc>
          <w:tcPr>
            <w:tcW w:w="4105" w:type="dxa"/>
          </w:tcPr>
          <w:p w:rsidR="00CF0A1C" w:rsidRDefault="00CF0A1C" w:rsidP="00CF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sz w:val="24"/>
                <w:szCs w:val="24"/>
              </w:rPr>
              <w:t>https://www.instagram.com/p/CWp34ZNIfqo/?utm_medium=copy_link</w:t>
            </w:r>
          </w:p>
        </w:tc>
      </w:tr>
      <w:tr w:rsidR="00CF0A1C" w:rsidTr="00CF0A1C">
        <w:trPr>
          <w:trHeight w:val="295"/>
        </w:trPr>
        <w:tc>
          <w:tcPr>
            <w:tcW w:w="768" w:type="dxa"/>
          </w:tcPr>
          <w:p w:rsidR="00CF0A1C" w:rsidRDefault="00CF0A1C" w:rsidP="00CF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CF0A1C" w:rsidRDefault="00CF0A1C" w:rsidP="00CF0A1C">
            <w:r w:rsidRPr="00B27677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843" w:type="dxa"/>
          </w:tcPr>
          <w:p w:rsidR="00CF0A1C" w:rsidRDefault="00CF0A1C" w:rsidP="00CF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ята», 6 «Г» класс</w:t>
            </w:r>
          </w:p>
        </w:tc>
        <w:tc>
          <w:tcPr>
            <w:tcW w:w="4105" w:type="dxa"/>
          </w:tcPr>
          <w:p w:rsidR="00CF0A1C" w:rsidRDefault="00CF0A1C" w:rsidP="00CF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C">
              <w:rPr>
                <w:rFonts w:ascii="Times New Roman" w:hAnsi="Times New Roman" w:cs="Times New Roman"/>
                <w:sz w:val="24"/>
                <w:szCs w:val="24"/>
              </w:rPr>
              <w:t>https://www.instagram.com/p/CWqxqowIcxk/?utm_medium=copy_link</w:t>
            </w:r>
          </w:p>
        </w:tc>
      </w:tr>
    </w:tbl>
    <w:p w:rsidR="006F7B5E" w:rsidRDefault="006F7B5E" w:rsidP="00990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726" w:rsidRDefault="008D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726" w:rsidRDefault="00F96ADD" w:rsidP="00F96AD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A98DCB" wp14:editId="26B1A1A7">
            <wp:extent cx="1792605" cy="11887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ADD" w:rsidRDefault="00F96ADD" w:rsidP="00F96A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Пример анкеты для учащихся                                                   </w:t>
      </w:r>
    </w:p>
    <w:p w:rsidR="008D5726" w:rsidRPr="002E1C12" w:rsidRDefault="00F96ADD" w:rsidP="008D5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5726" w:rsidRPr="002E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   для учащихся</w:t>
      </w:r>
    </w:p>
    <w:p w:rsidR="008D5726" w:rsidRPr="002E1C12" w:rsidRDefault="008D5726" w:rsidP="008D5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сследования экологической культуры и грамотности учащихся нашей школы Школьное научное общество ВО проводит исследование среди учащихся, связанное с проблемами экологии. Просим тебя ответить на все вопросы анкеты. Заполнить ее просто: нужно обвести кружком цифру рядом с выбранным ответом или вписать свой ответ. </w:t>
      </w:r>
    </w:p>
    <w:p w:rsidR="008D5726" w:rsidRPr="002E1C12" w:rsidRDefault="008D5726" w:rsidP="008D5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 ответы будут обработаны на компьютере и использованы в обобщенном виде. Фамилию и имя указывать не нужно.</w:t>
      </w:r>
    </w:p>
    <w:p w:rsidR="008D5726" w:rsidRPr="002E1C12" w:rsidRDefault="008D5726" w:rsidP="008D5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726" w:rsidRPr="002E1C12" w:rsidRDefault="008D5726" w:rsidP="008D5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воему мнению, какая экологическая ситуация в селе, где ты живешь? </w:t>
      </w:r>
    </w:p>
    <w:p w:rsidR="008D5726" w:rsidRPr="002E1C12" w:rsidRDefault="008D5726" w:rsidP="008D5726">
      <w:pPr>
        <w:numPr>
          <w:ilvl w:val="0"/>
          <w:numId w:val="37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я  </w:t>
      </w:r>
    </w:p>
    <w:p w:rsidR="008D5726" w:rsidRPr="002E1C12" w:rsidRDefault="008D5726" w:rsidP="008D5726">
      <w:pPr>
        <w:numPr>
          <w:ilvl w:val="0"/>
          <w:numId w:val="37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 </w:t>
      </w:r>
    </w:p>
    <w:p w:rsidR="008D5726" w:rsidRPr="002E1C12" w:rsidRDefault="008D5726" w:rsidP="008D5726">
      <w:pPr>
        <w:numPr>
          <w:ilvl w:val="0"/>
          <w:numId w:val="37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юсь ответить</w:t>
      </w:r>
    </w:p>
    <w:p w:rsidR="008D5726" w:rsidRPr="002E1C12" w:rsidRDefault="008D5726" w:rsidP="008D5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считаешь, что экологическая ситуация в селе хорошая, то в чем это выражается?</w:t>
      </w:r>
    </w:p>
    <w:p w:rsidR="008D5726" w:rsidRPr="002E1C12" w:rsidRDefault="008D5726" w:rsidP="008D5726">
      <w:pPr>
        <w:numPr>
          <w:ilvl w:val="0"/>
          <w:numId w:val="38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я вода</w:t>
      </w:r>
    </w:p>
    <w:p w:rsidR="008D5726" w:rsidRPr="002E1C12" w:rsidRDefault="008D5726" w:rsidP="008D5726">
      <w:pPr>
        <w:numPr>
          <w:ilvl w:val="0"/>
          <w:numId w:val="38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й воздух</w:t>
      </w:r>
    </w:p>
    <w:p w:rsidR="008D5726" w:rsidRPr="002E1C12" w:rsidRDefault="008D5726" w:rsidP="008D5726">
      <w:pPr>
        <w:numPr>
          <w:ilvl w:val="0"/>
          <w:numId w:val="38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чистый</w:t>
      </w:r>
    </w:p>
    <w:p w:rsidR="008D5726" w:rsidRPr="002E1C12" w:rsidRDefault="008D5726" w:rsidP="008D5726">
      <w:pPr>
        <w:numPr>
          <w:ilvl w:val="0"/>
          <w:numId w:val="38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болеют редко</w:t>
      </w:r>
    </w:p>
    <w:p w:rsidR="008D5726" w:rsidRPr="002E1C12" w:rsidRDefault="008D5726" w:rsidP="008D5726">
      <w:pPr>
        <w:numPr>
          <w:ilvl w:val="0"/>
          <w:numId w:val="38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зеленых насаждений</w:t>
      </w:r>
    </w:p>
    <w:p w:rsidR="008D5726" w:rsidRPr="002E1C12" w:rsidRDefault="008D5726" w:rsidP="008D5726">
      <w:pPr>
        <w:numPr>
          <w:ilvl w:val="0"/>
          <w:numId w:val="38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парков, скверов</w:t>
      </w:r>
    </w:p>
    <w:p w:rsidR="008D5726" w:rsidRPr="002E1C12" w:rsidRDefault="008D5726" w:rsidP="008D5726">
      <w:pPr>
        <w:numPr>
          <w:ilvl w:val="0"/>
          <w:numId w:val="38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</w:t>
      </w:r>
    </w:p>
    <w:p w:rsidR="008D5726" w:rsidRPr="002E1C12" w:rsidRDefault="008D5726" w:rsidP="008D5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считаешь, что экологическая ситуация в селе плохая, то в чем это выражается? </w:t>
      </w:r>
    </w:p>
    <w:p w:rsidR="008D5726" w:rsidRPr="002E1C12" w:rsidRDefault="008D5726" w:rsidP="008D5726">
      <w:pPr>
        <w:numPr>
          <w:ilvl w:val="0"/>
          <w:numId w:val="39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 вода</w:t>
      </w:r>
    </w:p>
    <w:p w:rsidR="008D5726" w:rsidRPr="002E1C12" w:rsidRDefault="008D5726" w:rsidP="008D5726">
      <w:pPr>
        <w:numPr>
          <w:ilvl w:val="0"/>
          <w:numId w:val="39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й воздух</w:t>
      </w:r>
    </w:p>
    <w:p w:rsidR="008D5726" w:rsidRPr="002E1C12" w:rsidRDefault="008D5726" w:rsidP="008D5726">
      <w:pPr>
        <w:numPr>
          <w:ilvl w:val="0"/>
          <w:numId w:val="39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ах грязь, мусор</w:t>
      </w:r>
    </w:p>
    <w:p w:rsidR="008D5726" w:rsidRPr="002E1C12" w:rsidRDefault="008D5726" w:rsidP="008D5726">
      <w:pPr>
        <w:numPr>
          <w:ilvl w:val="0"/>
          <w:numId w:val="39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часто болеют  </w:t>
      </w:r>
    </w:p>
    <w:p w:rsidR="008D5726" w:rsidRPr="002E1C12" w:rsidRDefault="008D5726" w:rsidP="008D5726">
      <w:pPr>
        <w:numPr>
          <w:ilvl w:val="0"/>
          <w:numId w:val="39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 зеленых насаждений</w:t>
      </w:r>
    </w:p>
    <w:p w:rsidR="008D5726" w:rsidRPr="002E1C12" w:rsidRDefault="008D5726" w:rsidP="008D5726">
      <w:pPr>
        <w:numPr>
          <w:ilvl w:val="0"/>
          <w:numId w:val="39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 парков, скверов</w:t>
      </w:r>
    </w:p>
    <w:p w:rsidR="008D5726" w:rsidRPr="002E1C12" w:rsidRDefault="008D5726" w:rsidP="008D5726">
      <w:pPr>
        <w:numPr>
          <w:ilvl w:val="0"/>
          <w:numId w:val="39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</w:t>
      </w:r>
    </w:p>
    <w:p w:rsidR="008D5726" w:rsidRPr="002E1C12" w:rsidRDefault="008D5726" w:rsidP="008D5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ты узнал об экологической ситуации в селе? </w:t>
      </w:r>
    </w:p>
    <w:p w:rsidR="008D5726" w:rsidRPr="002E1C12" w:rsidRDefault="008D5726" w:rsidP="008D5726">
      <w:pPr>
        <w:numPr>
          <w:ilvl w:val="0"/>
          <w:numId w:val="40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родителей </w:t>
      </w:r>
    </w:p>
    <w:p w:rsidR="008D5726" w:rsidRPr="002E1C12" w:rsidRDefault="008D5726" w:rsidP="008D5726">
      <w:pPr>
        <w:numPr>
          <w:ilvl w:val="0"/>
          <w:numId w:val="40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рузей </w:t>
      </w:r>
    </w:p>
    <w:p w:rsidR="008D5726" w:rsidRPr="002E1C12" w:rsidRDefault="008D5726" w:rsidP="008D5726">
      <w:pPr>
        <w:numPr>
          <w:ilvl w:val="0"/>
          <w:numId w:val="40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чителя</w:t>
      </w:r>
    </w:p>
    <w:p w:rsidR="008D5726" w:rsidRPr="002E1C12" w:rsidRDefault="008D5726" w:rsidP="008D5726">
      <w:pPr>
        <w:numPr>
          <w:ilvl w:val="0"/>
          <w:numId w:val="40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ниг, журналов, газет</w:t>
      </w:r>
    </w:p>
    <w:p w:rsidR="008D5726" w:rsidRPr="002E1C12" w:rsidRDefault="008D5726" w:rsidP="008D5726">
      <w:pPr>
        <w:numPr>
          <w:ilvl w:val="0"/>
          <w:numId w:val="40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елепередач</w:t>
      </w:r>
    </w:p>
    <w:p w:rsidR="008D5726" w:rsidRPr="002E1C12" w:rsidRDefault="008D5726" w:rsidP="008D5726">
      <w:pPr>
        <w:numPr>
          <w:ilvl w:val="0"/>
          <w:numId w:val="40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</w:t>
      </w:r>
    </w:p>
    <w:p w:rsidR="008D5726" w:rsidRPr="002E1C12" w:rsidRDefault="008D5726" w:rsidP="008D5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, пожалуйста, что помогает тебе в оценке экологической ситуации в твоем села? 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(научная, художественная)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к экологическим проблемам в стране в последние годы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в школе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о знающими людьми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 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, газеты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в защиту природы известных ученых, деятелей искусства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дение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личный опыт 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экологических мероприятиях</w:t>
      </w:r>
    </w:p>
    <w:p w:rsidR="008D5726" w:rsidRPr="002E1C12" w:rsidRDefault="008D5726" w:rsidP="008D5726">
      <w:pPr>
        <w:numPr>
          <w:ilvl w:val="0"/>
          <w:numId w:val="41"/>
        </w:numPr>
        <w:shd w:val="clear" w:color="auto" w:fill="FFFFFF"/>
        <w:spacing w:after="0" w:line="360" w:lineRule="auto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____________________________ </w:t>
      </w:r>
    </w:p>
    <w:p w:rsidR="008D5726" w:rsidRPr="002E1C12" w:rsidRDefault="008D5726" w:rsidP="008D5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C12">
        <w:rPr>
          <w:rFonts w:ascii="Times New Roman" w:hAnsi="Times New Roman" w:cs="Times New Roman"/>
          <w:sz w:val="24"/>
          <w:szCs w:val="24"/>
        </w:rPr>
        <w:t xml:space="preserve">Какую помощь ты готов оказать своему микрорайону по поддержке экологического состоя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D5726" w:rsidRDefault="008D5726" w:rsidP="008D5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726" w:rsidRDefault="008D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726" w:rsidRDefault="006F7B5E" w:rsidP="00F96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8D5726">
        <w:rPr>
          <w:rFonts w:ascii="Times New Roman" w:hAnsi="Times New Roman" w:cs="Times New Roman"/>
          <w:sz w:val="24"/>
          <w:szCs w:val="24"/>
        </w:rPr>
        <w:t>. Пример анкеты «Волонтеры нашей школы»</w:t>
      </w:r>
      <w:r w:rsidR="00F96A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6A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A98DCB" wp14:editId="26B1A1A7">
            <wp:extent cx="1792605" cy="1188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726" w:rsidRPr="008D5726" w:rsidRDefault="008D5726" w:rsidP="008D5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726" w:rsidRPr="008D5726" w:rsidRDefault="008D5726" w:rsidP="008D5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Анкета для учащихся «Волонтеры нашей школы»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ФИО___________________________________________ класс________ 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Какие твои увлечения_________________________________________________________________________________________________________________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Знаешь ли ты о деятельности волонтеров нашей школы?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Да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В каких мероприятиях участвовали ВО нашей школы?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Нравится ли тебе деятельность волонтеров?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Да. Очень нужная работа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Нет. Не нужная работа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Не знаю 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По твоему мнению, каким должен быть волонтер?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>Со скольки лет можно стать волонтером?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С 6 лет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С 10 лет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С 14 лет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С 18 лет  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Что бы ты посоветовал нашим волонтерам в своей деятельности? 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Хотел бы ты стать членом волонтерского движения школы?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Да </w:t>
      </w:r>
      <w:bookmarkStart w:id="0" w:name="_GoBack"/>
      <w:bookmarkEnd w:id="0"/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Не знаю </w:t>
      </w:r>
    </w:p>
    <w:p w:rsidR="008D5726" w:rsidRPr="008D5726" w:rsidRDefault="008D5726" w:rsidP="008D572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Как ты считаешь, кому нужна помощь волонтера? </w:t>
      </w:r>
    </w:p>
    <w:p w:rsidR="008D5726" w:rsidRPr="008D5726" w:rsidRDefault="008D5726" w:rsidP="008D572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57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8D5726" w:rsidRDefault="008D5726" w:rsidP="008D5726">
      <w:pPr>
        <w:jc w:val="right"/>
        <w:rPr>
          <w:rFonts w:ascii="Times New Roman" w:hAnsi="Times New Roman" w:cs="Times New Roman"/>
          <w:b/>
          <w:sz w:val="28"/>
        </w:rPr>
      </w:pPr>
      <w:r w:rsidRPr="008D5726">
        <w:rPr>
          <w:rFonts w:ascii="Times New Roman" w:hAnsi="Times New Roman" w:cs="Times New Roman"/>
          <w:b/>
          <w:sz w:val="24"/>
          <w:szCs w:val="24"/>
        </w:rPr>
        <w:t>Спасибо за участие</w:t>
      </w:r>
      <w:r w:rsidRPr="00BE3BA2">
        <w:rPr>
          <w:rFonts w:ascii="Times New Roman" w:hAnsi="Times New Roman" w:cs="Times New Roman"/>
          <w:b/>
          <w:sz w:val="28"/>
        </w:rPr>
        <w:t xml:space="preserve">! </w:t>
      </w:r>
    </w:p>
    <w:sectPr w:rsidR="008D5726" w:rsidSect="00F96ADD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54" w:rsidRDefault="00906354" w:rsidP="00DC533E">
      <w:pPr>
        <w:spacing w:after="0" w:line="240" w:lineRule="auto"/>
      </w:pPr>
      <w:r>
        <w:separator/>
      </w:r>
    </w:p>
  </w:endnote>
  <w:endnote w:type="continuationSeparator" w:id="0">
    <w:p w:rsidR="00906354" w:rsidRDefault="00906354" w:rsidP="00DC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54" w:rsidRDefault="00906354" w:rsidP="00DC533E">
      <w:pPr>
        <w:spacing w:after="0" w:line="240" w:lineRule="auto"/>
      </w:pPr>
      <w:r>
        <w:separator/>
      </w:r>
    </w:p>
  </w:footnote>
  <w:footnote w:type="continuationSeparator" w:id="0">
    <w:p w:rsidR="00906354" w:rsidRDefault="00906354" w:rsidP="00DC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85C"/>
    <w:multiLevelType w:val="hybridMultilevel"/>
    <w:tmpl w:val="AB50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629E"/>
    <w:multiLevelType w:val="hybridMultilevel"/>
    <w:tmpl w:val="282C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4402"/>
    <w:multiLevelType w:val="hybridMultilevel"/>
    <w:tmpl w:val="210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655"/>
    <w:multiLevelType w:val="hybridMultilevel"/>
    <w:tmpl w:val="9566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F7B"/>
    <w:multiLevelType w:val="hybridMultilevel"/>
    <w:tmpl w:val="36D602DC"/>
    <w:lvl w:ilvl="0" w:tplc="4C18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B6D2D"/>
    <w:multiLevelType w:val="hybridMultilevel"/>
    <w:tmpl w:val="54442850"/>
    <w:lvl w:ilvl="0" w:tplc="AA4E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C43AD"/>
    <w:multiLevelType w:val="hybridMultilevel"/>
    <w:tmpl w:val="60760012"/>
    <w:lvl w:ilvl="0" w:tplc="AC6E66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33519"/>
    <w:multiLevelType w:val="hybridMultilevel"/>
    <w:tmpl w:val="C152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1240"/>
    <w:multiLevelType w:val="hybridMultilevel"/>
    <w:tmpl w:val="5D8C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5EAD"/>
    <w:multiLevelType w:val="hybridMultilevel"/>
    <w:tmpl w:val="D90EB058"/>
    <w:lvl w:ilvl="0" w:tplc="B15E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11D63"/>
    <w:multiLevelType w:val="hybridMultilevel"/>
    <w:tmpl w:val="98DA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9DF"/>
    <w:multiLevelType w:val="hybridMultilevel"/>
    <w:tmpl w:val="B44EBCCC"/>
    <w:lvl w:ilvl="0" w:tplc="FC003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B1640"/>
    <w:multiLevelType w:val="hybridMultilevel"/>
    <w:tmpl w:val="0F8858F4"/>
    <w:lvl w:ilvl="0" w:tplc="C2D871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109B4"/>
    <w:multiLevelType w:val="multilevel"/>
    <w:tmpl w:val="E2BC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C459D"/>
    <w:multiLevelType w:val="hybridMultilevel"/>
    <w:tmpl w:val="3C0E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0C1A"/>
    <w:multiLevelType w:val="hybridMultilevel"/>
    <w:tmpl w:val="E2F6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6951"/>
    <w:multiLevelType w:val="multilevel"/>
    <w:tmpl w:val="0A50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2736B"/>
    <w:multiLevelType w:val="hybridMultilevel"/>
    <w:tmpl w:val="3CD4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C8F"/>
    <w:multiLevelType w:val="hybridMultilevel"/>
    <w:tmpl w:val="1FD214D6"/>
    <w:lvl w:ilvl="0" w:tplc="D0E8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94766"/>
    <w:multiLevelType w:val="hybridMultilevel"/>
    <w:tmpl w:val="0142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3367E"/>
    <w:multiLevelType w:val="hybridMultilevel"/>
    <w:tmpl w:val="8D8E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5B1C"/>
    <w:multiLevelType w:val="hybridMultilevel"/>
    <w:tmpl w:val="EC2AAF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21F71"/>
    <w:multiLevelType w:val="hybridMultilevel"/>
    <w:tmpl w:val="D52C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6AC7"/>
    <w:multiLevelType w:val="hybridMultilevel"/>
    <w:tmpl w:val="792A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67C4"/>
    <w:multiLevelType w:val="multilevel"/>
    <w:tmpl w:val="2BB2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955B5"/>
    <w:multiLevelType w:val="hybridMultilevel"/>
    <w:tmpl w:val="E412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D6621"/>
    <w:multiLevelType w:val="hybridMultilevel"/>
    <w:tmpl w:val="285CDF0A"/>
    <w:lvl w:ilvl="0" w:tplc="8E32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D7FEE"/>
    <w:multiLevelType w:val="hybridMultilevel"/>
    <w:tmpl w:val="122682B0"/>
    <w:lvl w:ilvl="0" w:tplc="46D6EDB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7F2747"/>
    <w:multiLevelType w:val="multilevel"/>
    <w:tmpl w:val="FF3AE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F5D4107"/>
    <w:multiLevelType w:val="hybridMultilevel"/>
    <w:tmpl w:val="502E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7B9"/>
    <w:multiLevelType w:val="hybridMultilevel"/>
    <w:tmpl w:val="CB20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D4A16"/>
    <w:multiLevelType w:val="hybridMultilevel"/>
    <w:tmpl w:val="102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56A89"/>
    <w:multiLevelType w:val="hybridMultilevel"/>
    <w:tmpl w:val="6DC4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6209"/>
    <w:multiLevelType w:val="hybridMultilevel"/>
    <w:tmpl w:val="3B30325C"/>
    <w:lvl w:ilvl="0" w:tplc="95509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F7C81"/>
    <w:multiLevelType w:val="hybridMultilevel"/>
    <w:tmpl w:val="6034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6EEA"/>
    <w:multiLevelType w:val="multilevel"/>
    <w:tmpl w:val="B2A6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AD3767E"/>
    <w:multiLevelType w:val="multilevel"/>
    <w:tmpl w:val="37D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7439BE"/>
    <w:multiLevelType w:val="hybridMultilevel"/>
    <w:tmpl w:val="C0D2B0D0"/>
    <w:lvl w:ilvl="0" w:tplc="94F04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A24E2"/>
    <w:multiLevelType w:val="hybridMultilevel"/>
    <w:tmpl w:val="B308ABB0"/>
    <w:lvl w:ilvl="0" w:tplc="7754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0F3D58"/>
    <w:multiLevelType w:val="hybridMultilevel"/>
    <w:tmpl w:val="07DAA080"/>
    <w:lvl w:ilvl="0" w:tplc="0E7E7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ED67B4"/>
    <w:multiLevelType w:val="hybridMultilevel"/>
    <w:tmpl w:val="83DC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965F0"/>
    <w:multiLevelType w:val="multilevel"/>
    <w:tmpl w:val="E54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E483E"/>
    <w:multiLevelType w:val="hybridMultilevel"/>
    <w:tmpl w:val="E752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2"/>
  </w:num>
  <w:num w:numId="4">
    <w:abstractNumId w:val="21"/>
  </w:num>
  <w:num w:numId="5">
    <w:abstractNumId w:val="4"/>
  </w:num>
  <w:num w:numId="6">
    <w:abstractNumId w:val="37"/>
  </w:num>
  <w:num w:numId="7">
    <w:abstractNumId w:val="35"/>
  </w:num>
  <w:num w:numId="8">
    <w:abstractNumId w:val="28"/>
  </w:num>
  <w:num w:numId="9">
    <w:abstractNumId w:val="40"/>
  </w:num>
  <w:num w:numId="10">
    <w:abstractNumId w:val="25"/>
  </w:num>
  <w:num w:numId="11">
    <w:abstractNumId w:val="3"/>
  </w:num>
  <w:num w:numId="12">
    <w:abstractNumId w:val="31"/>
  </w:num>
  <w:num w:numId="13">
    <w:abstractNumId w:val="20"/>
  </w:num>
  <w:num w:numId="14">
    <w:abstractNumId w:val="23"/>
  </w:num>
  <w:num w:numId="15">
    <w:abstractNumId w:val="19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34"/>
  </w:num>
  <w:num w:numId="21">
    <w:abstractNumId w:val="5"/>
  </w:num>
  <w:num w:numId="22">
    <w:abstractNumId w:val="15"/>
  </w:num>
  <w:num w:numId="23">
    <w:abstractNumId w:val="12"/>
  </w:num>
  <w:num w:numId="24">
    <w:abstractNumId w:val="42"/>
  </w:num>
  <w:num w:numId="25">
    <w:abstractNumId w:val="38"/>
  </w:num>
  <w:num w:numId="26">
    <w:abstractNumId w:val="7"/>
  </w:num>
  <w:num w:numId="27">
    <w:abstractNumId w:val="30"/>
  </w:num>
  <w:num w:numId="28">
    <w:abstractNumId w:val="22"/>
  </w:num>
  <w:num w:numId="29">
    <w:abstractNumId w:val="33"/>
  </w:num>
  <w:num w:numId="30">
    <w:abstractNumId w:val="6"/>
  </w:num>
  <w:num w:numId="31">
    <w:abstractNumId w:val="18"/>
  </w:num>
  <w:num w:numId="32">
    <w:abstractNumId w:val="11"/>
  </w:num>
  <w:num w:numId="33">
    <w:abstractNumId w:val="26"/>
  </w:num>
  <w:num w:numId="34">
    <w:abstractNumId w:val="9"/>
  </w:num>
  <w:num w:numId="35">
    <w:abstractNumId w:val="39"/>
  </w:num>
  <w:num w:numId="36">
    <w:abstractNumId w:val="1"/>
  </w:num>
  <w:num w:numId="37">
    <w:abstractNumId w:val="36"/>
  </w:num>
  <w:num w:numId="38">
    <w:abstractNumId w:val="24"/>
  </w:num>
  <w:num w:numId="39">
    <w:abstractNumId w:val="13"/>
  </w:num>
  <w:num w:numId="40">
    <w:abstractNumId w:val="16"/>
  </w:num>
  <w:num w:numId="41">
    <w:abstractNumId w:val="41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9D"/>
    <w:rsid w:val="000074FD"/>
    <w:rsid w:val="00030638"/>
    <w:rsid w:val="00051A12"/>
    <w:rsid w:val="00065F46"/>
    <w:rsid w:val="000E59B3"/>
    <w:rsid w:val="001073AD"/>
    <w:rsid w:val="00122B54"/>
    <w:rsid w:val="00125354"/>
    <w:rsid w:val="001B1026"/>
    <w:rsid w:val="001B1F15"/>
    <w:rsid w:val="001E433E"/>
    <w:rsid w:val="0020562E"/>
    <w:rsid w:val="002316E1"/>
    <w:rsid w:val="002C3864"/>
    <w:rsid w:val="002D4233"/>
    <w:rsid w:val="002F2DC6"/>
    <w:rsid w:val="002F7806"/>
    <w:rsid w:val="003C6441"/>
    <w:rsid w:val="003E4C6D"/>
    <w:rsid w:val="003F023C"/>
    <w:rsid w:val="00415B54"/>
    <w:rsid w:val="00416E4B"/>
    <w:rsid w:val="00473920"/>
    <w:rsid w:val="004E0F96"/>
    <w:rsid w:val="004E5C4F"/>
    <w:rsid w:val="004F08FB"/>
    <w:rsid w:val="005251BF"/>
    <w:rsid w:val="00563B36"/>
    <w:rsid w:val="005D76AD"/>
    <w:rsid w:val="0065501F"/>
    <w:rsid w:val="00680345"/>
    <w:rsid w:val="006A3C74"/>
    <w:rsid w:val="006F7B5E"/>
    <w:rsid w:val="0079408B"/>
    <w:rsid w:val="007D6915"/>
    <w:rsid w:val="007F77C8"/>
    <w:rsid w:val="007F7A6C"/>
    <w:rsid w:val="00807C01"/>
    <w:rsid w:val="00845DF6"/>
    <w:rsid w:val="00850E56"/>
    <w:rsid w:val="008659AB"/>
    <w:rsid w:val="0089346C"/>
    <w:rsid w:val="008D5726"/>
    <w:rsid w:val="00906354"/>
    <w:rsid w:val="0094486E"/>
    <w:rsid w:val="009811CD"/>
    <w:rsid w:val="00990BD2"/>
    <w:rsid w:val="009A34C9"/>
    <w:rsid w:val="00A27DA9"/>
    <w:rsid w:val="00A33077"/>
    <w:rsid w:val="00A90073"/>
    <w:rsid w:val="00A905D4"/>
    <w:rsid w:val="00AA176B"/>
    <w:rsid w:val="00AD4FC7"/>
    <w:rsid w:val="00B02583"/>
    <w:rsid w:val="00B12241"/>
    <w:rsid w:val="00B718E9"/>
    <w:rsid w:val="00B85C03"/>
    <w:rsid w:val="00B91F33"/>
    <w:rsid w:val="00B92829"/>
    <w:rsid w:val="00B963F9"/>
    <w:rsid w:val="00BD4C04"/>
    <w:rsid w:val="00CE049D"/>
    <w:rsid w:val="00CF0A1C"/>
    <w:rsid w:val="00D13140"/>
    <w:rsid w:val="00D54CC5"/>
    <w:rsid w:val="00DC04B7"/>
    <w:rsid w:val="00DC533E"/>
    <w:rsid w:val="00DE6397"/>
    <w:rsid w:val="00DF0EA9"/>
    <w:rsid w:val="00E1524D"/>
    <w:rsid w:val="00E44F0B"/>
    <w:rsid w:val="00E96D86"/>
    <w:rsid w:val="00EA05E4"/>
    <w:rsid w:val="00F250D5"/>
    <w:rsid w:val="00F25E2D"/>
    <w:rsid w:val="00F715EA"/>
    <w:rsid w:val="00F74DAF"/>
    <w:rsid w:val="00F96ADD"/>
    <w:rsid w:val="00FA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7318E-BF7C-46FD-A910-B4F5AF72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04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E049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53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DC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33E"/>
  </w:style>
  <w:style w:type="paragraph" w:styleId="a8">
    <w:name w:val="footer"/>
    <w:basedOn w:val="a"/>
    <w:link w:val="a9"/>
    <w:uiPriority w:val="99"/>
    <w:unhideWhenUsed/>
    <w:rsid w:val="00DC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33E"/>
  </w:style>
  <w:style w:type="paragraph" w:styleId="aa">
    <w:name w:val="No Spacing"/>
    <w:uiPriority w:val="1"/>
    <w:qFormat/>
    <w:rsid w:val="00A905D4"/>
    <w:pPr>
      <w:spacing w:after="0" w:line="240" w:lineRule="auto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9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DEBB-0ABE-4861-AECD-5DF448F4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4</Pages>
  <Words>9494</Words>
  <Characters>5412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1-11-19T08:27:00Z</dcterms:created>
  <dcterms:modified xsi:type="dcterms:W3CDTF">2021-12-02T13:28:00Z</dcterms:modified>
</cp:coreProperties>
</file>